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CAFB87" w14:textId="75ADEFFD" w:rsidR="003A361D" w:rsidRPr="009F6426" w:rsidRDefault="003A361D" w:rsidP="003A36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5373149"/>
      <w:r w:rsidRPr="009F6426">
        <w:rPr>
          <w:rFonts w:ascii="Times New Roman" w:hAnsi="Times New Roman" w:cs="Times New Roman"/>
          <w:b/>
          <w:bCs/>
          <w:sz w:val="32"/>
          <w:szCs w:val="32"/>
        </w:rPr>
        <w:t>LAPORAN</w:t>
      </w:r>
      <w:r w:rsidR="00331B21">
        <w:rPr>
          <w:rFonts w:ascii="Times New Roman" w:hAnsi="Times New Roman" w:cs="Times New Roman"/>
          <w:b/>
          <w:bCs/>
          <w:sz w:val="32"/>
          <w:szCs w:val="32"/>
        </w:rPr>
        <w:t xml:space="preserve"> BASISDATA</w:t>
      </w:r>
    </w:p>
    <w:p w14:paraId="6A1C4FB4" w14:textId="1AFA2A4C" w:rsidR="003A361D" w:rsidRPr="004E6FDF" w:rsidRDefault="00331B21" w:rsidP="004E6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ba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undry Madinah</w:t>
      </w:r>
    </w:p>
    <w:p w14:paraId="5B2A9ECE" w14:textId="77777777" w:rsidR="003A361D" w:rsidRPr="009F6426" w:rsidRDefault="003A361D" w:rsidP="003A36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B2CB1" w14:textId="5CDD1C58" w:rsidR="003A361D" w:rsidRPr="009F6426" w:rsidRDefault="00ED32C5" w:rsidP="003A3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5B4D0" wp14:editId="23DFD438">
            <wp:extent cx="1790700" cy="1685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2C55" w14:textId="77777777" w:rsidR="003A361D" w:rsidRPr="009F6426" w:rsidRDefault="003A361D" w:rsidP="003A3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7B542" w14:textId="77777777" w:rsidR="003A361D" w:rsidRPr="00331B21" w:rsidRDefault="003A361D" w:rsidP="003A36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31B21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331B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331B21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gramEnd"/>
      <w:r w:rsidRPr="00331B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0192E6" w14:textId="77777777" w:rsidR="003A361D" w:rsidRPr="009F6426" w:rsidRDefault="003A361D" w:rsidP="003A361D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B6263A" w14:textId="77777777" w:rsidR="003A361D" w:rsidRPr="00331B21" w:rsidRDefault="00331B21" w:rsidP="00331B21">
      <w:pPr>
        <w:pStyle w:val="ListParagraph"/>
        <w:numPr>
          <w:ilvl w:val="0"/>
          <w:numId w:val="17"/>
        </w:numPr>
        <w:tabs>
          <w:tab w:val="left" w:pos="35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626359"/>
      <w:r w:rsidRPr="00331B21">
        <w:rPr>
          <w:rFonts w:ascii="Times New Roman" w:hAnsi="Times New Roman" w:cs="Times New Roman"/>
          <w:b/>
          <w:bCs/>
          <w:sz w:val="28"/>
          <w:szCs w:val="28"/>
        </w:rPr>
        <w:t xml:space="preserve">Abdul </w:t>
      </w:r>
      <w:proofErr w:type="spellStart"/>
      <w:r w:rsidRPr="00331B21">
        <w:rPr>
          <w:rFonts w:ascii="Times New Roman" w:hAnsi="Times New Roman" w:cs="Times New Roman"/>
          <w:b/>
          <w:bCs/>
          <w:sz w:val="28"/>
          <w:szCs w:val="28"/>
        </w:rPr>
        <w:t>Mun’im</w:t>
      </w:r>
      <w:proofErr w:type="spellEnd"/>
      <w:r w:rsidRPr="00331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B21">
        <w:rPr>
          <w:rFonts w:ascii="Times New Roman" w:hAnsi="Times New Roman" w:cs="Times New Roman"/>
          <w:b/>
          <w:bCs/>
          <w:sz w:val="28"/>
          <w:szCs w:val="28"/>
        </w:rPr>
        <w:t>Sudrajat</w:t>
      </w:r>
      <w:proofErr w:type="spellEnd"/>
    </w:p>
    <w:p w14:paraId="49E47214" w14:textId="77777777" w:rsidR="00331B21" w:rsidRPr="00331B21" w:rsidRDefault="00331B21" w:rsidP="00331B21">
      <w:pPr>
        <w:pStyle w:val="ListParagraph"/>
        <w:numPr>
          <w:ilvl w:val="0"/>
          <w:numId w:val="17"/>
        </w:numPr>
        <w:tabs>
          <w:tab w:val="left" w:pos="35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sz w:val="28"/>
          <w:szCs w:val="28"/>
        </w:rPr>
        <w:t>Siti Aisyah</w:t>
      </w:r>
    </w:p>
    <w:p w14:paraId="5A949BBD" w14:textId="684367BC" w:rsidR="00331B21" w:rsidRPr="00331B21" w:rsidRDefault="00331B21" w:rsidP="00331B21">
      <w:pPr>
        <w:pStyle w:val="ListParagraph"/>
        <w:numPr>
          <w:ilvl w:val="0"/>
          <w:numId w:val="17"/>
        </w:numPr>
        <w:tabs>
          <w:tab w:val="left" w:pos="35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1B21" w:rsidRPr="00331B21" w:rsidSect="004C7827">
          <w:headerReference w:type="default" r:id="rId9"/>
          <w:pgSz w:w="11907" w:h="16840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331B21">
        <w:rPr>
          <w:rFonts w:ascii="Times New Roman" w:hAnsi="Times New Roman" w:cs="Times New Roman"/>
          <w:b/>
          <w:bCs/>
          <w:sz w:val="28"/>
          <w:szCs w:val="28"/>
        </w:rPr>
        <w:t>Sulistina</w:t>
      </w:r>
    </w:p>
    <w:bookmarkEnd w:id="1"/>
    <w:p w14:paraId="30A049D3" w14:textId="77777777" w:rsidR="003A361D" w:rsidRPr="009F6426" w:rsidRDefault="003A361D" w:rsidP="003A361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F642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 PENGANTAR</w:t>
      </w:r>
      <w:proofErr w:type="gramEnd"/>
    </w:p>
    <w:p w14:paraId="786B4643" w14:textId="6A11F9E0" w:rsidR="00A0675F" w:rsidRDefault="007604F9" w:rsidP="00CE5344">
      <w:pPr>
        <w:spacing w:line="360" w:lineRule="auto"/>
        <w:ind w:left="450" w:firstLine="968"/>
        <w:jc w:val="both"/>
        <w:rPr>
          <w:rFonts w:ascii="Times New Roman" w:eastAsia="Times New Roman" w:hAnsi="Times New Roman" w:cs="Times New Roman"/>
          <w:sz w:val="24"/>
        </w:rPr>
      </w:pPr>
      <w:r w:rsidRPr="008F7AAF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pen</w:t>
      </w:r>
      <w:r w:rsidR="00C9742E">
        <w:rPr>
          <w:rFonts w:ascii="Times New Roman" w:hAnsi="Times New Roman" w:cs="Times New Roman"/>
          <w:sz w:val="24"/>
          <w:szCs w:val="24"/>
        </w:rPr>
        <w:t>yusu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menyelesaikan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laporan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1B21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331B21">
        <w:rPr>
          <w:rFonts w:ascii="Times New Roman" w:eastAsia="Times New Roman" w:hAnsi="Times New Roman" w:cs="Times New Roman"/>
          <w:sz w:val="24"/>
        </w:rPr>
        <w:t>.</w:t>
      </w:r>
    </w:p>
    <w:p w14:paraId="602437A2" w14:textId="77777777" w:rsidR="007604F9" w:rsidRDefault="007604F9" w:rsidP="00CE5344">
      <w:pPr>
        <w:spacing w:line="360" w:lineRule="auto"/>
        <w:ind w:left="450" w:firstLine="968"/>
        <w:jc w:val="both"/>
        <w:rPr>
          <w:rFonts w:ascii="Times New Roman" w:hAnsi="Times New Roman" w:cs="Times New Roman"/>
          <w:sz w:val="24"/>
          <w:szCs w:val="24"/>
        </w:rPr>
      </w:pPr>
      <w:r w:rsidRPr="008F7AA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terlepas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bantuan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dorongan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pihak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baik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moril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F7AAF">
        <w:rPr>
          <w:rFonts w:ascii="Times New Roman" w:eastAsia="Times New Roman" w:hAnsi="Times New Roman" w:cs="Times New Roman"/>
          <w:sz w:val="24"/>
        </w:rPr>
        <w:t>maupun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8F7AAF">
        <w:rPr>
          <w:rFonts w:ascii="Times New Roman" w:eastAsia="Times New Roman" w:hAnsi="Times New Roman" w:cs="Times New Roman"/>
          <w:sz w:val="24"/>
        </w:rPr>
        <w:t>materil</w:t>
      </w:r>
      <w:proofErr w:type="spellEnd"/>
      <w:r w:rsidRPr="008F7AAF">
        <w:rPr>
          <w:rFonts w:ascii="Times New Roman" w:eastAsia="Times New Roman" w:hAnsi="Times New Roman" w:cs="Times New Roman"/>
          <w:sz w:val="24"/>
        </w:rPr>
        <w:t xml:space="preserve">, </w:t>
      </w:r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AA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5DA25C" w14:textId="5377C65D" w:rsidR="00842AE7" w:rsidRPr="00E30F34" w:rsidRDefault="00565C29" w:rsidP="00E30F34">
      <w:pPr>
        <w:pStyle w:val="ListParagraph"/>
        <w:numPr>
          <w:ilvl w:val="0"/>
          <w:numId w:val="8"/>
        </w:numPr>
        <w:tabs>
          <w:tab w:val="left" w:pos="851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45782102"/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F4D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845F4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845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4D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="00845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45F4D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="00845F4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845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5F4D">
        <w:rPr>
          <w:rFonts w:ascii="Times New Roman" w:hAnsi="Times New Roman" w:cs="Times New Roman"/>
          <w:sz w:val="24"/>
          <w:szCs w:val="24"/>
        </w:rPr>
        <w:t xml:space="preserve"> Lunak 2</w:t>
      </w:r>
    </w:p>
    <w:p w14:paraId="45C3CA77" w14:textId="213C2627" w:rsidR="005032FA" w:rsidRPr="00E30F34" w:rsidRDefault="0014180A" w:rsidP="00E30F34">
      <w:pPr>
        <w:pStyle w:val="ListParagraph"/>
        <w:numPr>
          <w:ilvl w:val="0"/>
          <w:numId w:val="8"/>
        </w:numPr>
        <w:tabs>
          <w:tab w:val="left" w:pos="851"/>
          <w:tab w:val="left" w:pos="1418"/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45F4D">
        <w:rPr>
          <w:rFonts w:ascii="Times New Roman" w:eastAsia="Times New Roman" w:hAnsi="Times New Roman" w:cs="Times New Roman"/>
          <w:sz w:val="24"/>
        </w:rPr>
        <w:t>Laundry Madinah</w:t>
      </w:r>
      <w:r w:rsidR="00324AD5" w:rsidRPr="00E30F34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="00324AD5" w:rsidRPr="00E30F34">
        <w:rPr>
          <w:rFonts w:ascii="Times New Roman" w:eastAsia="Times New Roman" w:hAnsi="Times New Roman" w:cs="Times New Roman"/>
          <w:sz w:val="24"/>
        </w:rPr>
        <w:t>telah</w:t>
      </w:r>
      <w:proofErr w:type="spellEnd"/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4AD5" w:rsidRPr="00E30F34"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4AD5" w:rsidRPr="00E30F34">
        <w:rPr>
          <w:rFonts w:ascii="Times New Roman" w:eastAsia="Times New Roman" w:hAnsi="Times New Roman" w:cs="Times New Roman"/>
          <w:sz w:val="24"/>
        </w:rPr>
        <w:t>kesempatan</w:t>
      </w:r>
      <w:proofErr w:type="spellEnd"/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4AD5" w:rsidRPr="00E30F34">
        <w:rPr>
          <w:rFonts w:ascii="Times New Roman" w:eastAsia="Times New Roman" w:hAnsi="Times New Roman" w:cs="Times New Roman"/>
          <w:sz w:val="24"/>
        </w:rPr>
        <w:t>kepada</w:t>
      </w:r>
      <w:proofErr w:type="spellEnd"/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r w:rsidR="00845F4D">
        <w:rPr>
          <w:rFonts w:ascii="Times New Roman" w:eastAsia="Times New Roman" w:hAnsi="Times New Roman" w:cs="Times New Roman"/>
          <w:sz w:val="24"/>
        </w:rPr>
        <w:t>kami</w:t>
      </w:r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4AD5" w:rsidRPr="00E30F34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="00324AD5" w:rsidRPr="00E30F34">
        <w:rPr>
          <w:rFonts w:ascii="Times New Roman" w:eastAsia="Times New Roman" w:hAnsi="Times New Roman" w:cs="Times New Roman"/>
          <w:sz w:val="24"/>
        </w:rPr>
        <w:t xml:space="preserve"> </w:t>
      </w:r>
      <w:bookmarkEnd w:id="2"/>
      <w:proofErr w:type="spellStart"/>
      <w:r w:rsidR="00845F4D">
        <w:rPr>
          <w:rFonts w:ascii="Times New Roman" w:eastAsia="Times New Roman" w:hAnsi="Times New Roman" w:cs="Times New Roman"/>
          <w:sz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Laundry Madinah.</w:t>
      </w:r>
    </w:p>
    <w:p w14:paraId="6B842D2B" w14:textId="3A4D3BA1" w:rsidR="004567C0" w:rsidRPr="00E30F34" w:rsidRDefault="0014180A" w:rsidP="00E30F34">
      <w:pPr>
        <w:pStyle w:val="ListParagraph"/>
        <w:numPr>
          <w:ilvl w:val="0"/>
          <w:numId w:val="8"/>
        </w:numPr>
        <w:tabs>
          <w:tab w:val="left" w:pos="851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145782181"/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0474C" w14:textId="51468159" w:rsidR="008D7EDE" w:rsidRPr="008D7EDE" w:rsidRDefault="00C9742E" w:rsidP="00CE5344">
      <w:pPr>
        <w:spacing w:line="360" w:lineRule="auto"/>
        <w:ind w:left="426" w:firstLine="992"/>
        <w:jc w:val="both"/>
        <w:rPr>
          <w:rFonts w:ascii="Times New Roman" w:eastAsia="Times New Roman" w:hAnsi="Times New Roman" w:cs="Times New Roman"/>
          <w:sz w:val="24"/>
        </w:rPr>
      </w:pPr>
      <w:bookmarkStart w:id="4" w:name="_Hlk145701768"/>
      <w:bookmarkEnd w:id="3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5C2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beremanfaat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65C29">
        <w:rPr>
          <w:rFonts w:ascii="Times New Roman" w:hAnsi="Times New Roman" w:cs="Times New Roman"/>
          <w:sz w:val="24"/>
          <w:szCs w:val="24"/>
        </w:rPr>
        <w:t>.</w:t>
      </w:r>
    </w:p>
    <w:p w14:paraId="03B8E1D4" w14:textId="5DCE820E" w:rsidR="00BC453E" w:rsidRPr="00BC453E" w:rsidRDefault="00BC453E" w:rsidP="008D7ED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4065" w:type="dxa"/>
        <w:tblInd w:w="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3A361D" w14:paraId="406214CE" w14:textId="77777777" w:rsidTr="004C4A49">
        <w:trPr>
          <w:trHeight w:val="372"/>
        </w:trPr>
        <w:tc>
          <w:tcPr>
            <w:tcW w:w="4065" w:type="dxa"/>
          </w:tcPr>
          <w:bookmarkEnd w:id="4"/>
          <w:p w14:paraId="122213E6" w14:textId="4B9BF9CE" w:rsidR="003A361D" w:rsidRDefault="003A361D" w:rsidP="00565C2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ebon, </w:t>
            </w:r>
            <w:r w:rsidR="00FE3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E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65C2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="0045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61D" w14:paraId="3D9C31F3" w14:textId="77777777" w:rsidTr="004C4A49">
        <w:trPr>
          <w:trHeight w:val="397"/>
        </w:trPr>
        <w:tc>
          <w:tcPr>
            <w:tcW w:w="4065" w:type="dxa"/>
          </w:tcPr>
          <w:p w14:paraId="6CCD6D42" w14:textId="7389A325" w:rsidR="003A361D" w:rsidRDefault="003A361D" w:rsidP="004C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B589" w14:textId="77777777" w:rsidR="00176ADF" w:rsidRDefault="00176ADF" w:rsidP="004C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5FE2" w14:textId="77777777" w:rsidR="003A361D" w:rsidRDefault="003A361D" w:rsidP="004C4A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1D" w14:paraId="0AD01E38" w14:textId="77777777" w:rsidTr="004C4A49">
        <w:trPr>
          <w:trHeight w:val="372"/>
        </w:trPr>
        <w:tc>
          <w:tcPr>
            <w:tcW w:w="4065" w:type="dxa"/>
          </w:tcPr>
          <w:p w14:paraId="2C3510BE" w14:textId="5439DFAE" w:rsidR="003A361D" w:rsidRPr="00565C29" w:rsidRDefault="00565C29" w:rsidP="00176A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29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</w:p>
        </w:tc>
      </w:tr>
      <w:tr w:rsidR="003A361D" w14:paraId="1BD2702D" w14:textId="77777777" w:rsidTr="004C4A49">
        <w:trPr>
          <w:trHeight w:val="397"/>
        </w:trPr>
        <w:tc>
          <w:tcPr>
            <w:tcW w:w="4065" w:type="dxa"/>
          </w:tcPr>
          <w:p w14:paraId="6D2411F9" w14:textId="77777777" w:rsidR="003A361D" w:rsidRDefault="003A361D" w:rsidP="004C4A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1D" w14:paraId="6B7A939D" w14:textId="77777777" w:rsidTr="004C4A49">
        <w:trPr>
          <w:trHeight w:val="397"/>
        </w:trPr>
        <w:tc>
          <w:tcPr>
            <w:tcW w:w="4065" w:type="dxa"/>
          </w:tcPr>
          <w:p w14:paraId="7326256B" w14:textId="77777777" w:rsidR="003A361D" w:rsidRDefault="003A361D" w:rsidP="004C4A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671F" w14:textId="77777777" w:rsidR="003A361D" w:rsidRDefault="003A361D" w:rsidP="004C4A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0" w14:textId="77777777" w:rsidR="003A361D" w:rsidRDefault="003A361D" w:rsidP="004C4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AEBE" w14:textId="20AB2D01" w:rsidR="005C0CD0" w:rsidRDefault="005C0CD0" w:rsidP="004C4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9A284" w14:textId="77777777" w:rsidR="00D769EE" w:rsidRPr="00C92175" w:rsidRDefault="00D769EE" w:rsidP="005C0C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bookmarkStart w:id="5" w:name="_Toc81356291"/>
      <w:bookmarkStart w:id="6" w:name="_Toc81362912"/>
      <w:r w:rsidRPr="00783DD1">
        <w:rPr>
          <w:rFonts w:ascii="Times New Roman" w:hAnsi="Times New Roman" w:cs="Times New Roman"/>
          <w:b/>
          <w:bCs/>
          <w:sz w:val="32"/>
          <w:szCs w:val="32"/>
          <w:lang w:val="en-ID"/>
        </w:rPr>
        <w:lastRenderedPageBreak/>
        <w:t>DAFTAR ISI</w:t>
      </w: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fldChar w:fldCharType="begin"/>
      </w: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instrText xml:space="preserve"> TOC \h \z \t "LEMBAR 1;1;JUDUL;1;KATA;2;SUB JUDUL;2;SUB JUDUL2;2;tbl;2" </w:instrText>
      </w: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fldChar w:fldCharType="separate"/>
      </w:r>
    </w:p>
    <w:p w14:paraId="1D4C6A30" w14:textId="77777777" w:rsidR="00D769EE" w:rsidRDefault="00D769EE" w:rsidP="00D769EE">
      <w:pPr>
        <w:tabs>
          <w:tab w:val="right" w:leader="dot" w:pos="9016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531917">
        <w:rPr>
          <w:rFonts w:ascii="Times New Roman" w:hAnsi="Times New Roman" w:cs="Times New Roman"/>
          <w:noProof/>
          <w:sz w:val="24"/>
          <w:szCs w:val="24"/>
          <w:lang w:val="en-ID"/>
        </w:rPr>
        <w:t>HALAMAN JUDUL</w:t>
      </w:r>
    </w:p>
    <w:p w14:paraId="17926AD0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56290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KATA PENGANTAR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 w:rsidR="00D769EE">
        <w:rPr>
          <w:rFonts w:ascii="Times New Roman" w:hAnsi="Times New Roman" w:cs="Times New Roman"/>
          <w:noProof/>
          <w:sz w:val="24"/>
          <w:szCs w:val="24"/>
          <w:lang w:val="en-ID"/>
        </w:rPr>
        <w:t>iii</w:t>
      </w:r>
    </w:p>
    <w:p w14:paraId="671869F4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56291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DAFTAR IS</w:t>
        </w:r>
        <w:r w:rsidR="00D769EE">
          <w:rPr>
            <w:rFonts w:ascii="Times New Roman" w:hAnsi="Times New Roman" w:cs="Times New Roman"/>
            <w:noProof/>
            <w:sz w:val="24"/>
            <w:szCs w:val="24"/>
            <w:lang w:val="en-ID"/>
          </w:rPr>
          <w:t>I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 w:rsidR="00D769EE">
        <w:rPr>
          <w:rFonts w:ascii="Times New Roman" w:hAnsi="Times New Roman" w:cs="Times New Roman"/>
          <w:noProof/>
          <w:sz w:val="24"/>
          <w:szCs w:val="24"/>
          <w:lang w:val="en-ID"/>
        </w:rPr>
        <w:t>v</w:t>
      </w:r>
    </w:p>
    <w:p w14:paraId="2EA59EEB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56292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DAFTAR TABEL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fldChar w:fldCharType="begin"/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instrText xml:space="preserve"> PAGEREF _Toc81356292 \h </w:instrTex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fldChar w:fldCharType="separate"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vii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fldChar w:fldCharType="end"/>
        </w:r>
      </w:hyperlink>
      <w:r w:rsidR="00D769EE">
        <w:rPr>
          <w:rFonts w:ascii="Times New Roman" w:hAnsi="Times New Roman" w:cs="Times New Roman"/>
          <w:noProof/>
          <w:sz w:val="24"/>
          <w:szCs w:val="24"/>
          <w:lang w:val="en-ID"/>
        </w:rPr>
        <w:t>i</w:t>
      </w:r>
    </w:p>
    <w:p w14:paraId="22CE58B7" w14:textId="77777777" w:rsidR="00D769EE" w:rsidRDefault="001B5E76" w:rsidP="00D769EE">
      <w:pPr>
        <w:tabs>
          <w:tab w:val="right" w:leader="dot" w:pos="9016"/>
        </w:tabs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56293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DAFTAR GAMBAR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 w:rsidR="00D769EE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>v</w:t>
      </w:r>
      <w:r w:rsidR="00D769EE">
        <w:rPr>
          <w:rFonts w:ascii="Times New Roman" w:hAnsi="Times New Roman" w:cs="Times New Roman"/>
          <w:noProof/>
          <w:sz w:val="24"/>
          <w:szCs w:val="24"/>
          <w:lang w:val="en-ID"/>
        </w:rPr>
        <w:t>i</w:t>
      </w:r>
      <w:r w:rsidR="00D769EE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>i</w:t>
      </w:r>
      <w:r w:rsidR="00D769EE">
        <w:rPr>
          <w:rFonts w:ascii="Times New Roman" w:hAnsi="Times New Roman" w:cs="Times New Roman"/>
          <w:noProof/>
          <w:sz w:val="24"/>
          <w:szCs w:val="24"/>
          <w:lang w:val="en-ID"/>
        </w:rPr>
        <w:t>i</w:t>
      </w:r>
    </w:p>
    <w:p w14:paraId="454AAAC6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C863D21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13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</w:rPr>
          <w:t>BAB</w:t>
        </w:r>
      </w:hyperlink>
      <w:r w:rsidR="00D769EE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I</w:t>
      </w:r>
      <w:r w:rsidR="00D769EE" w:rsidRPr="00783DD1"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  <w:t xml:space="preserve"> </w:t>
      </w:r>
      <w:r w:rsidR="00D769EE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>PENDAHULUAN</w:t>
      </w:r>
    </w:p>
    <w:p w14:paraId="24E3F49B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15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1.1</w:t>
        </w:r>
        <w:r w:rsidR="00D769EE" w:rsidRPr="00783DD1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Latar Belakang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</w:t>
        </w:r>
      </w:hyperlink>
    </w:p>
    <w:p w14:paraId="582B9B13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16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1.2</w:t>
        </w:r>
        <w:r w:rsidR="00D769EE" w:rsidRPr="00783DD1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Maksud dan Tujuan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</w:t>
        </w:r>
      </w:hyperlink>
    </w:p>
    <w:p w14:paraId="1BE90DA8" w14:textId="77777777" w:rsidR="00D769EE" w:rsidRPr="00ED703F" w:rsidRDefault="00D769EE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eastAsiaTheme="minorEastAsia" w:hAnsi="Times New Roman" w:cs="Times New Roman"/>
          <w:noProof/>
          <w:sz w:val="24"/>
          <w:szCs w:val="24"/>
          <w:u w:val="dotted"/>
          <w:lang w:val="en-ID"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1.3 Rumusan Tujuan Penulisan </w:t>
      </w:r>
      <w:r w:rsidRPr="00ED703F"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>2</w:t>
      </w:r>
    </w:p>
    <w:p w14:paraId="468DF5AB" w14:textId="5B05D662" w:rsidR="00D769EE" w:rsidRPr="00783DD1" w:rsidRDefault="001B5E76" w:rsidP="00D769EE">
      <w:pPr>
        <w:tabs>
          <w:tab w:val="right" w:leader="dot" w:pos="9016"/>
        </w:tabs>
        <w:spacing w:after="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19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</w:rPr>
          <w:t xml:space="preserve">BAB II   TINJAUAN </w:t>
        </w:r>
        <w:r w:rsidR="00FE2FC9">
          <w:rPr>
            <w:rFonts w:ascii="Times New Roman" w:hAnsi="Times New Roman" w:cs="Times New Roman"/>
            <w:noProof/>
            <w:sz w:val="24"/>
            <w:szCs w:val="24"/>
          </w:rPr>
          <w:t>PUSTAKA</w:t>
        </w:r>
        <w:r w:rsidR="00D769EE" w:rsidRPr="00783DD1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hyperlink>
    </w:p>
    <w:p w14:paraId="4F16848D" w14:textId="0590388C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20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.1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4</w:t>
        </w:r>
      </w:hyperlink>
    </w:p>
    <w:p w14:paraId="2DE7F07D" w14:textId="0FE6F49C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21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.2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5</w:t>
        </w:r>
      </w:hyperlink>
    </w:p>
    <w:p w14:paraId="3601A807" w14:textId="600149E5" w:rsidR="00D769EE" w:rsidRDefault="001B5E76" w:rsidP="00D769EE">
      <w:pPr>
        <w:tabs>
          <w:tab w:val="right" w:leader="dot" w:pos="9016"/>
        </w:tabs>
        <w:spacing w:after="0" w:line="480" w:lineRule="auto"/>
        <w:ind w:left="1276" w:hanging="425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2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.3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6</w:t>
        </w:r>
      </w:hyperlink>
    </w:p>
    <w:p w14:paraId="7897EC5B" w14:textId="30E09FDD" w:rsidR="00D769EE" w:rsidRPr="00783DD1" w:rsidRDefault="001B5E76" w:rsidP="00D769EE">
      <w:pPr>
        <w:tabs>
          <w:tab w:val="right" w:leader="dot" w:pos="9016"/>
        </w:tabs>
        <w:spacing w:after="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24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BAB</w:t>
        </w:r>
      </w:hyperlink>
      <w:r w:rsidR="00D769EE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III </w:t>
      </w:r>
      <w:r w:rsidR="00FE2FC9">
        <w:rPr>
          <w:rFonts w:ascii="Times New Roman" w:hAnsi="Times New Roman" w:cs="Times New Roman"/>
          <w:noProof/>
          <w:sz w:val="24"/>
          <w:szCs w:val="24"/>
          <w:lang w:val="en-ID"/>
        </w:rPr>
        <w:t>PEMBAHASAN</w:t>
      </w:r>
    </w:p>
    <w:p w14:paraId="77535AC3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26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1 Landasan Teori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7</w:t>
        </w:r>
      </w:hyperlink>
    </w:p>
    <w:p w14:paraId="53CDE6D8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</w:t>
      </w:r>
      <w:hyperlink w:anchor="_Toc81362927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1.1 Teori Dasar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7</w:t>
        </w:r>
      </w:hyperlink>
    </w:p>
    <w:p w14:paraId="1D1DDDFD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</w:t>
      </w:r>
      <w:hyperlink w:anchor="_Toc81362928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1.2 Komponen dan Fungsinya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2</w:t>
        </w:r>
      </w:hyperlink>
    </w:p>
    <w:p w14:paraId="1DD9ED82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</w:t>
      </w:r>
      <w:hyperlink w:anchor="_Toc81362947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1.3 Kegunaan  dan Manfaat Alat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6</w:t>
        </w:r>
      </w:hyperlink>
    </w:p>
    <w:p w14:paraId="4C79495A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48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2 Kegiatan Praktik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9</w:t>
        </w:r>
      </w:hyperlink>
    </w:p>
    <w:p w14:paraId="63FFD337" w14:textId="5551B905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</w:t>
      </w:r>
      <w:hyperlink w:anchor="_Toc81362949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2.1 Gambar Kegiatan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7</w:t>
        </w:r>
      </w:hyperlink>
    </w:p>
    <w:p w14:paraId="6856D6CB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</w:t>
      </w:r>
      <w:hyperlink w:anchor="_Toc81362953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2.2 Alat dan Bahan Yang Digunakan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9</w:t>
        </w:r>
      </w:hyperlink>
    </w:p>
    <w:p w14:paraId="667B2693" w14:textId="4E270DB8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 xml:space="preserve">     </w:t>
      </w:r>
      <w:hyperlink w:anchor="_Toc81362959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2.3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  <w:lang w:val="en-ID"/>
        </w:rPr>
        <w:t>20</w:t>
      </w:r>
    </w:p>
    <w:p w14:paraId="1D83C6C5" w14:textId="5E346FD4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</w:t>
      </w:r>
      <w:hyperlink w:anchor="_Toc81362960" w:history="1">
        <w:r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2.4</w:t>
        </w:r>
        <w:r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  <w:lang w:val="en-ID"/>
        </w:rPr>
        <w:t>44</w:t>
      </w:r>
    </w:p>
    <w:p w14:paraId="636D4696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>BAB IV PENUTUP</w:t>
      </w:r>
    </w:p>
    <w:p w14:paraId="7239CC38" w14:textId="77777777" w:rsidR="00D769EE" w:rsidRPr="00783DD1" w:rsidRDefault="001B5E76" w:rsidP="00D769EE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63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4.1 </w:t>
        </w:r>
        <w:r w:rsidR="00D769EE">
          <w:rPr>
            <w:rFonts w:ascii="Times New Roman" w:hAnsi="Times New Roman" w:cs="Times New Roman"/>
            <w:noProof/>
            <w:sz w:val="24"/>
            <w:szCs w:val="24"/>
            <w:lang w:val="en-ID"/>
          </w:rPr>
          <w:t>Kes</w:t>
        </w:r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impulan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45</w:t>
        </w:r>
      </w:hyperlink>
    </w:p>
    <w:p w14:paraId="2E5C777B" w14:textId="77777777" w:rsidR="00D769EE" w:rsidRDefault="001B5E76" w:rsidP="00D769EE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64" w:history="1">
        <w:r w:rsidR="00D769EE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4.2 Saran</w:t>
        </w:r>
        <w:r w:rsidR="00D769EE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D769EE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46</w:t>
        </w:r>
      </w:hyperlink>
    </w:p>
    <w:p w14:paraId="2C607C55" w14:textId="77777777" w:rsidR="00D769EE" w:rsidRPr="00783DD1" w:rsidRDefault="00D769EE" w:rsidP="00D769EE">
      <w:pPr>
        <w:tabs>
          <w:tab w:val="right" w:leader="dot" w:pos="8505"/>
          <w:tab w:val="right" w:leader="dot" w:pos="9016"/>
        </w:tabs>
        <w:spacing w:after="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PUSTAKA</w:t>
      </w:r>
      <w:r w:rsidRPr="00071CA3"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>47</w:t>
      </w:r>
    </w:p>
    <w:p w14:paraId="0C8E89C5" w14:textId="77777777" w:rsidR="00D769EE" w:rsidRPr="00783DD1" w:rsidRDefault="00D769EE" w:rsidP="00D769EE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3480995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0DA469C1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7779D5AB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1807090B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60F2B1A7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59963885" w14:textId="77777777" w:rsidR="00D769EE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730332E2" w14:textId="77777777" w:rsidR="00D769EE" w:rsidRDefault="00D769EE" w:rsidP="00D769E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5CC40FDF" w14:textId="1E1A7710" w:rsidR="00D769EE" w:rsidRDefault="00D769EE" w:rsidP="00D769E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78565EC6" w14:textId="77777777" w:rsidR="00D769EE" w:rsidRDefault="00D769EE" w:rsidP="00D769E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6A129566" w14:textId="77777777" w:rsidR="00FD3FED" w:rsidRDefault="00FD3FED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68A1BCF2" w14:textId="0235EEB0" w:rsidR="00D769EE" w:rsidRPr="00783DD1" w:rsidRDefault="00D769EE" w:rsidP="00D769E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783DD1">
        <w:rPr>
          <w:rFonts w:ascii="Times New Roman" w:hAnsi="Times New Roman" w:cs="Times New Roman"/>
          <w:b/>
          <w:bCs/>
          <w:sz w:val="32"/>
          <w:szCs w:val="32"/>
          <w:lang w:val="en-ID"/>
        </w:rPr>
        <w:lastRenderedPageBreak/>
        <w:t>DAFTAR TABEL</w:t>
      </w:r>
    </w:p>
    <w:p w14:paraId="683F7A41" w14:textId="36C4270A" w:rsidR="00A0675F" w:rsidRDefault="00D769EE" w:rsidP="009C3CD6">
      <w:pPr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783DD1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bookmarkStart w:id="7" w:name="_Toc81356292"/>
    <w:bookmarkEnd w:id="5"/>
    <w:bookmarkEnd w:id="6"/>
    <w:p w14:paraId="051AD960" w14:textId="1CB30BC8" w:rsidR="003A361D" w:rsidRDefault="0010020A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fldChar w:fldCharType="begin"/>
      </w:r>
      <w:r>
        <w:instrText xml:space="preserve"> HYPERLINK \l "_Toc81362923" </w:instrText>
      </w:r>
      <w:r>
        <w:fldChar w:fldCharType="separate"/>
      </w:r>
      <w:r w:rsidR="003A361D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abel </w:t>
      </w:r>
      <w:r w:rsidR="00407DD5">
        <w:rPr>
          <w:rFonts w:ascii="Times New Roman" w:hAnsi="Times New Roman" w:cs="Times New Roman"/>
          <w:noProof/>
          <w:sz w:val="24"/>
          <w:szCs w:val="24"/>
          <w:lang w:val="en-ID"/>
        </w:rPr>
        <w:t>3</w:t>
      </w:r>
      <w:r w:rsidR="003A361D" w:rsidRPr="00783DD1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  <w:r w:rsidR="00D71952">
        <w:rPr>
          <w:rFonts w:ascii="Times New Roman" w:hAnsi="Times New Roman" w:cs="Times New Roman"/>
          <w:noProof/>
          <w:sz w:val="24"/>
          <w:szCs w:val="24"/>
          <w:lang w:val="en-ID"/>
        </w:rPr>
        <w:t>1</w:t>
      </w:r>
      <w:r w:rsidR="00407DD5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  <w:r w:rsidR="003A361D" w:rsidRPr="00783DD1"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ab/>
      </w:r>
      <w:r w:rsidR="004D0DA3">
        <w:rPr>
          <w:rFonts w:ascii="Times New Roman" w:hAnsi="Times New Roman" w:cs="Times New Roman"/>
          <w:noProof/>
          <w:webHidden/>
          <w:sz w:val="24"/>
          <w:szCs w:val="24"/>
          <w:lang w:val="en-ID"/>
        </w:rPr>
        <w:t>2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fldChar w:fldCharType="end"/>
      </w:r>
    </w:p>
    <w:p w14:paraId="48889630" w14:textId="43447309" w:rsidR="00326C96" w:rsidRDefault="001B5E76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3" w:history="1">
        <w:r w:rsidR="00326C96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Tabel 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</w:t>
        </w:r>
        <w:r w:rsidR="00326C96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D71952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</w:t>
        </w:r>
        <w:r w:rsidR="00326C96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4D0DA3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4</w:t>
        </w:r>
      </w:hyperlink>
    </w:p>
    <w:p w14:paraId="34872614" w14:textId="62A14C13" w:rsidR="005A7572" w:rsidRDefault="001B5E76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3" w:history="1">
        <w:r w:rsidR="005A7572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Tabel </w:t>
        </w:r>
        <w:r w:rsidR="00407DD5" w:rsidRP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</w:t>
        </w:r>
        <w:r w:rsidR="00D71952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5A7572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4D0DA3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5</w:t>
        </w:r>
      </w:hyperlink>
    </w:p>
    <w:p w14:paraId="5BCDF1BC" w14:textId="2009AACA" w:rsidR="005A7572" w:rsidRDefault="001B5E76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3" w:history="1">
        <w:r w:rsidR="005A7572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Tabel 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</w:t>
        </w:r>
        <w:r w:rsidR="005A7572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D71952">
          <w:rPr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5A7572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4D0DA3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6</w:t>
        </w:r>
      </w:hyperlink>
    </w:p>
    <w:p w14:paraId="70408FC3" w14:textId="1D71C6DD" w:rsidR="005A7572" w:rsidRDefault="001B5E76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3" w:history="1">
        <w:r w:rsidR="005A7572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Tabel 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</w:t>
        </w:r>
        <w:r w:rsidR="005A7572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D71952">
          <w:rPr>
            <w:rFonts w:ascii="Times New Roman" w:hAnsi="Times New Roman" w:cs="Times New Roman"/>
            <w:noProof/>
            <w:sz w:val="24"/>
            <w:szCs w:val="24"/>
            <w:lang w:val="en-ID"/>
          </w:rPr>
          <w:t>5</w:t>
        </w:r>
        <w:r w:rsidR="00407DD5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5A7572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4D0DA3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7</w:t>
        </w:r>
      </w:hyperlink>
    </w:p>
    <w:p w14:paraId="2B74E525" w14:textId="6FBAD514" w:rsidR="00A64A99" w:rsidRDefault="001B5E76" w:rsidP="00A64A99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  <w:hyperlink w:anchor="_Toc81362923" w:history="1">
        <w:r w:rsidR="00A64A99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Tabel </w:t>
        </w:r>
        <w:r w:rsidR="00A64A99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</w:t>
        </w:r>
        <w:r w:rsidR="00A64A99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D71952">
          <w:rPr>
            <w:rFonts w:ascii="Times New Roman" w:hAnsi="Times New Roman" w:cs="Times New Roman"/>
            <w:noProof/>
            <w:sz w:val="24"/>
            <w:szCs w:val="24"/>
            <w:lang w:val="en-ID"/>
          </w:rPr>
          <w:t>6</w:t>
        </w:r>
        <w:r w:rsidR="00A64A99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</w:t>
        </w:r>
        <w:r w:rsidR="00A64A99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4D0DA3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28</w:t>
        </w:r>
      </w:hyperlink>
    </w:p>
    <w:p w14:paraId="3E877F21" w14:textId="77777777" w:rsidR="00A64A99" w:rsidRDefault="00A64A99" w:rsidP="00A64A99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F24E1CA" w14:textId="77777777" w:rsidR="00A64A99" w:rsidRDefault="00A64A99" w:rsidP="00A64A99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6BF91A4" w14:textId="77777777" w:rsidR="005A7572" w:rsidRDefault="005A7572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E42F9F8" w14:textId="77777777" w:rsidR="005A7572" w:rsidRDefault="005A7572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FCC9F63" w14:textId="77777777" w:rsidR="005A7572" w:rsidRDefault="005A7572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80B75CE" w14:textId="77777777" w:rsidR="005A7572" w:rsidRDefault="005A7572" w:rsidP="005A7572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17444FC" w14:textId="77777777" w:rsidR="005A7572" w:rsidRDefault="005A7572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4AC27BC" w14:textId="77777777" w:rsidR="00322C30" w:rsidRDefault="00322C30" w:rsidP="00322C30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8449AF4" w14:textId="77777777" w:rsidR="00322C30" w:rsidRDefault="00322C30" w:rsidP="00322C30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F21E189" w14:textId="77777777" w:rsidR="00326C96" w:rsidRDefault="00326C96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6AE25C2" w14:textId="77777777" w:rsidR="00326C96" w:rsidRDefault="00326C96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0E476EF" w14:textId="77777777" w:rsidR="00326C96" w:rsidRDefault="00326C96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9611C7A" w14:textId="77777777" w:rsidR="00326C96" w:rsidRDefault="00326C96" w:rsidP="00326C96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89F22FC" w14:textId="3C0E0FAA" w:rsidR="0080493F" w:rsidRDefault="0080493F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42A3016" w14:textId="77777777" w:rsidR="0080493F" w:rsidRPr="00783DD1" w:rsidRDefault="0080493F" w:rsidP="003A361D">
      <w:pPr>
        <w:spacing w:after="0" w:line="480" w:lineRule="auto"/>
        <w:rPr>
          <w:lang w:val="en-ID"/>
        </w:rPr>
      </w:pPr>
    </w:p>
    <w:p w14:paraId="5CD9F0B8" w14:textId="6AF94F4C" w:rsidR="00EA35E4" w:rsidRPr="00A6323C" w:rsidRDefault="003A361D" w:rsidP="00A6323C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783DD1">
        <w:rPr>
          <w:rFonts w:ascii="Times New Roman" w:hAnsi="Times New Roman" w:cs="Times New Roman"/>
          <w:b/>
          <w:bCs/>
          <w:sz w:val="32"/>
          <w:szCs w:val="32"/>
          <w:lang w:val="en-ID"/>
        </w:rPr>
        <w:lastRenderedPageBreak/>
        <w:t>DAFTAR GAMBAR</w:t>
      </w:r>
    </w:p>
    <w:p w14:paraId="7EBAADD8" w14:textId="6D8D6449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29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Gambar </w:t>
        </w:r>
        <w:r w:rsidR="00080C6D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</w:t>
        </w:r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.1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6</w:t>
        </w:r>
      </w:hyperlink>
    </w:p>
    <w:p w14:paraId="5AAC35A6" w14:textId="03A2BB56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0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5A7572">
          <w:rPr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1 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</w:hyperlink>
      <w:r w:rsidR="005250E7">
        <w:rPr>
          <w:rFonts w:ascii="Times New Roman" w:hAnsi="Times New Roman" w:cs="Times New Roman"/>
          <w:noProof/>
          <w:sz w:val="24"/>
          <w:szCs w:val="24"/>
          <w:lang w:val="en-ID"/>
        </w:rPr>
        <w:t>10</w:t>
      </w:r>
    </w:p>
    <w:p w14:paraId="1B92F6A7" w14:textId="3DAFD238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1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5A2236">
          <w:rPr>
            <w:rFonts w:ascii="Times New Roman" w:hAnsi="Times New Roman" w:cs="Times New Roman"/>
            <w:noProof/>
            <w:sz w:val="24"/>
            <w:szCs w:val="24"/>
            <w:lang w:val="en-ID"/>
          </w:rPr>
          <w:t>2.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1</w:t>
        </w:r>
      </w:hyperlink>
    </w:p>
    <w:p w14:paraId="700D13DF" w14:textId="1D207A19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2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5A2236">
          <w:rPr>
            <w:rFonts w:ascii="Times New Roman" w:hAnsi="Times New Roman" w:cs="Times New Roman"/>
            <w:noProof/>
            <w:sz w:val="24"/>
            <w:szCs w:val="24"/>
            <w:lang w:val="en-ID"/>
          </w:rPr>
          <w:t>3.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1</w:t>
        </w:r>
      </w:hyperlink>
    </w:p>
    <w:p w14:paraId="40C03C7C" w14:textId="01F8DD10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3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563407">
          <w:rPr>
            <w:rFonts w:ascii="Times New Roman" w:hAnsi="Times New Roman" w:cs="Times New Roman"/>
            <w:noProof/>
            <w:sz w:val="24"/>
            <w:szCs w:val="24"/>
            <w:lang w:val="en-ID"/>
          </w:rPr>
          <w:t>4.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2</w:t>
        </w:r>
      </w:hyperlink>
    </w:p>
    <w:p w14:paraId="29DD3F3C" w14:textId="43456955" w:rsidR="003A361D" w:rsidRPr="00783DD1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4" w:history="1">
        <w:r w:rsidR="003A361D" w:rsidRPr="00783DD1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563407">
          <w:rPr>
            <w:rFonts w:ascii="Times New Roman" w:hAnsi="Times New Roman" w:cs="Times New Roman"/>
            <w:noProof/>
            <w:sz w:val="24"/>
            <w:szCs w:val="24"/>
            <w:lang w:val="en-ID"/>
          </w:rPr>
          <w:t>5.</w:t>
        </w:r>
        <w:r w:rsidR="003A361D" w:rsidRPr="00783DD1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7</w:t>
        </w:r>
      </w:hyperlink>
    </w:p>
    <w:p w14:paraId="27CFA0A3" w14:textId="58E6B666" w:rsidR="003A361D" w:rsidRPr="00EA35E4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5" w:history="1">
        <w:r w:rsidR="003A361D" w:rsidRPr="00EA35E4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EA35E4" w:rsidRPr="00EA35E4">
          <w:rPr>
            <w:rFonts w:ascii="Times New Roman" w:hAnsi="Times New Roman" w:cs="Times New Roman"/>
            <w:noProof/>
            <w:sz w:val="24"/>
            <w:szCs w:val="24"/>
            <w:lang w:val="en-ID"/>
          </w:rPr>
          <w:t>6.</w:t>
        </w:r>
        <w:r w:rsidR="003A361D" w:rsidRPr="00EA35E4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8</w:t>
        </w:r>
      </w:hyperlink>
    </w:p>
    <w:p w14:paraId="63525DC3" w14:textId="25F053B4" w:rsidR="003A361D" w:rsidRPr="00EA35E4" w:rsidRDefault="001B5E76" w:rsidP="003A361D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81362936" w:history="1">
        <w:r w:rsidR="003A361D" w:rsidRPr="00EA35E4">
          <w:rPr>
            <w:rFonts w:ascii="Times New Roman" w:hAnsi="Times New Roman" w:cs="Times New Roman"/>
            <w:noProof/>
            <w:sz w:val="24"/>
            <w:szCs w:val="24"/>
            <w:lang w:val="en-ID"/>
          </w:rPr>
          <w:t>Gambar 3.</w:t>
        </w:r>
        <w:r w:rsidR="00EA35E4" w:rsidRPr="00EA35E4">
          <w:rPr>
            <w:rFonts w:ascii="Times New Roman" w:hAnsi="Times New Roman" w:cs="Times New Roman"/>
            <w:noProof/>
            <w:sz w:val="24"/>
            <w:szCs w:val="24"/>
            <w:lang w:val="en-ID"/>
          </w:rPr>
          <w:t>7.</w:t>
        </w:r>
        <w:r w:rsidR="003A361D" w:rsidRPr="00EA35E4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ab/>
        </w:r>
        <w:r w:rsidR="005250E7">
          <w:rPr>
            <w:rFonts w:ascii="Times New Roman" w:hAnsi="Times New Roman" w:cs="Times New Roman"/>
            <w:noProof/>
            <w:webHidden/>
            <w:sz w:val="24"/>
            <w:szCs w:val="24"/>
            <w:lang w:val="en-ID"/>
          </w:rPr>
          <w:t>18</w:t>
        </w:r>
      </w:hyperlink>
    </w:p>
    <w:p w14:paraId="1174E4CD" w14:textId="79670485" w:rsidR="008D46A0" w:rsidRPr="00783DD1" w:rsidRDefault="008D46A0" w:rsidP="007C3238">
      <w:pPr>
        <w:tabs>
          <w:tab w:val="right" w:leader="dot" w:pos="9016"/>
        </w:tabs>
        <w:spacing w:after="0" w:line="480" w:lineRule="auto"/>
        <w:ind w:left="22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</w:p>
    <w:bookmarkEnd w:id="7"/>
    <w:p w14:paraId="04D161E3" w14:textId="77777777" w:rsidR="003A361D" w:rsidRDefault="003A361D" w:rsidP="00E336C3">
      <w:pPr>
        <w:pStyle w:val="Heading1"/>
        <w:numPr>
          <w:ilvl w:val="0"/>
          <w:numId w:val="0"/>
        </w:numPr>
        <w:spacing w:line="480" w:lineRule="auto"/>
      </w:pPr>
    </w:p>
    <w:p w14:paraId="2794A4DF" w14:textId="77777777" w:rsidR="0080493F" w:rsidRDefault="0080493F" w:rsidP="0080493F"/>
    <w:p w14:paraId="007EF2B0" w14:textId="7785B6A4" w:rsidR="0080493F" w:rsidRDefault="0080493F" w:rsidP="0080493F"/>
    <w:p w14:paraId="5FBC9861" w14:textId="612EA32B" w:rsidR="00257B19" w:rsidRDefault="00257B19" w:rsidP="0080493F"/>
    <w:p w14:paraId="553691F8" w14:textId="298ABFC5" w:rsidR="00257B19" w:rsidRDefault="00257B19" w:rsidP="0080493F"/>
    <w:p w14:paraId="4AEBB8E4" w14:textId="002562F9" w:rsidR="00257B19" w:rsidRDefault="00257B19" w:rsidP="0080493F"/>
    <w:p w14:paraId="3552994A" w14:textId="3CCF7384" w:rsidR="00FE2FC9" w:rsidRDefault="00FE2FC9" w:rsidP="0080493F"/>
    <w:p w14:paraId="7D8F69B0" w14:textId="01D683DF" w:rsidR="00FE2FC9" w:rsidRDefault="00FE2FC9" w:rsidP="0080493F"/>
    <w:p w14:paraId="1D8DAA1A" w14:textId="5EC361BE" w:rsidR="00FE2FC9" w:rsidRDefault="00FE2FC9" w:rsidP="0080493F"/>
    <w:p w14:paraId="08898CA5" w14:textId="1FE54885" w:rsidR="00FE2FC9" w:rsidRDefault="00FE2FC9" w:rsidP="0080493F"/>
    <w:p w14:paraId="3A1BE118" w14:textId="77777777" w:rsidR="00FE2FC9" w:rsidRDefault="00FE2FC9" w:rsidP="0080493F"/>
    <w:p w14:paraId="517A1DCE" w14:textId="77777777" w:rsidR="0080493F" w:rsidRDefault="0080493F" w:rsidP="0080493F"/>
    <w:p w14:paraId="20D3ED58" w14:textId="1794A7F5" w:rsidR="003A361D" w:rsidRDefault="00E25531" w:rsidP="00E25531">
      <w:pPr>
        <w:pStyle w:val="Heading1"/>
        <w:numPr>
          <w:ilvl w:val="0"/>
          <w:numId w:val="0"/>
        </w:numPr>
        <w:spacing w:line="480" w:lineRule="auto"/>
        <w:jc w:val="center"/>
      </w:pPr>
      <w:r>
        <w:lastRenderedPageBreak/>
        <w:t xml:space="preserve">BAB </w:t>
      </w:r>
      <w:r w:rsidR="000D5592">
        <w:t>I</w:t>
      </w:r>
    </w:p>
    <w:p w14:paraId="7D44FAB8" w14:textId="77777777" w:rsidR="003A361D" w:rsidRPr="00DE282D" w:rsidRDefault="003A361D" w:rsidP="003A361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82D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5A53560F" w14:textId="272392D7" w:rsidR="003A361D" w:rsidRPr="0086044C" w:rsidRDefault="00E25531" w:rsidP="00E25531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  <w:b/>
          <w:bCs/>
          <w:sz w:val="24"/>
          <w:szCs w:val="24"/>
        </w:rPr>
      </w:pPr>
      <w:r w:rsidRPr="0086044C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1B5845" w:rsidRPr="008604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61D" w:rsidRPr="0086044C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3A361D" w:rsidRPr="0086044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5DB0B56" w14:textId="7841C2C4" w:rsidR="00111735" w:rsidRPr="00111735" w:rsidRDefault="00111735" w:rsidP="00111735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35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Latar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tidakakur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 juga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635DE">
        <w:rPr>
          <w:rFonts w:ascii="Times New Roman" w:hAnsi="Times New Roman" w:cs="Times New Roman"/>
          <w:sz w:val="24"/>
          <w:szCs w:val="24"/>
        </w:rPr>
        <w:t>.</w:t>
      </w:r>
    </w:p>
    <w:p w14:paraId="3807D430" w14:textId="0DD9C2B5" w:rsidR="00111735" w:rsidRDefault="00111735" w:rsidP="00111735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. Selai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ftar item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icuc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>.</w:t>
      </w:r>
    </w:p>
    <w:p w14:paraId="760F43A3" w14:textId="77777777" w:rsidR="002635DE" w:rsidRPr="00111735" w:rsidRDefault="002635DE" w:rsidP="00111735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2A3A1E" w14:textId="42A2B2A9" w:rsidR="00594EE3" w:rsidRPr="007F0DE0" w:rsidRDefault="00111735" w:rsidP="002635DE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35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moder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vital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,</w:t>
      </w:r>
      <w:r w:rsidR="003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73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111735">
        <w:rPr>
          <w:rFonts w:ascii="Times New Roman" w:hAnsi="Times New Roman" w:cs="Times New Roman"/>
          <w:sz w:val="24"/>
          <w:szCs w:val="24"/>
        </w:rPr>
        <w:t>.</w:t>
      </w:r>
    </w:p>
    <w:p w14:paraId="744B562B" w14:textId="3A8C9135" w:rsidR="003A361D" w:rsidRPr="0086044C" w:rsidRDefault="001B5845" w:rsidP="001B5845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  <w:b/>
          <w:bCs/>
          <w:sz w:val="24"/>
          <w:szCs w:val="24"/>
        </w:rPr>
      </w:pPr>
      <w:r w:rsidRPr="0086044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22079" w:rsidRPr="0086044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0C6C32" w:rsidRPr="001C42E4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0C6C32" w:rsidRPr="001C4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6C32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3469C5D" w14:textId="50DCE7E2" w:rsidR="00594EE3" w:rsidRPr="006F55B5" w:rsidRDefault="000C6C32" w:rsidP="000C6C32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laundry yang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5D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635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B14923" w14:textId="28CDD5E7" w:rsidR="00545C01" w:rsidRPr="00545C01" w:rsidRDefault="00522079" w:rsidP="00545C01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  <w:b/>
          <w:bCs/>
          <w:sz w:val="24"/>
          <w:szCs w:val="24"/>
        </w:rPr>
      </w:pPr>
      <w:r w:rsidRPr="001C42E4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0C6C32" w:rsidRPr="0086044C">
        <w:rPr>
          <w:rFonts w:ascii="Times New Roman" w:hAnsi="Times New Roman" w:cs="Times New Roman"/>
          <w:b/>
          <w:bCs/>
          <w:sz w:val="24"/>
          <w:szCs w:val="24"/>
        </w:rPr>
        <w:t>Maksud dan Tujuan</w:t>
      </w:r>
    </w:p>
    <w:p w14:paraId="4C7EFA8D" w14:textId="7423F126" w:rsidR="003D4422" w:rsidRDefault="00545C01" w:rsidP="00545C01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dan </w:t>
      </w:r>
      <w:r w:rsidRPr="00545C0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45C01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5C01">
        <w:rPr>
          <w:rFonts w:ascii="Times New Roman" w:hAnsi="Times New Roman" w:cs="Times New Roman"/>
          <w:sz w:val="24"/>
          <w:szCs w:val="24"/>
        </w:rPr>
        <w:t>.</w:t>
      </w:r>
    </w:p>
    <w:p w14:paraId="58439595" w14:textId="33CE67B2" w:rsidR="003D4422" w:rsidRDefault="003D4422" w:rsidP="003D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CE717" w14:textId="3CEA2583" w:rsidR="003D4422" w:rsidRDefault="003D4422" w:rsidP="003D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790EA" w14:textId="77777777" w:rsidR="003A361D" w:rsidRDefault="003A361D" w:rsidP="000B3643">
      <w:pPr>
        <w:tabs>
          <w:tab w:val="left" w:pos="28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4F1502" w14:textId="77777777" w:rsidR="003A361D" w:rsidRDefault="003A361D" w:rsidP="003A361D">
      <w:pPr>
        <w:tabs>
          <w:tab w:val="left" w:pos="2880"/>
        </w:tabs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482E2070" w14:textId="6E84A913" w:rsidR="003A361D" w:rsidRDefault="00FC600F" w:rsidP="00FC600F">
      <w:pPr>
        <w:pStyle w:val="Heading1"/>
        <w:numPr>
          <w:ilvl w:val="0"/>
          <w:numId w:val="0"/>
        </w:numPr>
        <w:spacing w:line="480" w:lineRule="auto"/>
        <w:jc w:val="center"/>
      </w:pPr>
      <w:r>
        <w:t xml:space="preserve">BAB </w:t>
      </w:r>
      <w:r w:rsidR="000D5592">
        <w:t>II</w:t>
      </w:r>
    </w:p>
    <w:p w14:paraId="2C9F5257" w14:textId="72CE364D" w:rsidR="003A361D" w:rsidRPr="00435F0B" w:rsidRDefault="003A361D" w:rsidP="003A361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35E4E">
        <w:rPr>
          <w:rFonts w:ascii="Times New Roman" w:hAnsi="Times New Roman" w:cs="Times New Roman"/>
          <w:b/>
          <w:bCs/>
          <w:sz w:val="32"/>
          <w:szCs w:val="32"/>
        </w:rPr>
        <w:t xml:space="preserve">TINJAUAN  </w:t>
      </w:r>
      <w:r w:rsidR="00FE0BD1">
        <w:rPr>
          <w:rFonts w:ascii="Times New Roman" w:hAnsi="Times New Roman" w:cs="Times New Roman"/>
          <w:b/>
          <w:bCs/>
          <w:sz w:val="32"/>
          <w:szCs w:val="32"/>
        </w:rPr>
        <w:t>PUSTAKA</w:t>
      </w:r>
      <w:proofErr w:type="gramEnd"/>
    </w:p>
    <w:p w14:paraId="77268B6D" w14:textId="0590BBCC" w:rsidR="003A361D" w:rsidRDefault="003D4D75" w:rsidP="003D4D75">
      <w:pPr>
        <w:pStyle w:val="Heading2"/>
        <w:numPr>
          <w:ilvl w:val="0"/>
          <w:numId w:val="0"/>
        </w:numPr>
        <w:spacing w:line="480" w:lineRule="auto"/>
        <w:ind w:left="792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45C01">
        <w:rPr>
          <w:rFonts w:ascii="Times New Roman" w:hAnsi="Times New Roman" w:cs="Times New Roman"/>
          <w:b/>
          <w:bCs/>
        </w:rPr>
        <w:t>Use Case Diagram</w:t>
      </w:r>
    </w:p>
    <w:p w14:paraId="1C813EB5" w14:textId="2E871BE6" w:rsidR="009B01B4" w:rsidRDefault="009B01B4" w:rsidP="009B01B4">
      <w:r>
        <w:rPr>
          <w:noProof/>
        </w:rPr>
        <w:drawing>
          <wp:inline distT="0" distB="0" distL="0" distR="0" wp14:anchorId="23514916" wp14:editId="0EF52B87">
            <wp:extent cx="5037455" cy="29701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66E" w14:textId="10FC3BF6" w:rsidR="009B01B4" w:rsidRDefault="009B01B4" w:rsidP="009B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. </w:t>
      </w:r>
      <w:r w:rsidR="00491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1C54" w:rsidRPr="00491C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91C54" w:rsidRPr="00491C54">
        <w:rPr>
          <w:rFonts w:ascii="Times New Roman" w:hAnsi="Times New Roman" w:cs="Times New Roman"/>
          <w:sz w:val="24"/>
          <w:szCs w:val="24"/>
        </w:rPr>
        <w:t xml:space="preserve"> </w:t>
      </w:r>
      <w:r w:rsidRPr="00491C54">
        <w:rPr>
          <w:rFonts w:ascii="Times New Roman" w:hAnsi="Times New Roman" w:cs="Times New Roman"/>
          <w:sz w:val="24"/>
          <w:szCs w:val="24"/>
        </w:rPr>
        <w:t>Use Case Diagram</w:t>
      </w:r>
    </w:p>
    <w:p w14:paraId="3795149A" w14:textId="77777777" w:rsidR="00491C54" w:rsidRPr="009B01B4" w:rsidRDefault="00491C54" w:rsidP="009B0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9FD2" w14:textId="0A772892" w:rsidR="00491C54" w:rsidRPr="00764F7C" w:rsidRDefault="002F3C55" w:rsidP="00230B71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3C5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baju dan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proses laundry. Dalam proses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ilaundry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F3C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proofErr w:type="gram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baju dan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. Tanda garis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. Ada 3 proses yang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2F3C5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F3C55">
        <w:rPr>
          <w:rFonts w:ascii="Times New Roman" w:hAnsi="Times New Roman" w:cs="Times New Roman"/>
          <w:sz w:val="24"/>
          <w:szCs w:val="24"/>
        </w:rPr>
        <w:t>.</w:t>
      </w:r>
    </w:p>
    <w:p w14:paraId="1C13B2FE" w14:textId="77F76324" w:rsidR="003A361D" w:rsidRDefault="003D4D75" w:rsidP="00CE6E49">
      <w:pPr>
        <w:pStyle w:val="Heading2"/>
        <w:numPr>
          <w:ilvl w:val="0"/>
          <w:numId w:val="0"/>
        </w:numPr>
        <w:spacing w:line="480" w:lineRule="auto"/>
        <w:ind w:left="792" w:hanging="720"/>
        <w:rPr>
          <w:rFonts w:ascii="Times New Roman" w:hAnsi="Times New Roman" w:cs="Times New Roman"/>
        </w:rPr>
      </w:pPr>
      <w:bookmarkStart w:id="8" w:name="_Hlk115376131"/>
      <w:r>
        <w:rPr>
          <w:rFonts w:ascii="Times New Roman" w:hAnsi="Times New Roman" w:cs="Times New Roman"/>
          <w:b/>
          <w:bCs/>
        </w:rPr>
        <w:lastRenderedPageBreak/>
        <w:t xml:space="preserve">2.2. </w:t>
      </w:r>
      <w:r w:rsidR="002237C0">
        <w:rPr>
          <w:rFonts w:ascii="Times New Roman" w:hAnsi="Times New Roman" w:cs="Times New Roman"/>
          <w:b/>
          <w:bCs/>
        </w:rPr>
        <w:t xml:space="preserve">ERD </w:t>
      </w:r>
      <w:r w:rsidR="002237C0" w:rsidRPr="00491C54">
        <w:rPr>
          <w:rFonts w:ascii="Times New Roman" w:hAnsi="Times New Roman" w:cs="Times New Roman"/>
        </w:rPr>
        <w:t>(</w:t>
      </w:r>
      <w:r w:rsidR="002237C0" w:rsidRPr="00491C54">
        <w:rPr>
          <w:rFonts w:ascii="Times New Roman" w:hAnsi="Times New Roman" w:cs="Times New Roman"/>
          <w:i/>
          <w:iCs/>
        </w:rPr>
        <w:t>Entity Relationship Diagram</w:t>
      </w:r>
      <w:r w:rsidR="002237C0" w:rsidRPr="00491C54">
        <w:rPr>
          <w:rFonts w:ascii="Times New Roman" w:hAnsi="Times New Roman" w:cs="Times New Roman"/>
        </w:rPr>
        <w:t>)</w:t>
      </w:r>
    </w:p>
    <w:p w14:paraId="68A3614C" w14:textId="5F85BED6" w:rsidR="00491C54" w:rsidRDefault="00491C54" w:rsidP="00491C54">
      <w:r>
        <w:rPr>
          <w:noProof/>
        </w:rPr>
        <w:drawing>
          <wp:inline distT="0" distB="0" distL="0" distR="0" wp14:anchorId="35527522" wp14:editId="30BC958E">
            <wp:extent cx="5037455" cy="4273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42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F39B" w14:textId="0103F7B1" w:rsidR="00491C54" w:rsidRDefault="00491C54" w:rsidP="00491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.  </w:t>
      </w:r>
      <w:proofErr w:type="spellStart"/>
      <w:r w:rsidRPr="00491C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91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D</w:t>
      </w:r>
    </w:p>
    <w:p w14:paraId="5EFDBCFC" w14:textId="474808A2" w:rsidR="00F4731A" w:rsidRDefault="00F4731A" w:rsidP="00F4731A">
      <w:pPr>
        <w:rPr>
          <w:rFonts w:ascii="Times New Roman" w:hAnsi="Times New Roman" w:cs="Times New Roman"/>
          <w:sz w:val="24"/>
          <w:szCs w:val="24"/>
        </w:rPr>
      </w:pPr>
    </w:p>
    <w:p w14:paraId="2B068E3F" w14:textId="77777777" w:rsidR="00F4731A" w:rsidRPr="00F4731A" w:rsidRDefault="00F4731A" w:rsidP="00AD432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Entity-Relationship Diagram (ERD)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ir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ada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odel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lib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ua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eli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ua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k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jelas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en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ERD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ir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ada laundry:</w:t>
      </w:r>
    </w:p>
    <w:p w14:paraId="358BC1C8" w14:textId="77777777" w:rsidR="00F4731A" w:rsidRPr="00F4731A" w:rsidRDefault="00F4731A" w:rsidP="00AD432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tama:</w:t>
      </w:r>
    </w:p>
    <w:p w14:paraId="4D95E6A7" w14:textId="4EC1FEFD" w:rsidR="00F4731A" w:rsidRPr="00F4731A" w:rsidRDefault="00F4731A" w:rsidP="00AD432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divid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organisa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guna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</w:t>
      </w:r>
    </w:p>
    <w:p w14:paraId="0ABE7C13" w14:textId="2162CAA9" w:rsidR="00F4731A" w:rsidRPr="00F4731A" w:rsidRDefault="00F4731A" w:rsidP="00AD432F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rib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ID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Nama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, Alama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</w:t>
      </w:r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48AA8B7D" w14:textId="7439163B" w:rsidR="00F4731A" w:rsidRPr="00F4731A" w:rsidRDefault="00F4731A" w:rsidP="00AD432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lastRenderedPageBreak/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tempat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51B62927" w14:textId="5C45916D" w:rsidR="00F4731A" w:rsidRPr="00F4731A" w:rsidRDefault="00F4731A" w:rsidP="00AD432F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rib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ID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ngga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ngga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mbil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Total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ay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Status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l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5455A8D7" w14:textId="2BE0FC99" w:rsidR="00F4731A" w:rsidRPr="00F4731A" w:rsidRDefault="00F4731A" w:rsidP="00AD432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ua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jad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ir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53B1A9E" w14:textId="167742BB" w:rsidR="00F4731A" w:rsidRPr="00F4731A" w:rsidRDefault="00F4731A" w:rsidP="00AD432F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rib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ID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ngga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Metode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l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779096B" w14:textId="3A9D4802" w:rsidR="00F4731A" w:rsidRPr="00F4731A" w:rsidRDefault="00F4731A" w:rsidP="00AD432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Barang: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rang-barang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kai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lengkap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</w:t>
      </w:r>
    </w:p>
    <w:p w14:paraId="796B4EF8" w14:textId="2E98DEA2" w:rsidR="00F4731A" w:rsidRPr="00F4731A" w:rsidRDefault="00F4731A" w:rsidP="00AD432F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rib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ID Barang, Nama Barang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skrip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Harga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l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24C17F19" w14:textId="0F982B9B" w:rsidR="00F4731A" w:rsidRPr="00F4731A" w:rsidRDefault="00F4731A" w:rsidP="00AD432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lib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2E35B76D" w14:textId="5155332C" w:rsidR="00F4731A" w:rsidRPr="00F4731A" w:rsidRDefault="00F4731A" w:rsidP="00AD432F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ribu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ID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Nama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ll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5DCAA62A" w14:textId="77777777" w:rsidR="00F4731A" w:rsidRPr="00F4731A" w:rsidRDefault="00F4731A" w:rsidP="00AD432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425583BB" w14:textId="53CCE886" w:rsidR="00F4731A" w:rsidRPr="00F4731A" w:rsidRDefault="00F4731A" w:rsidP="00AD432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ku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tap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tiap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any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milik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-ke-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65AB7B0B" w14:textId="279281DC" w:rsidR="00F4731A" w:rsidRPr="00F4731A" w:rsidRDefault="00F4731A" w:rsidP="00AD432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ilik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Barang,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tiap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Barang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berap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nyak-ke-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Barang.</w:t>
      </w:r>
    </w:p>
    <w:p w14:paraId="7E9C343A" w14:textId="176F0082" w:rsidR="00F4731A" w:rsidRPr="00F4731A" w:rsidRDefault="00F4731A" w:rsidP="00AD432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kai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tiap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ungki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ilik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nyak-ke-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498C901A" w14:textId="72649B95" w:rsidR="00F4731A" w:rsidRPr="00F4731A" w:rsidRDefault="00F4731A" w:rsidP="00AD432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laku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tap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kuk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-ke-banyak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4731A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317FF6B6" w14:textId="77777777" w:rsidR="00F4731A" w:rsidRDefault="00F4731A" w:rsidP="00F473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7DA15" w14:textId="77777777" w:rsidR="00491C54" w:rsidRPr="00491C54" w:rsidRDefault="00491C54" w:rsidP="00491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3BDFA" w14:textId="1430A608" w:rsidR="002237C0" w:rsidRDefault="003D4D75" w:rsidP="002237C0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3. </w:t>
      </w:r>
      <w:bookmarkEnd w:id="8"/>
      <w:r w:rsidR="002237C0">
        <w:rPr>
          <w:rFonts w:ascii="Times New Roman" w:hAnsi="Times New Roman" w:cs="Times New Roman"/>
          <w:b/>
          <w:bCs/>
        </w:rPr>
        <w:t>Context Diagram</w:t>
      </w:r>
    </w:p>
    <w:p w14:paraId="4037DAFF" w14:textId="295E4924" w:rsidR="00052B67" w:rsidRDefault="002F3C55" w:rsidP="00052B67">
      <w:r>
        <w:rPr>
          <w:noProof/>
        </w:rPr>
        <w:drawing>
          <wp:anchor distT="0" distB="0" distL="114300" distR="114300" simplePos="0" relativeHeight="251661312" behindDoc="0" locked="0" layoutInCell="1" allowOverlap="1" wp14:anchorId="4801DE62" wp14:editId="633461EB">
            <wp:simplePos x="0" y="0"/>
            <wp:positionH relativeFrom="margin">
              <wp:posOffset>710482</wp:posOffset>
            </wp:positionH>
            <wp:positionV relativeFrom="margin">
              <wp:posOffset>381663</wp:posOffset>
            </wp:positionV>
            <wp:extent cx="3880237" cy="2029873"/>
            <wp:effectExtent l="0" t="0" r="635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02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0143D" w14:textId="46652C1F" w:rsidR="00052B67" w:rsidRDefault="00052B67" w:rsidP="00052B67"/>
    <w:p w14:paraId="325A7170" w14:textId="52BE96CD" w:rsidR="00052B67" w:rsidRDefault="00052B67" w:rsidP="00052B67"/>
    <w:p w14:paraId="74AC0A64" w14:textId="071788F4" w:rsidR="00052B67" w:rsidRDefault="00052B67" w:rsidP="00052B67"/>
    <w:p w14:paraId="2CEDBE66" w14:textId="37AE2D04" w:rsidR="00052B67" w:rsidRDefault="00052B67" w:rsidP="00052B67"/>
    <w:p w14:paraId="3001C3C0" w14:textId="4EBF79A9" w:rsidR="00052B67" w:rsidRDefault="00052B67" w:rsidP="00052B67"/>
    <w:p w14:paraId="22AB2B3A" w14:textId="1BA619F4" w:rsidR="00052B67" w:rsidRDefault="00052B67" w:rsidP="00052B67"/>
    <w:p w14:paraId="4E3E5CDD" w14:textId="497D5F1B" w:rsidR="00052B67" w:rsidRDefault="00052B67" w:rsidP="00052B67"/>
    <w:p w14:paraId="69B659F6" w14:textId="79497E52" w:rsidR="00052B67" w:rsidRDefault="002F3C55" w:rsidP="00052B67">
      <w:r>
        <w:tab/>
      </w:r>
      <w:r>
        <w:tab/>
      </w:r>
      <w:r>
        <w:tab/>
      </w:r>
      <w:r>
        <w:tab/>
        <w:t>Gambar</w:t>
      </w:r>
    </w:p>
    <w:p w14:paraId="1E07E20E" w14:textId="77777777" w:rsidR="00052B67" w:rsidRPr="00052B67" w:rsidRDefault="00052B67" w:rsidP="00052B67"/>
    <w:p w14:paraId="1D8EA790" w14:textId="77777777" w:rsidR="00052B67" w:rsidRPr="00052B67" w:rsidRDefault="00052B67" w:rsidP="00052B6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72" w:firstLine="720"/>
        <w:rPr>
          <w:color w:val="0D0D0D"/>
          <w:lang w:val="en-ID"/>
        </w:rPr>
      </w:pP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agram pada </w:t>
      </w:r>
      <w:proofErr w:type="spellStart"/>
      <w:r w:rsidRPr="00052B67">
        <w:rPr>
          <w:color w:val="0D0D0D"/>
        </w:rPr>
        <w:t>bisnis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adala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representasi</w:t>
      </w:r>
      <w:proofErr w:type="spellEnd"/>
      <w:r w:rsidRPr="00052B67">
        <w:rPr>
          <w:color w:val="0D0D0D"/>
        </w:rPr>
        <w:t xml:space="preserve"> visual </w:t>
      </w:r>
      <w:proofErr w:type="spellStart"/>
      <w:r w:rsidRPr="00052B67">
        <w:rPr>
          <w:color w:val="0D0D0D"/>
        </w:rPr>
        <w:t>tingkat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tingg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agaiman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berinterak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e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ksternal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sepert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langgan</w:t>
      </w:r>
      <w:proofErr w:type="spellEnd"/>
      <w:r w:rsidRPr="00052B67">
        <w:rPr>
          <w:color w:val="0D0D0D"/>
        </w:rPr>
        <w:t xml:space="preserve"> dan </w:t>
      </w:r>
      <w:proofErr w:type="spellStart"/>
      <w:r w:rsidRPr="00052B67">
        <w:rPr>
          <w:color w:val="0D0D0D"/>
        </w:rPr>
        <w:t>pegawai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sert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agaiman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liran</w:t>
      </w:r>
      <w:proofErr w:type="spellEnd"/>
      <w:r w:rsidRPr="00052B67">
        <w:rPr>
          <w:color w:val="0D0D0D"/>
        </w:rPr>
        <w:t xml:space="preserve"> data </w:t>
      </w:r>
      <w:proofErr w:type="spellStart"/>
      <w:r w:rsidRPr="00052B67">
        <w:rPr>
          <w:color w:val="0D0D0D"/>
        </w:rPr>
        <w:t>antar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reka</w:t>
      </w:r>
      <w:proofErr w:type="spellEnd"/>
      <w:r w:rsidRPr="00052B67">
        <w:rPr>
          <w:color w:val="0D0D0D"/>
        </w:rPr>
        <w:t xml:space="preserve">. Ini </w:t>
      </w:r>
      <w:proofErr w:type="spellStart"/>
      <w:r w:rsidRPr="00052B67">
        <w:rPr>
          <w:color w:val="0D0D0D"/>
        </w:rPr>
        <w:t>memberi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gambar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eseluruh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tentang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 mana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beroperasi</w:t>
      </w:r>
      <w:proofErr w:type="spellEnd"/>
      <w:r w:rsidRPr="00052B67">
        <w:rPr>
          <w:color w:val="0D0D0D"/>
        </w:rPr>
        <w:t xml:space="preserve">. </w:t>
      </w:r>
      <w:proofErr w:type="spellStart"/>
      <w:r w:rsidRPr="00052B67">
        <w:rPr>
          <w:color w:val="0D0D0D"/>
        </w:rPr>
        <w:t>Berikut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dala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njelas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ompone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utam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agram </w:t>
      </w:r>
      <w:proofErr w:type="spellStart"/>
      <w:r w:rsidRPr="00052B67">
        <w:rPr>
          <w:color w:val="0D0D0D"/>
        </w:rPr>
        <w:t>untu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isnis</w:t>
      </w:r>
      <w:proofErr w:type="spellEnd"/>
      <w:r w:rsidRPr="00052B67">
        <w:rPr>
          <w:color w:val="0D0D0D"/>
        </w:rPr>
        <w:t xml:space="preserve"> laundry:</w:t>
      </w:r>
    </w:p>
    <w:p w14:paraId="04BEF796" w14:textId="77777777" w:rsidR="00052B67" w:rsidRPr="00052B67" w:rsidRDefault="00052B67" w:rsidP="00052B67">
      <w:pPr>
        <w:pStyle w:val="NormalWeb"/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Sistem</w:t>
      </w:r>
      <w:proofErr w:type="spellEnd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Laundry</w:t>
      </w:r>
      <w:r w:rsidRPr="00052B67">
        <w:rPr>
          <w:color w:val="0D0D0D"/>
        </w:rPr>
        <w:t xml:space="preserve">: Ini </w:t>
      </w:r>
      <w:proofErr w:type="spellStart"/>
      <w:r w:rsidRPr="00052B67">
        <w:rPr>
          <w:color w:val="0D0D0D"/>
        </w:rPr>
        <w:t>adala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usat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diagram yang </w:t>
      </w:r>
      <w:proofErr w:type="spellStart"/>
      <w:r w:rsidRPr="00052B67">
        <w:rPr>
          <w:color w:val="0D0D0D"/>
        </w:rPr>
        <w:t>mewakil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itu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endiri</w:t>
      </w:r>
      <w:proofErr w:type="spellEnd"/>
      <w:r w:rsidRPr="00052B67">
        <w:rPr>
          <w:color w:val="0D0D0D"/>
        </w:rPr>
        <w:t xml:space="preserve">.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terdi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erbagai</w:t>
      </w:r>
      <w:proofErr w:type="spellEnd"/>
      <w:r w:rsidRPr="00052B67">
        <w:rPr>
          <w:color w:val="0D0D0D"/>
        </w:rPr>
        <w:t xml:space="preserve"> proses, data, dan </w:t>
      </w:r>
      <w:proofErr w:type="spellStart"/>
      <w:r w:rsidRPr="00052B67">
        <w:rPr>
          <w:color w:val="0D0D0D"/>
        </w:rPr>
        <w:t>interaksi</w:t>
      </w:r>
      <w:proofErr w:type="spellEnd"/>
      <w:r w:rsidRPr="00052B67">
        <w:rPr>
          <w:color w:val="0D0D0D"/>
        </w:rPr>
        <w:t xml:space="preserve"> yang </w:t>
      </w:r>
      <w:proofErr w:type="spellStart"/>
      <w:r w:rsidRPr="00052B67">
        <w:rPr>
          <w:color w:val="0D0D0D"/>
        </w:rPr>
        <w:t>terjad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oper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isnis</w:t>
      </w:r>
      <w:proofErr w:type="spellEnd"/>
      <w:r w:rsidRPr="00052B67">
        <w:rPr>
          <w:color w:val="0D0D0D"/>
        </w:rPr>
        <w:t xml:space="preserve"> laundry.</w:t>
      </w:r>
    </w:p>
    <w:p w14:paraId="2D2CF8C7" w14:textId="77777777" w:rsidR="00052B67" w:rsidRPr="00052B67" w:rsidRDefault="00052B67" w:rsidP="00052B67">
      <w:pPr>
        <w:pStyle w:val="NormalWeb"/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langgan</w:t>
      </w:r>
      <w:proofErr w:type="spellEnd"/>
      <w:r w:rsidRPr="00052B67">
        <w:rPr>
          <w:color w:val="0D0D0D"/>
        </w:rPr>
        <w:t xml:space="preserve">: </w:t>
      </w:r>
      <w:proofErr w:type="spellStart"/>
      <w:r w:rsidRPr="00052B67">
        <w:rPr>
          <w:color w:val="0D0D0D"/>
        </w:rPr>
        <w:t>Pelang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dala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ksternal</w:t>
      </w:r>
      <w:proofErr w:type="spellEnd"/>
      <w:r w:rsidRPr="00052B67">
        <w:rPr>
          <w:color w:val="0D0D0D"/>
        </w:rPr>
        <w:t xml:space="preserve"> yang </w:t>
      </w:r>
      <w:proofErr w:type="spellStart"/>
      <w:r w:rsidRPr="00052B67">
        <w:rPr>
          <w:color w:val="0D0D0D"/>
        </w:rPr>
        <w:t>berinterak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e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. </w:t>
      </w:r>
      <w:proofErr w:type="spellStart"/>
      <w:r w:rsidRPr="00052B67">
        <w:rPr>
          <w:color w:val="0D0D0D"/>
        </w:rPr>
        <w:t>Merek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is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laku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sanan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membayar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ayanan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atau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erkomunik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e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ihak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untu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form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ebi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anjut</w:t>
      </w:r>
      <w:proofErr w:type="spellEnd"/>
      <w:r w:rsidRPr="00052B67">
        <w:rPr>
          <w:color w:val="0D0D0D"/>
        </w:rPr>
        <w:t>.</w:t>
      </w:r>
    </w:p>
    <w:p w14:paraId="3150C87B" w14:textId="77777777" w:rsidR="00052B67" w:rsidRPr="00052B67" w:rsidRDefault="00052B67" w:rsidP="00052B67">
      <w:pPr>
        <w:pStyle w:val="NormalWeb"/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gawai</w:t>
      </w:r>
      <w:proofErr w:type="spellEnd"/>
      <w:r w:rsidRPr="00052B67">
        <w:rPr>
          <w:color w:val="0D0D0D"/>
        </w:rPr>
        <w:t xml:space="preserve">: </w:t>
      </w:r>
      <w:proofErr w:type="spellStart"/>
      <w:r w:rsidRPr="00052B67">
        <w:rPr>
          <w:color w:val="0D0D0D"/>
        </w:rPr>
        <w:t>Pegawa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rupa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ksternal</w:t>
      </w:r>
      <w:proofErr w:type="spellEnd"/>
      <w:r w:rsidRPr="00052B67">
        <w:rPr>
          <w:color w:val="0D0D0D"/>
        </w:rPr>
        <w:t xml:space="preserve"> lain yang </w:t>
      </w:r>
      <w:proofErr w:type="spellStart"/>
      <w:r w:rsidRPr="00052B67">
        <w:rPr>
          <w:color w:val="0D0D0D"/>
        </w:rPr>
        <w:t>berper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. </w:t>
      </w:r>
      <w:proofErr w:type="spellStart"/>
      <w:r w:rsidRPr="00052B67">
        <w:rPr>
          <w:color w:val="0D0D0D"/>
        </w:rPr>
        <w:t>Merek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ertanggung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jawab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untu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nerim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sanan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melaku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ayanan</w:t>
      </w:r>
      <w:proofErr w:type="spellEnd"/>
      <w:r w:rsidRPr="00052B67">
        <w:rPr>
          <w:color w:val="0D0D0D"/>
        </w:rPr>
        <w:t xml:space="preserve"> laundry, </w:t>
      </w:r>
      <w:proofErr w:type="spellStart"/>
      <w:r w:rsidRPr="00052B67">
        <w:rPr>
          <w:color w:val="0D0D0D"/>
        </w:rPr>
        <w:t>mengelol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ventaris</w:t>
      </w:r>
      <w:proofErr w:type="spellEnd"/>
      <w:r w:rsidRPr="00052B67">
        <w:rPr>
          <w:color w:val="0D0D0D"/>
        </w:rPr>
        <w:t xml:space="preserve">, dan </w:t>
      </w:r>
      <w:proofErr w:type="spellStart"/>
      <w:r w:rsidRPr="00052B67">
        <w:rPr>
          <w:color w:val="0D0D0D"/>
        </w:rPr>
        <w:t>berinterak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e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langgan</w:t>
      </w:r>
      <w:proofErr w:type="spellEnd"/>
      <w:r w:rsidRPr="00052B67">
        <w:rPr>
          <w:color w:val="0D0D0D"/>
        </w:rPr>
        <w:t>.</w:t>
      </w:r>
    </w:p>
    <w:p w14:paraId="0327D687" w14:textId="77777777" w:rsidR="00052B67" w:rsidRPr="00052B67" w:rsidRDefault="00052B67" w:rsidP="00052B67">
      <w:pPr>
        <w:pStyle w:val="NormalWeb"/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Aliran</w:t>
      </w:r>
      <w:proofErr w:type="spellEnd"/>
      <w:r w:rsidRPr="00052B67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ta</w:t>
      </w:r>
      <w:r w:rsidRPr="00052B67">
        <w:rPr>
          <w:color w:val="0D0D0D"/>
        </w:rPr>
        <w:t xml:space="preserve">: </w:t>
      </w:r>
      <w:proofErr w:type="spellStart"/>
      <w:r w:rsidRPr="00052B67">
        <w:rPr>
          <w:color w:val="0D0D0D"/>
        </w:rPr>
        <w:t>Aliran</w:t>
      </w:r>
      <w:proofErr w:type="spellEnd"/>
      <w:r w:rsidRPr="00052B67">
        <w:rPr>
          <w:color w:val="0D0D0D"/>
        </w:rPr>
        <w:t xml:space="preserve"> data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agram </w:t>
      </w:r>
      <w:proofErr w:type="spellStart"/>
      <w:r w:rsidRPr="00052B67">
        <w:rPr>
          <w:color w:val="0D0D0D"/>
        </w:rPr>
        <w:t>menggambar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agaiman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form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tau</w:t>
      </w:r>
      <w:proofErr w:type="spellEnd"/>
      <w:r w:rsidRPr="00052B67">
        <w:rPr>
          <w:color w:val="0D0D0D"/>
        </w:rPr>
        <w:t xml:space="preserve"> data </w:t>
      </w:r>
      <w:proofErr w:type="spellStart"/>
      <w:r w:rsidRPr="00052B67">
        <w:rPr>
          <w:color w:val="0D0D0D"/>
        </w:rPr>
        <w:t>mengalir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ntar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dan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. </w:t>
      </w:r>
      <w:r w:rsidRPr="00052B67">
        <w:rPr>
          <w:color w:val="0D0D0D"/>
        </w:rPr>
        <w:lastRenderedPageBreak/>
        <w:t xml:space="preserve">Ini </w:t>
      </w:r>
      <w:proofErr w:type="spellStart"/>
      <w:r w:rsidRPr="00052B67">
        <w:rPr>
          <w:color w:val="0D0D0D"/>
        </w:rPr>
        <w:t>mungki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termasu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form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san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langgan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inform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ventari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ke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gawai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atau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informa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mbayar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r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lang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ke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.</w:t>
      </w:r>
    </w:p>
    <w:p w14:paraId="2A5DA33B" w14:textId="77777777" w:rsidR="00052B67" w:rsidRPr="00052B67" w:rsidRDefault="00052B67" w:rsidP="00052B6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72" w:firstLine="720"/>
        <w:rPr>
          <w:color w:val="0D0D0D"/>
        </w:rPr>
      </w:pP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agram </w:t>
      </w:r>
      <w:proofErr w:type="spellStart"/>
      <w:r w:rsidRPr="00052B67">
        <w:rPr>
          <w:color w:val="0D0D0D"/>
        </w:rPr>
        <w:t>memberik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andangan</w:t>
      </w:r>
      <w:proofErr w:type="spellEnd"/>
      <w:r w:rsidRPr="00052B67">
        <w:rPr>
          <w:color w:val="0D0D0D"/>
        </w:rPr>
        <w:t xml:space="preserve"> yang sangat </w:t>
      </w:r>
      <w:proofErr w:type="spellStart"/>
      <w:r w:rsidRPr="00052B67">
        <w:rPr>
          <w:color w:val="0D0D0D"/>
        </w:rPr>
        <w:t>abstra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tentang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hubu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ntar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laundry </w:t>
      </w:r>
      <w:proofErr w:type="spellStart"/>
      <w:r w:rsidRPr="00052B67">
        <w:rPr>
          <w:color w:val="0D0D0D"/>
        </w:rPr>
        <w:t>deng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ntita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eksternalnya</w:t>
      </w:r>
      <w:proofErr w:type="spellEnd"/>
      <w:r w:rsidRPr="00052B67">
        <w:rPr>
          <w:color w:val="0D0D0D"/>
        </w:rPr>
        <w:t xml:space="preserve">. Ini </w:t>
      </w:r>
      <w:proofErr w:type="spellStart"/>
      <w:r w:rsidRPr="00052B67">
        <w:rPr>
          <w:color w:val="0D0D0D"/>
        </w:rPr>
        <w:t>membantu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maham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atasan</w:t>
      </w:r>
      <w:proofErr w:type="spellEnd"/>
      <w:r w:rsidRPr="00052B67">
        <w:rPr>
          <w:color w:val="0D0D0D"/>
        </w:rPr>
        <w:t xml:space="preserve"> dan </w:t>
      </w:r>
      <w:proofErr w:type="spellStart"/>
      <w:r w:rsidRPr="00052B67">
        <w:rPr>
          <w:color w:val="0D0D0D"/>
        </w:rPr>
        <w:t>ruang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ingkup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, </w:t>
      </w:r>
      <w:proofErr w:type="spellStart"/>
      <w:r w:rsidRPr="00052B67">
        <w:rPr>
          <w:color w:val="0D0D0D"/>
        </w:rPr>
        <w:t>sert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agaimana</w:t>
      </w:r>
      <w:proofErr w:type="spellEnd"/>
      <w:r w:rsidRPr="00052B67">
        <w:rPr>
          <w:color w:val="0D0D0D"/>
        </w:rPr>
        <w:t xml:space="preserve"> data </w:t>
      </w:r>
      <w:proofErr w:type="spellStart"/>
      <w:r w:rsidRPr="00052B67">
        <w:rPr>
          <w:color w:val="0D0D0D"/>
        </w:rPr>
        <w:t>mengalir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lalu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dan </w:t>
      </w:r>
      <w:proofErr w:type="spellStart"/>
      <w:r w:rsidRPr="00052B67">
        <w:rPr>
          <w:color w:val="0D0D0D"/>
        </w:rPr>
        <w:t>interaks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ntara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berbaga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ihak</w:t>
      </w:r>
      <w:proofErr w:type="spellEnd"/>
      <w:r w:rsidRPr="00052B67">
        <w:rPr>
          <w:color w:val="0D0D0D"/>
        </w:rPr>
        <w:t xml:space="preserve"> yang </w:t>
      </w:r>
      <w:proofErr w:type="spellStart"/>
      <w:r w:rsidRPr="00052B67">
        <w:rPr>
          <w:color w:val="0D0D0D"/>
        </w:rPr>
        <w:t>terlibat</w:t>
      </w:r>
      <w:proofErr w:type="spellEnd"/>
      <w:r w:rsidRPr="00052B67">
        <w:rPr>
          <w:color w:val="0D0D0D"/>
        </w:rPr>
        <w:t xml:space="preserve">. </w:t>
      </w:r>
      <w:proofErr w:type="spellStart"/>
      <w:r w:rsidRPr="00052B67">
        <w:rPr>
          <w:color w:val="0D0D0D"/>
        </w:rPr>
        <w:t>Konteks</w:t>
      </w:r>
      <w:proofErr w:type="spellEnd"/>
      <w:r w:rsidRPr="00052B67">
        <w:rPr>
          <w:color w:val="0D0D0D"/>
        </w:rPr>
        <w:t xml:space="preserve"> Diagram </w:t>
      </w:r>
      <w:proofErr w:type="spellStart"/>
      <w:r w:rsidRPr="00052B67">
        <w:rPr>
          <w:color w:val="0D0D0D"/>
        </w:rPr>
        <w:t>sering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menjadi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langka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awal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pemodelan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istem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ebelum</w:t>
      </w:r>
      <w:proofErr w:type="spellEnd"/>
      <w:r w:rsidRPr="00052B67">
        <w:rPr>
          <w:color w:val="0D0D0D"/>
        </w:rPr>
        <w:t xml:space="preserve"> detail yang </w:t>
      </w:r>
      <w:proofErr w:type="spellStart"/>
      <w:r w:rsidRPr="00052B67">
        <w:rPr>
          <w:color w:val="0D0D0D"/>
        </w:rPr>
        <w:t>lebi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spesifik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ianalisis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dalam</w:t>
      </w:r>
      <w:proofErr w:type="spellEnd"/>
      <w:r w:rsidRPr="00052B67">
        <w:rPr>
          <w:color w:val="0D0D0D"/>
        </w:rPr>
        <w:t xml:space="preserve"> diagram </w:t>
      </w:r>
      <w:proofErr w:type="spellStart"/>
      <w:r w:rsidRPr="00052B67">
        <w:rPr>
          <w:color w:val="0D0D0D"/>
        </w:rPr>
        <w:t>tingkat</w:t>
      </w:r>
      <w:proofErr w:type="spellEnd"/>
      <w:r w:rsidRPr="00052B67">
        <w:rPr>
          <w:color w:val="0D0D0D"/>
        </w:rPr>
        <w:t xml:space="preserve"> yang </w:t>
      </w:r>
      <w:proofErr w:type="spellStart"/>
      <w:r w:rsidRPr="00052B67">
        <w:rPr>
          <w:color w:val="0D0D0D"/>
        </w:rPr>
        <w:t>lebih</w:t>
      </w:r>
      <w:proofErr w:type="spellEnd"/>
      <w:r w:rsidRPr="00052B67">
        <w:rPr>
          <w:color w:val="0D0D0D"/>
        </w:rPr>
        <w:t xml:space="preserve"> </w:t>
      </w:r>
      <w:proofErr w:type="spellStart"/>
      <w:r w:rsidRPr="00052B67">
        <w:rPr>
          <w:color w:val="0D0D0D"/>
        </w:rPr>
        <w:t>rendah</w:t>
      </w:r>
      <w:proofErr w:type="spellEnd"/>
      <w:r w:rsidRPr="00052B67">
        <w:rPr>
          <w:color w:val="0D0D0D"/>
        </w:rPr>
        <w:t>.</w:t>
      </w:r>
    </w:p>
    <w:p w14:paraId="5BD81649" w14:textId="77777777" w:rsidR="00052B67" w:rsidRPr="00052B67" w:rsidRDefault="00052B67" w:rsidP="00052B67"/>
    <w:p w14:paraId="047CB2E4" w14:textId="79364A54" w:rsidR="002237C0" w:rsidRDefault="002237C0" w:rsidP="002237C0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="00764F7C">
        <w:rPr>
          <w:rFonts w:ascii="Times New Roman" w:hAnsi="Times New Roman" w:cs="Times New Roman"/>
          <w:b/>
          <w:bCs/>
        </w:rPr>
        <w:t xml:space="preserve">DFD </w:t>
      </w:r>
      <w:r w:rsidR="00764F7C" w:rsidRPr="00491C54">
        <w:rPr>
          <w:rFonts w:ascii="Times New Roman" w:hAnsi="Times New Roman" w:cs="Times New Roman"/>
        </w:rPr>
        <w:t>(</w:t>
      </w:r>
      <w:r w:rsidR="00764F7C" w:rsidRPr="00491C54">
        <w:rPr>
          <w:rFonts w:ascii="Times New Roman" w:hAnsi="Times New Roman" w:cs="Times New Roman"/>
          <w:i/>
          <w:iCs/>
        </w:rPr>
        <w:t>Data Flow Diagram</w:t>
      </w:r>
      <w:r w:rsidR="00764F7C" w:rsidRPr="00491C54">
        <w:rPr>
          <w:rFonts w:ascii="Times New Roman" w:hAnsi="Times New Roman" w:cs="Times New Roman"/>
        </w:rPr>
        <w:t>)</w:t>
      </w:r>
    </w:p>
    <w:p w14:paraId="32CE72CD" w14:textId="76262696" w:rsidR="003C33CB" w:rsidRDefault="003C33CB" w:rsidP="003C33CB">
      <w:pPr>
        <w:pStyle w:val="ListParagraph"/>
        <w:numPr>
          <w:ilvl w:val="0"/>
          <w:numId w:val="34"/>
        </w:numPr>
      </w:pPr>
      <w:r>
        <w:t>DFD Level 0</w:t>
      </w:r>
    </w:p>
    <w:p w14:paraId="30A34A32" w14:textId="036223D4" w:rsidR="003C33CB" w:rsidRDefault="003C33CB" w:rsidP="003C33CB">
      <w:pPr>
        <w:pStyle w:val="ListParagraph"/>
      </w:pPr>
    </w:p>
    <w:p w14:paraId="67053050" w14:textId="4D1B6506" w:rsidR="003C33CB" w:rsidRDefault="003C33CB" w:rsidP="003C33CB">
      <w:pPr>
        <w:pStyle w:val="ListParagraph"/>
      </w:pPr>
    </w:p>
    <w:p w14:paraId="2EFF699A" w14:textId="17830B4B" w:rsidR="003C33CB" w:rsidRDefault="003C33CB" w:rsidP="003C33CB">
      <w:pPr>
        <w:pStyle w:val="ListParagraph"/>
      </w:pPr>
    </w:p>
    <w:p w14:paraId="195507A0" w14:textId="6E12549F" w:rsidR="003C33CB" w:rsidRDefault="003C33CB" w:rsidP="003C33CB">
      <w:pPr>
        <w:pStyle w:val="ListParagraph"/>
      </w:pPr>
    </w:p>
    <w:p w14:paraId="50454D40" w14:textId="0DB162E6" w:rsidR="003C33CB" w:rsidRDefault="003C33CB" w:rsidP="003C33CB">
      <w:pPr>
        <w:pStyle w:val="ListParagraph"/>
      </w:pPr>
    </w:p>
    <w:p w14:paraId="692BD271" w14:textId="51351E6E" w:rsidR="003C33CB" w:rsidRDefault="003C33CB" w:rsidP="003C33CB">
      <w:pPr>
        <w:pStyle w:val="ListParagraph"/>
      </w:pPr>
    </w:p>
    <w:p w14:paraId="7DDD3295" w14:textId="29EA690E" w:rsidR="003C33CB" w:rsidRDefault="003C33CB" w:rsidP="003C33CB">
      <w:pPr>
        <w:pStyle w:val="ListParagraph"/>
      </w:pPr>
    </w:p>
    <w:p w14:paraId="20CCF95B" w14:textId="7286E588" w:rsidR="003C33CB" w:rsidRDefault="003C33CB" w:rsidP="003C33CB">
      <w:pPr>
        <w:pStyle w:val="ListParagraph"/>
      </w:pPr>
    </w:p>
    <w:p w14:paraId="3C208B91" w14:textId="47970893" w:rsidR="003C33CB" w:rsidRDefault="003C33CB" w:rsidP="003C33CB">
      <w:pPr>
        <w:pStyle w:val="ListParagraph"/>
      </w:pPr>
    </w:p>
    <w:p w14:paraId="0830D383" w14:textId="542EEF7A" w:rsidR="003C33CB" w:rsidRDefault="003C33CB" w:rsidP="003C33CB">
      <w:pPr>
        <w:pStyle w:val="ListParagraph"/>
      </w:pPr>
    </w:p>
    <w:p w14:paraId="13F3CDDF" w14:textId="0B2D9997" w:rsidR="003C33CB" w:rsidRDefault="003C33CB" w:rsidP="003C33CB">
      <w:pPr>
        <w:pStyle w:val="ListParagraph"/>
      </w:pPr>
    </w:p>
    <w:p w14:paraId="6F69E475" w14:textId="4C6E5BF5" w:rsidR="003C33CB" w:rsidRDefault="003C33CB" w:rsidP="003C33CB">
      <w:pPr>
        <w:pStyle w:val="ListParagraph"/>
      </w:pPr>
    </w:p>
    <w:p w14:paraId="40CA9ECB" w14:textId="383AB4F4" w:rsidR="003C33CB" w:rsidRDefault="003C33CB" w:rsidP="003C33CB">
      <w:pPr>
        <w:pStyle w:val="ListParagraph"/>
      </w:pPr>
    </w:p>
    <w:p w14:paraId="3F3CBB00" w14:textId="17DEB7FC" w:rsidR="003C33CB" w:rsidRDefault="003C33CB" w:rsidP="003C33CB">
      <w:pPr>
        <w:pStyle w:val="ListParagraph"/>
      </w:pPr>
    </w:p>
    <w:p w14:paraId="5644EEE0" w14:textId="2D8CE749" w:rsidR="003C33CB" w:rsidRDefault="003C33CB" w:rsidP="003C33CB">
      <w:pPr>
        <w:pStyle w:val="ListParagraph"/>
      </w:pPr>
    </w:p>
    <w:p w14:paraId="1191A22E" w14:textId="1B077D34" w:rsidR="003C33CB" w:rsidRDefault="003C33CB" w:rsidP="003C33CB">
      <w:pPr>
        <w:pStyle w:val="ListParagraph"/>
      </w:pPr>
    </w:p>
    <w:p w14:paraId="095AFA1A" w14:textId="0239727E" w:rsidR="003C33CB" w:rsidRDefault="003C33CB" w:rsidP="003C33CB">
      <w:pPr>
        <w:pStyle w:val="ListParagraph"/>
      </w:pPr>
    </w:p>
    <w:p w14:paraId="70EA0457" w14:textId="5CB58321" w:rsidR="003C33CB" w:rsidRDefault="003C33CB" w:rsidP="003C33CB">
      <w:pPr>
        <w:pStyle w:val="ListParagraph"/>
      </w:pPr>
    </w:p>
    <w:p w14:paraId="3A746DC4" w14:textId="77777777" w:rsidR="003C33CB" w:rsidRPr="003C33CB" w:rsidRDefault="003C33CB" w:rsidP="003C33CB">
      <w:pPr>
        <w:pStyle w:val="ListParagraph"/>
      </w:pPr>
    </w:p>
    <w:p w14:paraId="5AB76824" w14:textId="77777777" w:rsidR="003C33CB" w:rsidRPr="003C33CB" w:rsidRDefault="003C33CB" w:rsidP="003C33C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left="72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Diagram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(DFD) level 0 pad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eri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andan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ingkat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ingg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gaiman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alir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lu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 Ini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agram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proses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libat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elol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kut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jelas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mu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FD level 0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:</w:t>
      </w:r>
    </w:p>
    <w:p w14:paraId="49231621" w14:textId="77777777" w:rsidR="003C33CB" w:rsidRPr="003C33CB" w:rsidRDefault="003C33CB" w:rsidP="003C33CB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lastRenderedPageBreak/>
        <w:t>Entita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Eksternal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6214BCCA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upa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ksternal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ku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nteraks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ku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ambil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atal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509B7231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gawa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upa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ksternal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tanggung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awab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erim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prose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elol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ventar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eri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6788F59" w14:textId="77777777" w:rsidR="003C33CB" w:rsidRPr="003C33CB" w:rsidRDefault="003C33CB" w:rsidP="003C33CB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roses</w:t>
      </w: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0A204977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nerim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erim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ru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up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ru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uc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akai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ersih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ra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13AEFEB9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ngelol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elol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terim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ibat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jadwal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mbil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nt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roses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tu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inci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3B6EC44B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Manajeme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Inventar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anajeme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ventar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asti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tersedia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lat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erlu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jalan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</w:t>
      </w:r>
    </w:p>
    <w:p w14:paraId="236D36DB" w14:textId="77777777" w:rsidR="003C33CB" w:rsidRPr="003C33CB" w:rsidRDefault="003C33CB" w:rsidP="003C33CB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Ali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Data</w:t>
      </w: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2FDE3F95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kait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terim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en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mint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item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nggal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mbil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inci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C3A10AA" w14:textId="77777777" w:rsidR="003C33CB" w:rsidRPr="003C33CB" w:rsidRDefault="003C33CB" w:rsidP="003C33CB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Inventar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ventaris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lat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sedi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terje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i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ersi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lengkap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erlu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</w:t>
      </w:r>
    </w:p>
    <w:p w14:paraId="6A66F7F0" w14:textId="18A775C7" w:rsidR="00052B67" w:rsidRPr="003B5F56" w:rsidRDefault="003C33CB" w:rsidP="003B5F56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lastRenderedPageBreak/>
        <w:t xml:space="preserve">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mbay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lakuk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tode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ilih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total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aya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3C33CB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0E847586" w14:textId="77777777" w:rsidR="00052B67" w:rsidRDefault="00052B67" w:rsidP="00052B67">
      <w:pPr>
        <w:pStyle w:val="ListParagraph"/>
      </w:pPr>
    </w:p>
    <w:p w14:paraId="7AC7BC79" w14:textId="4891700D" w:rsidR="003C33CB" w:rsidRDefault="003C33CB" w:rsidP="00052B67">
      <w:pPr>
        <w:pStyle w:val="ListParagraph"/>
        <w:numPr>
          <w:ilvl w:val="0"/>
          <w:numId w:val="34"/>
        </w:numPr>
      </w:pPr>
      <w:r>
        <w:t>DFD Level 1</w:t>
      </w:r>
    </w:p>
    <w:p w14:paraId="1652EDA4" w14:textId="06737197" w:rsidR="00FC2FBE" w:rsidRDefault="00FC2FBE" w:rsidP="00FC2FBE">
      <w:pPr>
        <w:pStyle w:val="ListParagraph"/>
      </w:pPr>
    </w:p>
    <w:p w14:paraId="15D96C80" w14:textId="51241848" w:rsidR="00FC2FBE" w:rsidRDefault="00FC2FBE" w:rsidP="00FC2FBE">
      <w:pPr>
        <w:pStyle w:val="ListParagraph"/>
      </w:pPr>
    </w:p>
    <w:p w14:paraId="70C45B51" w14:textId="37F03879" w:rsidR="00FC2FBE" w:rsidRDefault="00FC2FBE" w:rsidP="00FC2FBE">
      <w:pPr>
        <w:pStyle w:val="ListParagraph"/>
      </w:pPr>
    </w:p>
    <w:p w14:paraId="15B35227" w14:textId="1B634DA1" w:rsidR="00FC2FBE" w:rsidRDefault="00FC2FBE" w:rsidP="00FC2FBE">
      <w:pPr>
        <w:pStyle w:val="ListParagraph"/>
      </w:pPr>
    </w:p>
    <w:p w14:paraId="4BA5DA73" w14:textId="34BA5A20" w:rsidR="00FC2FBE" w:rsidRDefault="00FC2FBE" w:rsidP="00FC2FBE">
      <w:pPr>
        <w:pStyle w:val="ListParagraph"/>
      </w:pPr>
    </w:p>
    <w:p w14:paraId="6C204A20" w14:textId="2DC898EC" w:rsidR="00FC2FBE" w:rsidRDefault="00FC2FBE" w:rsidP="00FC2FBE">
      <w:pPr>
        <w:pStyle w:val="ListParagraph"/>
      </w:pPr>
    </w:p>
    <w:p w14:paraId="039F73C6" w14:textId="172924D6" w:rsidR="00FC2FBE" w:rsidRDefault="00FC2FBE" w:rsidP="00FC2FBE">
      <w:pPr>
        <w:pStyle w:val="ListParagraph"/>
      </w:pPr>
    </w:p>
    <w:p w14:paraId="2076D82C" w14:textId="0A4FCCD4" w:rsidR="00FC2FBE" w:rsidRDefault="00FC2FBE" w:rsidP="00FC2FBE">
      <w:pPr>
        <w:pStyle w:val="ListParagraph"/>
      </w:pPr>
    </w:p>
    <w:p w14:paraId="3271A760" w14:textId="3F49F61E" w:rsidR="00FC2FBE" w:rsidRDefault="00FC2FBE" w:rsidP="00FC2FBE">
      <w:pPr>
        <w:pStyle w:val="ListParagraph"/>
      </w:pPr>
    </w:p>
    <w:p w14:paraId="1373AFEC" w14:textId="5830AE19" w:rsidR="00052B67" w:rsidRDefault="00052B67" w:rsidP="00FC2FBE">
      <w:pPr>
        <w:pStyle w:val="ListParagraph"/>
      </w:pPr>
    </w:p>
    <w:p w14:paraId="5E93EC37" w14:textId="6BD9F2D6" w:rsidR="00052B67" w:rsidRDefault="00052B67" w:rsidP="00FC2FBE">
      <w:pPr>
        <w:pStyle w:val="ListParagraph"/>
      </w:pPr>
    </w:p>
    <w:p w14:paraId="2345FB6C" w14:textId="4ECB257E" w:rsidR="00052B67" w:rsidRDefault="00052B67" w:rsidP="00FC2FBE">
      <w:pPr>
        <w:pStyle w:val="ListParagraph"/>
      </w:pPr>
    </w:p>
    <w:p w14:paraId="626A22A5" w14:textId="1CC005E9" w:rsidR="00052B67" w:rsidRDefault="00052B67" w:rsidP="00FC2FBE">
      <w:pPr>
        <w:pStyle w:val="ListParagraph"/>
      </w:pPr>
    </w:p>
    <w:p w14:paraId="0DAF79B0" w14:textId="1FDC17B3" w:rsidR="00052B67" w:rsidRDefault="00052B67" w:rsidP="00FC2FBE">
      <w:pPr>
        <w:pStyle w:val="ListParagraph"/>
      </w:pPr>
    </w:p>
    <w:p w14:paraId="598601CC" w14:textId="04FFCBCD" w:rsidR="00052B67" w:rsidRDefault="00052B67" w:rsidP="00FC2FBE">
      <w:pPr>
        <w:pStyle w:val="ListParagraph"/>
      </w:pPr>
    </w:p>
    <w:p w14:paraId="643A1F08" w14:textId="24C57284" w:rsidR="00052B67" w:rsidRDefault="00052B67" w:rsidP="00FC2FBE">
      <w:pPr>
        <w:pStyle w:val="ListParagraph"/>
      </w:pPr>
    </w:p>
    <w:p w14:paraId="45C6E80D" w14:textId="7AC11A1A" w:rsidR="00052B67" w:rsidRDefault="00052B67" w:rsidP="00FC2FBE">
      <w:pPr>
        <w:pStyle w:val="ListParagraph"/>
      </w:pPr>
    </w:p>
    <w:p w14:paraId="5D13606A" w14:textId="4B669DD8" w:rsidR="00052B67" w:rsidRDefault="00052B67" w:rsidP="00FC2FBE">
      <w:pPr>
        <w:pStyle w:val="ListParagraph"/>
      </w:pPr>
    </w:p>
    <w:p w14:paraId="3AC2516B" w14:textId="4BBA4991" w:rsidR="00052B67" w:rsidRDefault="00052B67" w:rsidP="00FC2FBE">
      <w:pPr>
        <w:pStyle w:val="ListParagraph"/>
      </w:pPr>
    </w:p>
    <w:p w14:paraId="44A51565" w14:textId="0C3295BE" w:rsidR="00052B67" w:rsidRDefault="00052B67" w:rsidP="00FC2FBE">
      <w:pPr>
        <w:pStyle w:val="ListParagraph"/>
      </w:pPr>
    </w:p>
    <w:p w14:paraId="0BA74988" w14:textId="77777777" w:rsidR="00052B67" w:rsidRDefault="00052B67" w:rsidP="00FC2FBE">
      <w:pPr>
        <w:pStyle w:val="ListParagraph"/>
      </w:pPr>
    </w:p>
    <w:p w14:paraId="41EB76B2" w14:textId="6D8952ED" w:rsidR="00FC2FBE" w:rsidRPr="00FC2FBE" w:rsidRDefault="00FC2FBE" w:rsidP="00FC2F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left="36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Diagram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(DFD) level 1 pad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eri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etai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nju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gaiman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alir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 DFD level 1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ec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-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dap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FD level 0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jad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pesifi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ku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jelas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mu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FD level 1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:</w:t>
      </w:r>
    </w:p>
    <w:p w14:paraId="52A5A905" w14:textId="77777777" w:rsidR="00FC2FBE" w:rsidRPr="00FC2FBE" w:rsidRDefault="00FC2FBE" w:rsidP="00FC2F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</w:p>
    <w:p w14:paraId="3B4D3418" w14:textId="77777777" w:rsidR="00FC2FBE" w:rsidRPr="00FC2FBE" w:rsidRDefault="00FC2FBE" w:rsidP="00FC2F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</w:p>
    <w:p w14:paraId="013565DB" w14:textId="3851F5BD" w:rsidR="00FC2FBE" w:rsidRPr="00FC2FBE" w:rsidRDefault="00FC2FBE" w:rsidP="00FC2FBE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roses</w:t>
      </w: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78913834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nerima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eri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tatny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Pada leve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bag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jad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berap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hap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eri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etai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lastRenderedPageBreak/>
        <w:t>memasuk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hasil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omor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eferen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6262530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ngelola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elol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l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teri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elola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adwal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mbil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nta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hitu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tota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ay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irim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otifik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pad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statu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306DA962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Manajeme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Inventar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tanggu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awab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anajeme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ventar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lat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erlu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 laundry. In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mas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antau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to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l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ik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erlu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asti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tersedia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lat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oper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</w:t>
      </w:r>
    </w:p>
    <w:p w14:paraId="7A07F3AF" w14:textId="77777777" w:rsidR="00FC2FBE" w:rsidRPr="00FC2FBE" w:rsidRDefault="00FC2FBE" w:rsidP="00FC2FBE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Ali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 Data</w:t>
      </w: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1E1C6DAC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a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am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omor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lepo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detai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onta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43A824F1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andu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s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bu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en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yan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mint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item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anggal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ambil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struk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husu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249E1A01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Inventar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form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ntang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to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lat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terje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i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ers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lengkap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ny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0CB3B057" w14:textId="77777777" w:rsidR="00FC2FBE" w:rsidRPr="00FC2FBE" w:rsidRDefault="00FC2FBE" w:rsidP="00FC2FBE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mbaya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li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kup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etail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laku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oleh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mas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tode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uml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bayar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inci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ransak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37884FC9" w14:textId="77777777" w:rsidR="00FC2FBE" w:rsidRPr="00FC2FBE" w:rsidRDefault="00FC2FBE" w:rsidP="00FC2F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</w:pPr>
    </w:p>
    <w:p w14:paraId="3792FB12" w14:textId="68897D25" w:rsidR="00FC2FBE" w:rsidRPr="00FC2FBE" w:rsidRDefault="00FC2FBE" w:rsidP="00FC2F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DFD level 1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ungkin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aham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 internal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jad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tiap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. In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antu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identifikas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ngkah-langka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pesifi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perlu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yelesai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tiap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uga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rt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gaiman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ta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alir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roses-proses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sebu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aham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lastRenderedPageBreak/>
        <w:t>mendala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p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lakuk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alisis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inci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odelan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urat</w:t>
      </w:r>
      <w:proofErr w:type="spellEnd"/>
      <w:r w:rsidRPr="00FC2FBE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36C1C9E3" w14:textId="77777777" w:rsidR="003C33CB" w:rsidRPr="003C33CB" w:rsidRDefault="003C33CB" w:rsidP="003C33CB">
      <w:pPr>
        <w:pStyle w:val="ListParagraph"/>
      </w:pPr>
    </w:p>
    <w:p w14:paraId="53E3ED31" w14:textId="7DEE4A03" w:rsidR="002237C0" w:rsidRPr="00052B67" w:rsidRDefault="002237C0" w:rsidP="002237C0">
      <w:pPr>
        <w:pStyle w:val="Heading2"/>
        <w:numPr>
          <w:ilvl w:val="0"/>
          <w:numId w:val="0"/>
        </w:numPr>
        <w:spacing w:line="480" w:lineRule="auto"/>
        <w:ind w:left="72"/>
        <w:rPr>
          <w:rFonts w:ascii="Times New Roman" w:hAnsi="Times New Roman" w:cs="Times New Roman"/>
          <w:b/>
          <w:bCs/>
          <w:sz w:val="24"/>
          <w:szCs w:val="24"/>
        </w:rPr>
      </w:pPr>
      <w:r w:rsidRPr="00052B6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64F7C" w:rsidRPr="00052B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2B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64F7C" w:rsidRPr="00052B67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</w:p>
    <w:p w14:paraId="44A03C7B" w14:textId="77777777" w:rsidR="00C23581" w:rsidRDefault="00C23581" w:rsidP="00764F7C">
      <w:pPr>
        <w:rPr>
          <w:noProof/>
        </w:rPr>
      </w:pPr>
    </w:p>
    <w:p w14:paraId="29AA44E7" w14:textId="636BDAE3" w:rsidR="00C23581" w:rsidRDefault="00C23581" w:rsidP="00764F7C">
      <w:pPr>
        <w:rPr>
          <w:noProof/>
        </w:rPr>
      </w:pPr>
    </w:p>
    <w:p w14:paraId="03AA8703" w14:textId="7D92E834" w:rsidR="00C23581" w:rsidRDefault="00B21DD2" w:rsidP="00764F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46F86E" wp14:editId="05F4E151">
            <wp:simplePos x="0" y="0"/>
            <wp:positionH relativeFrom="margin">
              <wp:posOffset>-529507</wp:posOffset>
            </wp:positionH>
            <wp:positionV relativeFrom="margin">
              <wp:align>center</wp:align>
            </wp:positionV>
            <wp:extent cx="6185580" cy="4071068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37045" r="49617" b="11861"/>
                    <a:stretch/>
                  </pic:blipFill>
                  <pic:spPr bwMode="auto">
                    <a:xfrm>
                      <a:off x="0" y="0"/>
                      <a:ext cx="6185580" cy="40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A1DE74" w14:textId="3B4E9CAF" w:rsidR="00C23581" w:rsidRDefault="00C23581" w:rsidP="00764F7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617C5B" wp14:editId="43B74F29">
            <wp:simplePos x="0" y="0"/>
            <wp:positionH relativeFrom="margin">
              <wp:posOffset>-456621</wp:posOffset>
            </wp:positionH>
            <wp:positionV relativeFrom="margin">
              <wp:posOffset>-604299</wp:posOffset>
            </wp:positionV>
            <wp:extent cx="5884969" cy="3522428"/>
            <wp:effectExtent l="0" t="0" r="190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38166" r="55488" b="21688"/>
                    <a:stretch/>
                  </pic:blipFill>
                  <pic:spPr bwMode="auto">
                    <a:xfrm>
                      <a:off x="0" y="0"/>
                      <a:ext cx="5884969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9A5AEA" w14:textId="51DDC40F" w:rsidR="00764F7C" w:rsidRPr="00764F7C" w:rsidRDefault="00B21DD2" w:rsidP="00764F7C">
      <w:r>
        <w:rPr>
          <w:noProof/>
        </w:rPr>
        <w:drawing>
          <wp:anchor distT="0" distB="0" distL="114300" distR="114300" simplePos="0" relativeHeight="251663360" behindDoc="0" locked="0" layoutInCell="1" allowOverlap="1" wp14:anchorId="225E0CFE" wp14:editId="0F19632D">
            <wp:simplePos x="0" y="0"/>
            <wp:positionH relativeFrom="margin">
              <wp:posOffset>-443286</wp:posOffset>
            </wp:positionH>
            <wp:positionV relativeFrom="margin">
              <wp:posOffset>3217269</wp:posOffset>
            </wp:positionV>
            <wp:extent cx="3665552" cy="2508707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45743" r="69679" b="25048"/>
                    <a:stretch/>
                  </pic:blipFill>
                  <pic:spPr bwMode="auto">
                    <a:xfrm>
                      <a:off x="0" y="0"/>
                      <a:ext cx="3665552" cy="250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C634C9" w14:textId="5C569112" w:rsidR="002237C0" w:rsidRPr="002237C0" w:rsidRDefault="002237C0" w:rsidP="002237C0"/>
    <w:p w14:paraId="3BF2CCB3" w14:textId="4FE62B16" w:rsidR="002237C0" w:rsidRPr="002237C0" w:rsidRDefault="002237C0" w:rsidP="002237C0"/>
    <w:p w14:paraId="47C508EF" w14:textId="51AAE6EA" w:rsidR="002237C0" w:rsidRDefault="002237C0" w:rsidP="002237C0"/>
    <w:p w14:paraId="49572294" w14:textId="5A9C5843" w:rsidR="002237C0" w:rsidRPr="002237C0" w:rsidRDefault="002237C0" w:rsidP="002237C0">
      <w:pPr>
        <w:pStyle w:val="ListParagraph"/>
        <w:numPr>
          <w:ilvl w:val="0"/>
          <w:numId w:val="19"/>
        </w:numPr>
        <w:sectPr w:rsidR="002237C0" w:rsidRPr="002237C0" w:rsidSect="008E5490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/>
          <w:pgMar w:top="2275" w:right="1699" w:bottom="1699" w:left="2275" w:header="720" w:footer="720" w:gutter="0"/>
          <w:cols w:space="720"/>
          <w:titlePg/>
          <w:docGrid w:linePitch="360"/>
        </w:sectPr>
      </w:pPr>
    </w:p>
    <w:p w14:paraId="3802D4BE" w14:textId="77777777" w:rsidR="00920530" w:rsidRPr="00920530" w:rsidRDefault="00920530" w:rsidP="00920530">
      <w:pPr>
        <w:pStyle w:val="Heading2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Hlk147686193"/>
      <w:r w:rsidRPr="00920530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2A8AEA81" w14:textId="7214EE0A" w:rsidR="00920530" w:rsidRDefault="00FE0BD1" w:rsidP="00524249">
      <w:pPr>
        <w:pStyle w:val="Heading2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MBAHASAN</w:t>
      </w:r>
    </w:p>
    <w:p w14:paraId="5BA64524" w14:textId="6606B642" w:rsidR="00AF395F" w:rsidRPr="00D95C7E" w:rsidRDefault="00AF395F" w:rsidP="00AF395F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C7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D95C7E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D95C7E"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14:paraId="2E381AE1" w14:textId="77777777" w:rsidR="00D95C7E" w:rsidRPr="00AD432F" w:rsidRDefault="00D95C7E" w:rsidP="00D95C7E">
      <w:pPr>
        <w:pStyle w:val="Heading3"/>
        <w:numPr>
          <w:ilvl w:val="0"/>
          <w:numId w:val="0"/>
        </w:numPr>
        <w:spacing w:line="480" w:lineRule="auto"/>
        <w:ind w:left="284" w:firstLine="142"/>
        <w:jc w:val="both"/>
        <w:rPr>
          <w:rFonts w:cs="Times New Roman"/>
          <w:b/>
          <w:bCs/>
        </w:rPr>
      </w:pPr>
      <w:r w:rsidRPr="00AD432F">
        <w:rPr>
          <w:rFonts w:cs="Times New Roman"/>
          <w:b/>
          <w:bCs/>
        </w:rPr>
        <w:t>3.1.1. Teori Dasar</w:t>
      </w:r>
    </w:p>
    <w:p w14:paraId="0F808069" w14:textId="3E26D266" w:rsidR="005D02FF" w:rsidRPr="005D02FF" w:rsidRDefault="005D02FF" w:rsidP="005D02FF">
      <w:pPr>
        <w:pStyle w:val="ListParagraph"/>
        <w:numPr>
          <w:ilvl w:val="0"/>
          <w:numId w:val="27"/>
        </w:num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sz w:val="24"/>
          <w:szCs w:val="24"/>
        </w:rPr>
        <w:t>Use Case Diagram</w:t>
      </w:r>
    </w:p>
    <w:p w14:paraId="1A753593" w14:textId="77777777" w:rsidR="005D02FF" w:rsidRPr="005D02FF" w:rsidRDefault="005D02FF" w:rsidP="0029145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left="72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Diagram Kasus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(Use Case Diagram)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eni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alisi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sai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ngka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una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guna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gambar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terak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ndir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Use case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fungsionalita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udu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andang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yorot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p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ku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u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gaima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akukanny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in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an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aham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butuh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uju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spektif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1D951907" w14:textId="77777777" w:rsidR="005D02FF" w:rsidRPr="005D02FF" w:rsidRDefault="005D02FF" w:rsidP="0029145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left="72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ompone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u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7BEDE619" w14:textId="77777777" w:rsidR="005D02FF" w:rsidRPr="005D02FF" w:rsidRDefault="005D02FF" w:rsidP="0029145F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Aktor</w:t>
      </w: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ntita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ua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nterak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up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gu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anusi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ngka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ra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ksternal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representasi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mbol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i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ota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am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ny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0A15500" w14:textId="77777777" w:rsidR="005D02FF" w:rsidRPr="005D02FF" w:rsidRDefault="005D02FF" w:rsidP="0029145F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Use Case</w:t>
      </w: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inda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fungsionalita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eri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ila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pad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representasi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ua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kenario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mana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guna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capa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uju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ten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representasi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elip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nam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i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ny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7846CE04" w14:textId="0F64779C" w:rsidR="005D02FF" w:rsidRDefault="005D02FF" w:rsidP="0029145F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Hubu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gaiman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interak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e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tam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guna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la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:</w:t>
      </w:r>
    </w:p>
    <w:p w14:paraId="1C4D4CAD" w14:textId="5C835ABE" w:rsidR="0029145F" w:rsidRDefault="0029145F" w:rsidP="0029145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</w:p>
    <w:p w14:paraId="363D1952" w14:textId="77777777" w:rsidR="0029145F" w:rsidRPr="005D02FF" w:rsidRDefault="0029145F" w:rsidP="0029145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</w:p>
    <w:p w14:paraId="4F5A7ABF" w14:textId="77777777" w:rsidR="005D02FF" w:rsidRPr="005D02FF" w:rsidRDefault="005D02FF" w:rsidP="0029145F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lastRenderedPageBreak/>
        <w:t xml:space="preserve">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melaku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ic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ula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.</w:t>
      </w:r>
    </w:p>
    <w:p w14:paraId="5D23BEA3" w14:textId="77777777" w:rsidR="005D02FF" w:rsidRPr="005D02FF" w:rsidRDefault="005D02FF" w:rsidP="0029145F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 xml:space="preserve">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terliba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Aktor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terliba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erpartisipa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.</w:t>
      </w:r>
    </w:p>
    <w:p w14:paraId="3F555778" w14:textId="77777777" w:rsidR="005D02FF" w:rsidRPr="005D02FF" w:rsidRDefault="005D02FF" w:rsidP="0029145F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bdr w:val="single" w:sz="2" w:space="0" w:color="E3E3E3" w:frame="1"/>
          <w:lang w:val="en-ID" w:eastAsia="en-ID"/>
        </w:rPr>
        <w:t>Pewaris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: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Hubu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waris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unjuk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ahw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a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wari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mu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r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i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. Ini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asany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iguna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tik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d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sama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ta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fung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u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480971C8" w14:textId="77777777" w:rsidR="005D02FF" w:rsidRPr="005D02FF" w:rsidRDefault="005D02FF" w:rsidP="0029145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left="72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Conto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asi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pada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laundry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libat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kto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"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lang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" dan "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gawa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"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rt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use case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pert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"Place Order", "Process Payment", "Manage Inventory", dan lain-lain.</w:t>
      </w:r>
    </w:p>
    <w:p w14:paraId="622D2C67" w14:textId="7A0D49C0" w:rsidR="0029145F" w:rsidRPr="005D02FF" w:rsidRDefault="005D02FF" w:rsidP="0029145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360" w:lineRule="auto"/>
        <w:ind w:left="720" w:firstLine="720"/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</w:pPr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Use case diagram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mbant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omunikas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yang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jela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tar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ngembang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ngka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una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mangku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kepenti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bisni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,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erta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jadi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sar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untuk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mengembangk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rinci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ebih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lanjut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dala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analisis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dan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perancangan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sistem</w:t>
      </w:r>
      <w:proofErr w:type="spellEnd"/>
      <w:r w:rsidRPr="005D02FF">
        <w:rPr>
          <w:rFonts w:ascii="Times New Roman" w:eastAsia="Times New Roman" w:hAnsi="Times New Roman" w:cs="Times New Roman"/>
          <w:color w:val="0D0D0D"/>
          <w:sz w:val="24"/>
          <w:szCs w:val="24"/>
          <w:lang w:val="en-ID" w:eastAsia="en-ID"/>
        </w:rPr>
        <w:t>.</w:t>
      </w:r>
    </w:p>
    <w:p w14:paraId="2BBBB367" w14:textId="77777777" w:rsidR="0029145F" w:rsidRDefault="0029145F" w:rsidP="0029145F">
      <w:pPr>
        <w:pStyle w:val="NormalWeb"/>
        <w:numPr>
          <w:ilvl w:val="0"/>
          <w:numId w:val="2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tity-Relationship Diagram (ERD)</w:t>
      </w:r>
    </w:p>
    <w:p w14:paraId="74355C02" w14:textId="1C8EC22B" w:rsidR="0029145F" w:rsidRP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r w:rsidRPr="0029145F">
        <w:rPr>
          <w:color w:val="0D0D0D"/>
        </w:rPr>
        <w:t xml:space="preserve">Entity-Relationship Diagram (ERD)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representasi</w:t>
      </w:r>
      <w:proofErr w:type="spellEnd"/>
      <w:r w:rsidRPr="0029145F">
        <w:rPr>
          <w:color w:val="0D0D0D"/>
        </w:rPr>
        <w:t xml:space="preserve"> visual </w:t>
      </w:r>
      <w:proofErr w:type="spellStart"/>
      <w:r w:rsidRPr="0029145F">
        <w:rPr>
          <w:color w:val="0D0D0D"/>
        </w:rPr>
        <w:t>da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truktur</w:t>
      </w:r>
      <w:proofErr w:type="spellEnd"/>
      <w:r w:rsidRPr="0029145F">
        <w:rPr>
          <w:color w:val="0D0D0D"/>
        </w:rPr>
        <w:t xml:space="preserve"> data yang </w:t>
      </w:r>
      <w:proofErr w:type="spellStart"/>
      <w:r w:rsidRPr="0029145F">
        <w:rPr>
          <w:color w:val="0D0D0D"/>
        </w:rPr>
        <w:t>diguna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ggambar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uatu</w:t>
      </w:r>
      <w:proofErr w:type="spellEnd"/>
      <w:r w:rsidRPr="0029145F">
        <w:rPr>
          <w:color w:val="0D0D0D"/>
        </w:rPr>
        <w:t xml:space="preserve"> domain </w:t>
      </w:r>
      <w:proofErr w:type="spellStart"/>
      <w:r w:rsidRPr="0029145F">
        <w:rPr>
          <w:color w:val="0D0D0D"/>
        </w:rPr>
        <w:t>bisn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formasi</w:t>
      </w:r>
      <w:proofErr w:type="spellEnd"/>
      <w:r w:rsidRPr="0029145F">
        <w:rPr>
          <w:color w:val="0D0D0D"/>
        </w:rPr>
        <w:t xml:space="preserve">. ERD </w:t>
      </w:r>
      <w:proofErr w:type="spellStart"/>
      <w:r w:rsidRPr="0029145F">
        <w:rPr>
          <w:color w:val="0D0D0D"/>
        </w:rPr>
        <w:t>menggambar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, dan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 xml:space="preserve">. Ini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lat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penti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rancangan</w:t>
      </w:r>
      <w:proofErr w:type="spellEnd"/>
      <w:r w:rsidRPr="0029145F">
        <w:rPr>
          <w:color w:val="0D0D0D"/>
        </w:rPr>
        <w:t xml:space="preserve"> basis data dan </w:t>
      </w:r>
      <w:proofErr w:type="spellStart"/>
      <w:r w:rsidRPr="0029145F">
        <w:rPr>
          <w:color w:val="0D0D0D"/>
        </w:rPr>
        <w:t>analis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>.</w:t>
      </w:r>
    </w:p>
    <w:p w14:paraId="3E17ABAB" w14:textId="77777777" w:rsidR="0029145F" w:rsidRP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left="360" w:firstLine="720"/>
        <w:rPr>
          <w:color w:val="0D0D0D"/>
        </w:rPr>
      </w:pPr>
      <w:proofErr w:type="spellStart"/>
      <w:r w:rsidRPr="0029145F">
        <w:rPr>
          <w:color w:val="0D0D0D"/>
        </w:rPr>
        <w:t>Kompone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tam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ri</w:t>
      </w:r>
      <w:proofErr w:type="spellEnd"/>
      <w:r w:rsidRPr="0029145F">
        <w:rPr>
          <w:color w:val="0D0D0D"/>
        </w:rPr>
        <w:t xml:space="preserve"> ERD </w:t>
      </w:r>
      <w:proofErr w:type="spellStart"/>
      <w:r w:rsidRPr="0029145F">
        <w:rPr>
          <w:color w:val="0D0D0D"/>
        </w:rPr>
        <w:t>termasuk</w:t>
      </w:r>
      <w:proofErr w:type="spellEnd"/>
      <w:r w:rsidRPr="0029145F">
        <w:rPr>
          <w:color w:val="0D0D0D"/>
        </w:rPr>
        <w:t>:</w:t>
      </w:r>
    </w:p>
    <w:p w14:paraId="2D218B2D" w14:textId="77777777" w:rsidR="0029145F" w:rsidRPr="0029145F" w:rsidRDefault="0029145F" w:rsidP="0029145F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ntitas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objek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dapa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bedakan</w:t>
      </w:r>
      <w:proofErr w:type="spellEnd"/>
      <w:r w:rsidRPr="0029145F">
        <w:rPr>
          <w:color w:val="0D0D0D"/>
        </w:rPr>
        <w:t xml:space="preserve"> di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seperti</w:t>
      </w:r>
      <w:proofErr w:type="spellEnd"/>
      <w:r w:rsidRPr="0029145F">
        <w:rPr>
          <w:color w:val="0D0D0D"/>
        </w:rPr>
        <w:t xml:space="preserve"> orang, </w:t>
      </w:r>
      <w:proofErr w:type="spellStart"/>
      <w:r w:rsidRPr="0029145F">
        <w:rPr>
          <w:color w:val="0D0D0D"/>
        </w:rPr>
        <w:t>tempat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barang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onsep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relev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domain </w:t>
      </w:r>
      <w:proofErr w:type="spellStart"/>
      <w:r w:rsidRPr="0029145F">
        <w:rPr>
          <w:color w:val="0D0D0D"/>
        </w:rPr>
        <w:t>bisn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plikasi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Setiap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representasikan</w:t>
      </w:r>
      <w:proofErr w:type="spellEnd"/>
      <w:r w:rsidRPr="0029145F">
        <w:rPr>
          <w:color w:val="0D0D0D"/>
        </w:rPr>
        <w:t xml:space="preserve"> oleh </w:t>
      </w:r>
      <w:proofErr w:type="spellStart"/>
      <w:r w:rsidRPr="0029145F">
        <w:rPr>
          <w:color w:val="0D0D0D"/>
        </w:rPr>
        <w:t>perseg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anjang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dibe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nama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sesuai</w:t>
      </w:r>
      <w:proofErr w:type="spellEnd"/>
      <w:r w:rsidRPr="0029145F">
        <w:rPr>
          <w:color w:val="0D0D0D"/>
        </w:rPr>
        <w:t>.</w:t>
      </w:r>
    </w:p>
    <w:p w14:paraId="7AE4FED5" w14:textId="77777777" w:rsidR="0029145F" w:rsidRPr="0029145F" w:rsidRDefault="0029145F" w:rsidP="0029145F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lastRenderedPageBreak/>
        <w:t>Atribut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arakteristi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roperti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didefinisi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tiap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Misalnya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"</w:t>
      </w:r>
      <w:proofErr w:type="spellStart"/>
      <w:r w:rsidRPr="0029145F">
        <w:rPr>
          <w:color w:val="0D0D0D"/>
        </w:rPr>
        <w:t>Pelanggan</w:t>
      </w:r>
      <w:proofErr w:type="spellEnd"/>
      <w:r w:rsidRPr="0029145F">
        <w:rPr>
          <w:color w:val="0D0D0D"/>
        </w:rPr>
        <w:t xml:space="preserve">" </w:t>
      </w:r>
      <w:proofErr w:type="spellStart"/>
      <w:r w:rsidRPr="0029145F">
        <w:rPr>
          <w:color w:val="0D0D0D"/>
        </w:rPr>
        <w:t>mungki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mas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nama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alamat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nomor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lepon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dll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representasikan</w:t>
      </w:r>
      <w:proofErr w:type="spellEnd"/>
      <w:r w:rsidRPr="0029145F">
        <w:rPr>
          <w:color w:val="0D0D0D"/>
        </w:rPr>
        <w:t xml:space="preserve"> oleh oval yang </w:t>
      </w:r>
      <w:proofErr w:type="spellStart"/>
      <w:r w:rsidRPr="0029145F">
        <w:rPr>
          <w:color w:val="0D0D0D"/>
        </w:rPr>
        <w:t>terhubu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>.</w:t>
      </w:r>
    </w:p>
    <w:p w14:paraId="3E112824" w14:textId="77777777" w:rsidR="0029145F" w:rsidRPr="0029145F" w:rsidRDefault="0029145F" w:rsidP="0029145F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Hubungan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terkait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basis data.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unjuk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agaiman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ali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er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at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ama</w:t>
      </w:r>
      <w:proofErr w:type="spellEnd"/>
      <w:r w:rsidRPr="0029145F">
        <w:rPr>
          <w:color w:val="0D0D0D"/>
        </w:rPr>
        <w:t xml:space="preserve"> lain. Jenis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umu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atu-ke-satu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satu-ke-banyak</w:t>
      </w:r>
      <w:proofErr w:type="spellEnd"/>
      <w:r w:rsidRPr="0029145F">
        <w:rPr>
          <w:color w:val="0D0D0D"/>
        </w:rPr>
        <w:t xml:space="preserve">, dan </w:t>
      </w:r>
      <w:proofErr w:type="spellStart"/>
      <w:r w:rsidRPr="0029145F">
        <w:rPr>
          <w:color w:val="0D0D0D"/>
        </w:rPr>
        <w:t>banyak-ke-banyak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representasikan</w:t>
      </w:r>
      <w:proofErr w:type="spellEnd"/>
      <w:r w:rsidRPr="0029145F">
        <w:rPr>
          <w:color w:val="0D0D0D"/>
        </w:rPr>
        <w:t xml:space="preserve"> oleh garis yang </w:t>
      </w:r>
      <w:proofErr w:type="spellStart"/>
      <w:r w:rsidRPr="0029145F">
        <w:rPr>
          <w:color w:val="0D0D0D"/>
        </w:rPr>
        <w:t>menghubung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diberi</w:t>
      </w:r>
      <w:proofErr w:type="spellEnd"/>
      <w:r w:rsidRPr="0029145F">
        <w:rPr>
          <w:color w:val="0D0D0D"/>
        </w:rPr>
        <w:t xml:space="preserve"> label yang </w:t>
      </w:r>
      <w:proofErr w:type="spellStart"/>
      <w:r w:rsidRPr="0029145F">
        <w:rPr>
          <w:color w:val="0D0D0D"/>
        </w:rPr>
        <w:t>menjelas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fa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>.</w:t>
      </w:r>
    </w:p>
    <w:p w14:paraId="333DC32C" w14:textId="77777777" w:rsidR="0029145F" w:rsidRPr="0029145F" w:rsidRDefault="0029145F" w:rsidP="0029145F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Kunci</w:t>
      </w:r>
      <w:proofErr w:type="spellEnd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Primer</w:t>
      </w:r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Kunci</w:t>
      </w:r>
      <w:proofErr w:type="spellEnd"/>
      <w:r w:rsidRPr="0029145F">
        <w:rPr>
          <w:color w:val="0D0D0D"/>
        </w:rPr>
        <w:t xml:space="preserve"> primer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 (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ombina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ribut</w:t>
      </w:r>
      <w:proofErr w:type="spellEnd"/>
      <w:r w:rsidRPr="0029145F">
        <w:rPr>
          <w:color w:val="0D0D0D"/>
        </w:rPr>
        <w:t xml:space="preserve">) yang </w:t>
      </w:r>
      <w:proofErr w:type="spellStart"/>
      <w:r w:rsidRPr="0029145F">
        <w:rPr>
          <w:color w:val="0D0D0D"/>
        </w:rPr>
        <w:t>sec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i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gidentifika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tiap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upel</w:t>
      </w:r>
      <w:proofErr w:type="spellEnd"/>
      <w:r w:rsidRPr="0029145F">
        <w:rPr>
          <w:color w:val="0D0D0D"/>
        </w:rPr>
        <w:t xml:space="preserve"> (baris)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bu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relasi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Kunci</w:t>
      </w:r>
      <w:proofErr w:type="spellEnd"/>
      <w:r w:rsidRPr="0029145F">
        <w:rPr>
          <w:color w:val="0D0D0D"/>
        </w:rPr>
        <w:t xml:space="preserve"> primer </w:t>
      </w:r>
      <w:proofErr w:type="spellStart"/>
      <w:r w:rsidRPr="0029145F">
        <w:rPr>
          <w:color w:val="0D0D0D"/>
        </w:rPr>
        <w:t>diguna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ghubung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atu-ke-banyak</w:t>
      </w:r>
      <w:proofErr w:type="spellEnd"/>
      <w:r w:rsidRPr="0029145F">
        <w:rPr>
          <w:color w:val="0D0D0D"/>
        </w:rPr>
        <w:t>.</w:t>
      </w:r>
    </w:p>
    <w:p w14:paraId="63753D82" w14:textId="77777777" w:rsid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360" w:firstLine="720"/>
        <w:rPr>
          <w:rFonts w:ascii="Segoe UI" w:hAnsi="Segoe UI" w:cs="Segoe UI"/>
          <w:color w:val="0D0D0D"/>
        </w:rPr>
      </w:pPr>
      <w:r w:rsidRPr="0029145F">
        <w:rPr>
          <w:color w:val="0D0D0D"/>
        </w:rPr>
        <w:t xml:space="preserve">ERD </w:t>
      </w:r>
      <w:proofErr w:type="spellStart"/>
      <w:r w:rsidRPr="0029145F">
        <w:rPr>
          <w:color w:val="0D0D0D"/>
        </w:rPr>
        <w:t>membant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odel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truktur</w:t>
      </w:r>
      <w:proofErr w:type="spellEnd"/>
      <w:r w:rsidRPr="0029145F">
        <w:rPr>
          <w:color w:val="0D0D0D"/>
        </w:rPr>
        <w:t xml:space="preserve"> data yang </w:t>
      </w:r>
      <w:proofErr w:type="spellStart"/>
      <w:r w:rsidRPr="0029145F">
        <w:rPr>
          <w:color w:val="0D0D0D"/>
        </w:rPr>
        <w:t>diperlu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formasi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membant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aham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-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 xml:space="preserve">. Ini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lat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penti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ahap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ranca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asti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ahwa</w:t>
      </w:r>
      <w:proofErr w:type="spellEnd"/>
      <w:r w:rsidRPr="0029145F">
        <w:rPr>
          <w:color w:val="0D0D0D"/>
        </w:rPr>
        <w:t xml:space="preserve"> basis data yang </w:t>
      </w:r>
      <w:proofErr w:type="spellStart"/>
      <w:r w:rsidRPr="0029145F">
        <w:rPr>
          <w:color w:val="0D0D0D"/>
        </w:rPr>
        <w:t>diimplementasi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sua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butuh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isnis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menduku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fungsional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aik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24FBF74C" w14:textId="49B236A0" w:rsidR="0029145F" w:rsidRDefault="0029145F" w:rsidP="0029145F">
      <w:pPr>
        <w:pStyle w:val="ListParagraph"/>
        <w:numPr>
          <w:ilvl w:val="0"/>
          <w:numId w:val="27"/>
        </w:num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37D30882" w14:textId="77777777" w:rsidR="0029145F" w:rsidRP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proofErr w:type="spellStart"/>
      <w:r w:rsidRPr="0029145F">
        <w:rPr>
          <w:color w:val="0D0D0D"/>
        </w:rPr>
        <w:t>Konteks</w:t>
      </w:r>
      <w:proofErr w:type="spellEnd"/>
      <w:r w:rsidRPr="0029145F">
        <w:rPr>
          <w:color w:val="0D0D0D"/>
        </w:rPr>
        <w:t xml:space="preserve"> Diagram, juga </w:t>
      </w:r>
      <w:proofErr w:type="spellStart"/>
      <w:r w:rsidRPr="0029145F">
        <w:rPr>
          <w:color w:val="0D0D0D"/>
        </w:rPr>
        <w:t>dikena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bagai</w:t>
      </w:r>
      <w:proofErr w:type="spellEnd"/>
      <w:r w:rsidRPr="0029145F">
        <w:rPr>
          <w:color w:val="0D0D0D"/>
        </w:rPr>
        <w:t xml:space="preserve"> Context Diagram,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jenis</w:t>
      </w:r>
      <w:proofErr w:type="spellEnd"/>
      <w:r w:rsidRPr="0029145F">
        <w:rPr>
          <w:color w:val="0D0D0D"/>
        </w:rPr>
        <w:t xml:space="preserve"> diagram yang </w:t>
      </w:r>
      <w:proofErr w:type="spellStart"/>
      <w:r w:rsidRPr="0029145F">
        <w:rPr>
          <w:color w:val="0D0D0D"/>
        </w:rPr>
        <w:t>diguna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alis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beri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anda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ingka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ingg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nta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lingk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ber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 xml:space="preserve">. Diagram </w:t>
      </w:r>
      <w:proofErr w:type="spellStart"/>
      <w:r w:rsidRPr="0029145F">
        <w:rPr>
          <w:color w:val="0D0D0D"/>
        </w:rPr>
        <w:t>in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bant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aham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atasan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rua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ingkup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yorot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-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ber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anp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perdalam</w:t>
      </w:r>
      <w:proofErr w:type="spellEnd"/>
      <w:r w:rsidRPr="0029145F">
        <w:rPr>
          <w:color w:val="0D0D0D"/>
        </w:rPr>
        <w:t xml:space="preserve"> detail internal </w:t>
      </w:r>
      <w:proofErr w:type="spellStart"/>
      <w:r w:rsidRPr="0029145F">
        <w:rPr>
          <w:color w:val="0D0D0D"/>
        </w:rPr>
        <w:t>da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>.</w:t>
      </w:r>
    </w:p>
    <w:p w14:paraId="2A8AB58D" w14:textId="77777777" w:rsidR="008D05B8" w:rsidRDefault="008D05B8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left="720" w:firstLine="360"/>
        <w:rPr>
          <w:color w:val="0D0D0D"/>
        </w:rPr>
      </w:pPr>
    </w:p>
    <w:p w14:paraId="35FA35F3" w14:textId="15BA6393" w:rsidR="0029145F" w:rsidRP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left="720" w:firstLine="360"/>
        <w:rPr>
          <w:color w:val="0D0D0D"/>
        </w:rPr>
      </w:pPr>
      <w:proofErr w:type="spellStart"/>
      <w:r w:rsidRPr="0029145F">
        <w:rPr>
          <w:color w:val="0D0D0D"/>
        </w:rPr>
        <w:lastRenderedPageBreak/>
        <w:t>Kompone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tam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onteks</w:t>
      </w:r>
      <w:proofErr w:type="spellEnd"/>
      <w:r w:rsidRPr="0029145F">
        <w:rPr>
          <w:color w:val="0D0D0D"/>
        </w:rPr>
        <w:t xml:space="preserve"> diagram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>:</w:t>
      </w:r>
    </w:p>
    <w:p w14:paraId="5AF47E99" w14:textId="77777777" w:rsidR="0029145F" w:rsidRPr="0029145F" w:rsidRDefault="0029145F" w:rsidP="0029145F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Sistem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seda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analis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rancang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ring</w:t>
      </w:r>
      <w:proofErr w:type="spellEnd"/>
      <w:r w:rsidRPr="0029145F">
        <w:rPr>
          <w:color w:val="0D0D0D"/>
        </w:rPr>
        <w:t xml:space="preserve"> kali </w:t>
      </w:r>
      <w:proofErr w:type="spellStart"/>
      <w:r w:rsidRPr="0029145F">
        <w:rPr>
          <w:color w:val="0D0D0D"/>
        </w:rPr>
        <w:t>dibe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nama</w:t>
      </w:r>
      <w:proofErr w:type="spellEnd"/>
      <w:r w:rsidRPr="0029145F">
        <w:rPr>
          <w:color w:val="0D0D0D"/>
        </w:rPr>
        <w:t xml:space="preserve"> di </w:t>
      </w:r>
      <w:proofErr w:type="spellStart"/>
      <w:r w:rsidRPr="0029145F">
        <w:rPr>
          <w:color w:val="0D0D0D"/>
        </w:rPr>
        <w:t>tengah</w:t>
      </w:r>
      <w:proofErr w:type="spellEnd"/>
      <w:r w:rsidRPr="0029145F">
        <w:rPr>
          <w:color w:val="0D0D0D"/>
        </w:rPr>
        <w:t xml:space="preserve"> diagram dan </w:t>
      </w:r>
      <w:proofErr w:type="spellStart"/>
      <w:r w:rsidRPr="0029145F">
        <w:rPr>
          <w:color w:val="0D0D0D"/>
        </w:rPr>
        <w:t>direpresentasikan</w:t>
      </w:r>
      <w:proofErr w:type="spellEnd"/>
      <w:r w:rsidRPr="0029145F">
        <w:rPr>
          <w:color w:val="0D0D0D"/>
        </w:rPr>
        <w:t xml:space="preserve"> oleh </w:t>
      </w:r>
      <w:proofErr w:type="spellStart"/>
      <w:r w:rsidRPr="0029145F">
        <w:rPr>
          <w:color w:val="0D0D0D"/>
        </w:rPr>
        <w:t>sebu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ingkaran</w:t>
      </w:r>
      <w:proofErr w:type="spellEnd"/>
      <w:r w:rsidRPr="0029145F">
        <w:rPr>
          <w:color w:val="0D0D0D"/>
        </w:rPr>
        <w:t>.</w:t>
      </w:r>
    </w:p>
    <w:p w14:paraId="70A98CD2" w14:textId="77777777" w:rsidR="0029145F" w:rsidRPr="0029145F" w:rsidRDefault="0029145F" w:rsidP="0029145F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ntitas</w:t>
      </w:r>
      <w:proofErr w:type="spellEnd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ksternal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ge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lemen</w:t>
      </w:r>
      <w:proofErr w:type="spellEnd"/>
      <w:r w:rsidRPr="0029145F">
        <w:rPr>
          <w:color w:val="0D0D0D"/>
        </w:rPr>
        <w:t xml:space="preserve"> di </w:t>
      </w:r>
      <w:proofErr w:type="spellStart"/>
      <w:r w:rsidRPr="0029145F">
        <w:rPr>
          <w:color w:val="0D0D0D"/>
        </w:rPr>
        <w:t>luar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ber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is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erup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ngguna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ain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perangkat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ras</w:t>
      </w:r>
      <w:proofErr w:type="spellEnd"/>
      <w:r w:rsidRPr="0029145F">
        <w:rPr>
          <w:color w:val="0D0D0D"/>
        </w:rPr>
        <w:t xml:space="preserve">,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lain yang </w:t>
      </w:r>
      <w:proofErr w:type="spellStart"/>
      <w:r w:rsidRPr="0029145F">
        <w:rPr>
          <w:color w:val="0D0D0D"/>
        </w:rPr>
        <w:t>mempengaruh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pengaruhi</w:t>
      </w:r>
      <w:proofErr w:type="spellEnd"/>
      <w:r w:rsidRPr="0029145F">
        <w:rPr>
          <w:color w:val="0D0D0D"/>
        </w:rPr>
        <w:t xml:space="preserve"> oleh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.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irepresentasikan</w:t>
      </w:r>
      <w:proofErr w:type="spellEnd"/>
      <w:r w:rsidRPr="0029145F">
        <w:rPr>
          <w:color w:val="0D0D0D"/>
        </w:rPr>
        <w:t xml:space="preserve"> oleh </w:t>
      </w:r>
      <w:proofErr w:type="spellStart"/>
      <w:r w:rsidRPr="0029145F">
        <w:rPr>
          <w:color w:val="0D0D0D"/>
        </w:rPr>
        <w:t>simbo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derhana</w:t>
      </w:r>
      <w:proofErr w:type="spellEnd"/>
      <w:r w:rsidRPr="0029145F">
        <w:rPr>
          <w:color w:val="0D0D0D"/>
        </w:rPr>
        <w:t xml:space="preserve"> di </w:t>
      </w:r>
      <w:proofErr w:type="spellStart"/>
      <w:r w:rsidRPr="0029145F">
        <w:rPr>
          <w:color w:val="0D0D0D"/>
        </w:rPr>
        <w:t>luar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ingkar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>.</w:t>
      </w:r>
    </w:p>
    <w:p w14:paraId="338C3AF1" w14:textId="77777777" w:rsidR="0029145F" w:rsidRPr="0029145F" w:rsidRDefault="0029145F" w:rsidP="0029145F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29145F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Hubungan</w:t>
      </w:r>
      <w:proofErr w:type="spellEnd"/>
      <w:r w:rsidRPr="0029145F">
        <w:rPr>
          <w:color w:val="0D0D0D"/>
        </w:rPr>
        <w:t xml:space="preserve">: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nunjuk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ru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forma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duanya</w:t>
      </w:r>
      <w:proofErr w:type="spellEnd"/>
      <w:r w:rsidRPr="0029145F">
        <w:rPr>
          <w:color w:val="0D0D0D"/>
        </w:rPr>
        <w:t xml:space="preserve">. Ini </w:t>
      </w:r>
      <w:proofErr w:type="spellStart"/>
      <w:r w:rsidRPr="0029145F">
        <w:rPr>
          <w:color w:val="0D0D0D"/>
        </w:rPr>
        <w:t>sering</w:t>
      </w:r>
      <w:proofErr w:type="spellEnd"/>
      <w:r w:rsidRPr="0029145F">
        <w:rPr>
          <w:color w:val="0D0D0D"/>
        </w:rPr>
        <w:t xml:space="preserve"> kali </w:t>
      </w:r>
      <w:proofErr w:type="spellStart"/>
      <w:r w:rsidRPr="0029145F">
        <w:rPr>
          <w:color w:val="0D0D0D"/>
        </w:rPr>
        <w:t>diberi</w:t>
      </w:r>
      <w:proofErr w:type="spellEnd"/>
      <w:r w:rsidRPr="0029145F">
        <w:rPr>
          <w:color w:val="0D0D0D"/>
        </w:rPr>
        <w:t xml:space="preserve"> label yang </w:t>
      </w:r>
      <w:proofErr w:type="spellStart"/>
      <w:r w:rsidRPr="0029145F">
        <w:rPr>
          <w:color w:val="0D0D0D"/>
        </w:rPr>
        <w:t>menjelas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jeni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hub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ta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nt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entit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</w:t>
      </w:r>
      <w:proofErr w:type="spellEnd"/>
      <w:r w:rsidRPr="0029145F">
        <w:rPr>
          <w:color w:val="0D0D0D"/>
        </w:rPr>
        <w:t>.</w:t>
      </w:r>
    </w:p>
    <w:p w14:paraId="25BE03B2" w14:textId="77777777" w:rsidR="0029145F" w:rsidRPr="0029145F" w:rsidRDefault="0029145F" w:rsidP="0029145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360" w:firstLine="720"/>
        <w:rPr>
          <w:color w:val="0D0D0D"/>
        </w:rPr>
      </w:pPr>
      <w:proofErr w:type="spellStart"/>
      <w:r w:rsidRPr="0029145F">
        <w:rPr>
          <w:color w:val="0D0D0D"/>
        </w:rPr>
        <w:t>Konteks</w:t>
      </w:r>
      <w:proofErr w:type="spellEnd"/>
      <w:r w:rsidRPr="0029145F">
        <w:rPr>
          <w:color w:val="0D0D0D"/>
        </w:rPr>
        <w:t xml:space="preserve"> Diagram </w:t>
      </w:r>
      <w:proofErr w:type="spellStart"/>
      <w:r w:rsidRPr="0029145F">
        <w:rPr>
          <w:color w:val="0D0D0D"/>
        </w:rPr>
        <w:t>membant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berik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mahaman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jelas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nta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agaiman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berinterak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ingku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eksternalny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anp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perdalam</w:t>
      </w:r>
      <w:proofErr w:type="spellEnd"/>
      <w:r w:rsidRPr="0029145F">
        <w:rPr>
          <w:color w:val="0D0D0D"/>
        </w:rPr>
        <w:t xml:space="preserve"> detail internal </w:t>
      </w:r>
      <w:proofErr w:type="spellStart"/>
      <w:r w:rsidRPr="0029145F">
        <w:rPr>
          <w:color w:val="0D0D0D"/>
        </w:rPr>
        <w:t>dar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tersebut</w:t>
      </w:r>
      <w:proofErr w:type="spellEnd"/>
      <w:r w:rsidRPr="0029145F">
        <w:rPr>
          <w:color w:val="0D0D0D"/>
        </w:rPr>
        <w:t xml:space="preserve">. Ini </w:t>
      </w:r>
      <w:proofErr w:type="spellStart"/>
      <w:r w:rsidRPr="0029145F">
        <w:rPr>
          <w:color w:val="0D0D0D"/>
        </w:rPr>
        <w:t>adalah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alat</w:t>
      </w:r>
      <w:proofErr w:type="spellEnd"/>
      <w:r w:rsidRPr="0029145F">
        <w:rPr>
          <w:color w:val="0D0D0D"/>
        </w:rPr>
        <w:t xml:space="preserve"> yang </w:t>
      </w:r>
      <w:proofErr w:type="spellStart"/>
      <w:r w:rsidRPr="0029145F">
        <w:rPr>
          <w:color w:val="0D0D0D"/>
        </w:rPr>
        <w:t>bergun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ala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omunikas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de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mangku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pentingan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ti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pengembang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untuk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memahami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ruang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lingkup</w:t>
      </w:r>
      <w:proofErr w:type="spellEnd"/>
      <w:r w:rsidRPr="0029145F">
        <w:rPr>
          <w:color w:val="0D0D0D"/>
        </w:rPr>
        <w:t xml:space="preserve"> dan </w:t>
      </w:r>
      <w:proofErr w:type="spellStart"/>
      <w:r w:rsidRPr="0029145F">
        <w:rPr>
          <w:color w:val="0D0D0D"/>
        </w:rPr>
        <w:t>kebutuhan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istem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secara</w:t>
      </w:r>
      <w:proofErr w:type="spellEnd"/>
      <w:r w:rsidRPr="0029145F">
        <w:rPr>
          <w:color w:val="0D0D0D"/>
        </w:rPr>
        <w:t xml:space="preserve"> </w:t>
      </w:r>
      <w:proofErr w:type="spellStart"/>
      <w:r w:rsidRPr="0029145F">
        <w:rPr>
          <w:color w:val="0D0D0D"/>
        </w:rPr>
        <w:t>keseluruhan</w:t>
      </w:r>
      <w:proofErr w:type="spellEnd"/>
      <w:r w:rsidRPr="0029145F">
        <w:rPr>
          <w:color w:val="0D0D0D"/>
        </w:rPr>
        <w:t>.</w:t>
      </w:r>
    </w:p>
    <w:p w14:paraId="54E68598" w14:textId="13C8C899" w:rsidR="0029145F" w:rsidRDefault="008D05B8" w:rsidP="008D05B8">
      <w:pPr>
        <w:pStyle w:val="ListParagraph"/>
        <w:numPr>
          <w:ilvl w:val="0"/>
          <w:numId w:val="27"/>
        </w:num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low Diagram (DFD)</w:t>
      </w:r>
    </w:p>
    <w:p w14:paraId="72D5FAB6" w14:textId="77777777" w:rsidR="008D05B8" w:rsidRPr="008D05B8" w:rsidRDefault="008D05B8" w:rsidP="008D05B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r w:rsidRPr="008D05B8">
        <w:rPr>
          <w:color w:val="0D0D0D"/>
        </w:rPr>
        <w:t xml:space="preserve">DFD </w:t>
      </w:r>
      <w:proofErr w:type="spellStart"/>
      <w:r w:rsidRPr="008D05B8">
        <w:rPr>
          <w:color w:val="0D0D0D"/>
        </w:rPr>
        <w:t>singkat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ri</w:t>
      </w:r>
      <w:proofErr w:type="spellEnd"/>
      <w:r w:rsidRPr="008D05B8">
        <w:rPr>
          <w:color w:val="0D0D0D"/>
        </w:rPr>
        <w:t xml:space="preserve"> "Data Flow Diagram"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Diagram </w:t>
      </w:r>
      <w:proofErr w:type="spellStart"/>
      <w:r w:rsidRPr="008D05B8">
        <w:rPr>
          <w:color w:val="0D0D0D"/>
        </w:rPr>
        <w:t>Alir</w:t>
      </w:r>
      <w:proofErr w:type="spellEnd"/>
      <w:r w:rsidRPr="008D05B8">
        <w:rPr>
          <w:color w:val="0D0D0D"/>
        </w:rPr>
        <w:t xml:space="preserve"> Data. Ini </w:t>
      </w:r>
      <w:proofErr w:type="spellStart"/>
      <w:r w:rsidRPr="008D05B8">
        <w:rPr>
          <w:color w:val="0D0D0D"/>
        </w:rPr>
        <w:t>adal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lat</w:t>
      </w:r>
      <w:proofErr w:type="spellEnd"/>
      <w:r w:rsidRPr="008D05B8">
        <w:rPr>
          <w:color w:val="0D0D0D"/>
        </w:rPr>
        <w:t xml:space="preserve"> yang </w:t>
      </w:r>
      <w:proofErr w:type="spellStart"/>
      <w:r w:rsidRPr="008D05B8">
        <w:rPr>
          <w:color w:val="0D0D0D"/>
        </w:rPr>
        <w:t>diguna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nalisis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untuk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nggambar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lir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informa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melalu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uatu</w:t>
      </w:r>
      <w:proofErr w:type="spellEnd"/>
      <w:r w:rsidRPr="008D05B8">
        <w:rPr>
          <w:color w:val="0D0D0D"/>
        </w:rPr>
        <w:t xml:space="preserve"> proses. DFD </w:t>
      </w:r>
      <w:proofErr w:type="spellStart"/>
      <w:r w:rsidRPr="008D05B8">
        <w:rPr>
          <w:color w:val="0D0D0D"/>
        </w:rPr>
        <w:t>menggambarkan</w:t>
      </w:r>
      <w:proofErr w:type="spellEnd"/>
      <w:r w:rsidRPr="008D05B8">
        <w:rPr>
          <w:color w:val="0D0D0D"/>
        </w:rPr>
        <w:t xml:space="preserve"> proses-proses, data, dan </w:t>
      </w:r>
      <w:proofErr w:type="spellStart"/>
      <w:r w:rsidRPr="008D05B8">
        <w:rPr>
          <w:color w:val="0D0D0D"/>
        </w:rPr>
        <w:t>interak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ntar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rek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>.</w:t>
      </w:r>
    </w:p>
    <w:p w14:paraId="16000524" w14:textId="77777777" w:rsidR="008D05B8" w:rsidRPr="008D05B8" w:rsidRDefault="008D05B8" w:rsidP="008D05B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left="360" w:firstLine="720"/>
        <w:rPr>
          <w:color w:val="0D0D0D"/>
        </w:rPr>
      </w:pPr>
      <w:proofErr w:type="spellStart"/>
      <w:r w:rsidRPr="008D05B8">
        <w:rPr>
          <w:color w:val="0D0D0D"/>
        </w:rPr>
        <w:t>Kompone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utam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ri</w:t>
      </w:r>
      <w:proofErr w:type="spellEnd"/>
      <w:r w:rsidRPr="008D05B8">
        <w:rPr>
          <w:color w:val="0D0D0D"/>
        </w:rPr>
        <w:t xml:space="preserve"> DFD </w:t>
      </w:r>
      <w:proofErr w:type="spellStart"/>
      <w:r w:rsidRPr="008D05B8">
        <w:rPr>
          <w:color w:val="0D0D0D"/>
        </w:rPr>
        <w:t>adalah</w:t>
      </w:r>
      <w:proofErr w:type="spellEnd"/>
      <w:r w:rsidRPr="008D05B8">
        <w:rPr>
          <w:color w:val="0D0D0D"/>
        </w:rPr>
        <w:t>:</w:t>
      </w:r>
    </w:p>
    <w:p w14:paraId="19D1F4A5" w14:textId="77777777" w:rsidR="008D05B8" w:rsidRPr="008D05B8" w:rsidRDefault="008D05B8" w:rsidP="008D05B8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roses</w:t>
      </w:r>
      <w:r w:rsidRPr="008D05B8">
        <w:rPr>
          <w:color w:val="0D0D0D"/>
        </w:rPr>
        <w:t xml:space="preserve">: Proses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DFD </w:t>
      </w:r>
      <w:proofErr w:type="spellStart"/>
      <w:r w:rsidRPr="008D05B8">
        <w:rPr>
          <w:color w:val="0D0D0D"/>
        </w:rPr>
        <w:t>merepresentasi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ktivitas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operasi</w:t>
      </w:r>
      <w:proofErr w:type="spellEnd"/>
      <w:r w:rsidRPr="008D05B8">
        <w:rPr>
          <w:color w:val="0D0D0D"/>
        </w:rPr>
        <w:t xml:space="preserve"> yang </w:t>
      </w:r>
      <w:proofErr w:type="spellStart"/>
      <w:r w:rsidRPr="008D05B8">
        <w:rPr>
          <w:color w:val="0D0D0D"/>
        </w:rPr>
        <w:t>dilakukan</w:t>
      </w:r>
      <w:proofErr w:type="spellEnd"/>
      <w:r w:rsidRPr="008D05B8">
        <w:rPr>
          <w:color w:val="0D0D0D"/>
        </w:rPr>
        <w:t xml:space="preserve"> pada data. Proses </w:t>
      </w:r>
      <w:proofErr w:type="spellStart"/>
      <w:r w:rsidRPr="008D05B8">
        <w:rPr>
          <w:color w:val="0D0D0D"/>
        </w:rPr>
        <w:t>dapat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erup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engolahan</w:t>
      </w:r>
      <w:proofErr w:type="spellEnd"/>
      <w:r w:rsidRPr="008D05B8">
        <w:rPr>
          <w:color w:val="0D0D0D"/>
        </w:rPr>
        <w:t xml:space="preserve"> data, </w:t>
      </w:r>
      <w:proofErr w:type="spellStart"/>
      <w:r w:rsidRPr="008D05B8">
        <w:rPr>
          <w:color w:val="0D0D0D"/>
        </w:rPr>
        <w:t>transformasi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lastRenderedPageBreak/>
        <w:t>penyimpanan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interak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ntitas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ksternal</w:t>
      </w:r>
      <w:proofErr w:type="spellEnd"/>
      <w:r w:rsidRPr="008D05B8">
        <w:rPr>
          <w:color w:val="0D0D0D"/>
        </w:rPr>
        <w:t xml:space="preserve">. </w:t>
      </w:r>
      <w:proofErr w:type="spellStart"/>
      <w:r w:rsidRPr="008D05B8">
        <w:rPr>
          <w:color w:val="0D0D0D"/>
        </w:rPr>
        <w:t>Merek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representasi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lingkaran</w:t>
      </w:r>
      <w:proofErr w:type="spellEnd"/>
      <w:r w:rsidRPr="008D05B8">
        <w:rPr>
          <w:color w:val="0D0D0D"/>
        </w:rPr>
        <w:t>.</w:t>
      </w:r>
    </w:p>
    <w:p w14:paraId="26A32B1F" w14:textId="77777777" w:rsidR="008D05B8" w:rsidRPr="008D05B8" w:rsidRDefault="008D05B8" w:rsidP="008D05B8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Aliran</w:t>
      </w:r>
      <w:proofErr w:type="spellEnd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ta</w:t>
      </w:r>
      <w:r w:rsidRPr="008D05B8">
        <w:rPr>
          <w:color w:val="0D0D0D"/>
        </w:rPr>
        <w:t xml:space="preserve">: </w:t>
      </w:r>
      <w:proofErr w:type="spellStart"/>
      <w:r w:rsidRPr="008D05B8">
        <w:rPr>
          <w:color w:val="0D0D0D"/>
        </w:rPr>
        <w:t>Aliran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adal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representa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r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liran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informa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ntara</w:t>
      </w:r>
      <w:proofErr w:type="spellEnd"/>
      <w:r w:rsidRPr="008D05B8">
        <w:rPr>
          <w:color w:val="0D0D0D"/>
        </w:rPr>
        <w:t xml:space="preserve"> proses, </w:t>
      </w:r>
      <w:proofErr w:type="spellStart"/>
      <w:r w:rsidRPr="008D05B8">
        <w:rPr>
          <w:color w:val="0D0D0D"/>
        </w:rPr>
        <w:t>entitas</w:t>
      </w:r>
      <w:proofErr w:type="spellEnd"/>
      <w:r w:rsidRPr="008D05B8">
        <w:rPr>
          <w:color w:val="0D0D0D"/>
        </w:rPr>
        <w:t xml:space="preserve">, dan </w:t>
      </w:r>
      <w:proofErr w:type="spellStart"/>
      <w:r w:rsidRPr="008D05B8">
        <w:rPr>
          <w:color w:val="0D0D0D"/>
        </w:rPr>
        <w:t>penyimpanan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. </w:t>
      </w:r>
      <w:proofErr w:type="spellStart"/>
      <w:r w:rsidRPr="008D05B8">
        <w:rPr>
          <w:color w:val="0D0D0D"/>
        </w:rPr>
        <w:t>Merek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gambar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anah</w:t>
      </w:r>
      <w:proofErr w:type="spellEnd"/>
      <w:r w:rsidRPr="008D05B8">
        <w:rPr>
          <w:color w:val="0D0D0D"/>
        </w:rPr>
        <w:t xml:space="preserve"> yang </w:t>
      </w:r>
      <w:proofErr w:type="spellStart"/>
      <w:r w:rsidRPr="008D05B8">
        <w:rPr>
          <w:color w:val="0D0D0D"/>
        </w:rPr>
        <w:t>menunjuk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r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liran</w:t>
      </w:r>
      <w:proofErr w:type="spellEnd"/>
      <w:r w:rsidRPr="008D05B8">
        <w:rPr>
          <w:color w:val="0D0D0D"/>
        </w:rPr>
        <w:t xml:space="preserve"> data.</w:t>
      </w:r>
    </w:p>
    <w:p w14:paraId="5CB9FB2F" w14:textId="77777777" w:rsidR="008D05B8" w:rsidRPr="008D05B8" w:rsidRDefault="008D05B8" w:rsidP="008D05B8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ntitas</w:t>
      </w:r>
      <w:proofErr w:type="spellEnd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ksternal</w:t>
      </w:r>
      <w:proofErr w:type="spellEnd"/>
      <w:r w:rsidRPr="008D05B8">
        <w:rPr>
          <w:color w:val="0D0D0D"/>
        </w:rPr>
        <w:t xml:space="preserve">: </w:t>
      </w:r>
      <w:proofErr w:type="spellStart"/>
      <w:r w:rsidRPr="008D05B8">
        <w:rPr>
          <w:color w:val="0D0D0D"/>
        </w:rPr>
        <w:t>Entitas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ksternal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dal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ge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lemen</w:t>
      </w:r>
      <w:proofErr w:type="spellEnd"/>
      <w:r w:rsidRPr="008D05B8">
        <w:rPr>
          <w:color w:val="0D0D0D"/>
        </w:rPr>
        <w:t xml:space="preserve"> di </w:t>
      </w:r>
      <w:proofErr w:type="spellStart"/>
      <w:r w:rsidRPr="008D05B8">
        <w:rPr>
          <w:color w:val="0D0D0D"/>
        </w:rPr>
        <w:t>luar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yang </w:t>
      </w:r>
      <w:proofErr w:type="spellStart"/>
      <w:r w:rsidRPr="008D05B8">
        <w:rPr>
          <w:color w:val="0D0D0D"/>
        </w:rPr>
        <w:t>berinterak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. Ini </w:t>
      </w:r>
      <w:proofErr w:type="spellStart"/>
      <w:r w:rsidRPr="008D05B8">
        <w:rPr>
          <w:color w:val="0D0D0D"/>
        </w:rPr>
        <w:t>bis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erup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enggun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anusia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ksternal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t>perangkat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keras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entitas</w:t>
      </w:r>
      <w:proofErr w:type="spellEnd"/>
      <w:r w:rsidRPr="008D05B8">
        <w:rPr>
          <w:color w:val="0D0D0D"/>
        </w:rPr>
        <w:t xml:space="preserve"> lain yang </w:t>
      </w:r>
      <w:proofErr w:type="spellStart"/>
      <w:r w:rsidRPr="008D05B8">
        <w:rPr>
          <w:color w:val="0D0D0D"/>
        </w:rPr>
        <w:t>memasuk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nerima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dar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. </w:t>
      </w:r>
      <w:proofErr w:type="spellStart"/>
      <w:r w:rsidRPr="008D05B8">
        <w:rPr>
          <w:color w:val="0D0D0D"/>
        </w:rPr>
        <w:t>Merek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representasi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erseg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anjang</w:t>
      </w:r>
      <w:proofErr w:type="spellEnd"/>
      <w:r w:rsidRPr="008D05B8">
        <w:rPr>
          <w:color w:val="0D0D0D"/>
        </w:rPr>
        <w:t>.</w:t>
      </w:r>
    </w:p>
    <w:p w14:paraId="65E61962" w14:textId="77777777" w:rsidR="008D05B8" w:rsidRPr="008D05B8" w:rsidRDefault="008D05B8" w:rsidP="008D05B8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nyimpanan</w:t>
      </w:r>
      <w:proofErr w:type="spellEnd"/>
      <w:r w:rsidRPr="008D05B8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ta</w:t>
      </w:r>
      <w:r w:rsidRPr="008D05B8">
        <w:rPr>
          <w:color w:val="0D0D0D"/>
        </w:rPr>
        <w:t xml:space="preserve">: </w:t>
      </w:r>
      <w:proofErr w:type="spellStart"/>
      <w:r w:rsidRPr="008D05B8">
        <w:rPr>
          <w:color w:val="0D0D0D"/>
        </w:rPr>
        <w:t>Penyimpanan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adal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empat</w:t>
      </w:r>
      <w:proofErr w:type="spellEnd"/>
      <w:r w:rsidRPr="008D05B8">
        <w:rPr>
          <w:color w:val="0D0D0D"/>
        </w:rPr>
        <w:t xml:space="preserve"> di mana data </w:t>
      </w:r>
      <w:proofErr w:type="spellStart"/>
      <w:r w:rsidRPr="008D05B8">
        <w:rPr>
          <w:color w:val="0D0D0D"/>
        </w:rPr>
        <w:t>disimp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. Ini </w:t>
      </w:r>
      <w:proofErr w:type="spellStart"/>
      <w:r w:rsidRPr="008D05B8">
        <w:rPr>
          <w:color w:val="0D0D0D"/>
        </w:rPr>
        <w:t>bis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erupa</w:t>
      </w:r>
      <w:proofErr w:type="spellEnd"/>
      <w:r w:rsidRPr="008D05B8">
        <w:rPr>
          <w:color w:val="0D0D0D"/>
        </w:rPr>
        <w:t xml:space="preserve"> database, file,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empat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enyimpan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lainnya</w:t>
      </w:r>
      <w:proofErr w:type="spellEnd"/>
      <w:r w:rsidRPr="008D05B8">
        <w:rPr>
          <w:color w:val="0D0D0D"/>
        </w:rPr>
        <w:t xml:space="preserve">. </w:t>
      </w:r>
      <w:proofErr w:type="spellStart"/>
      <w:r w:rsidRPr="008D05B8">
        <w:rPr>
          <w:color w:val="0D0D0D"/>
        </w:rPr>
        <w:t>Merek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representasi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entuk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erseg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panjang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ua</w:t>
      </w:r>
      <w:proofErr w:type="spellEnd"/>
      <w:r w:rsidRPr="008D05B8">
        <w:rPr>
          <w:color w:val="0D0D0D"/>
        </w:rPr>
        <w:t xml:space="preserve"> garis horizontal di </w:t>
      </w:r>
      <w:proofErr w:type="spellStart"/>
      <w:r w:rsidRPr="008D05B8">
        <w:rPr>
          <w:color w:val="0D0D0D"/>
        </w:rPr>
        <w:t>bagi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tasnya</w:t>
      </w:r>
      <w:proofErr w:type="spellEnd"/>
      <w:r w:rsidRPr="008D05B8">
        <w:rPr>
          <w:color w:val="0D0D0D"/>
        </w:rPr>
        <w:t>.</w:t>
      </w:r>
    </w:p>
    <w:p w14:paraId="4768A03D" w14:textId="77777777" w:rsidR="008D05B8" w:rsidRPr="008D05B8" w:rsidRDefault="008D05B8" w:rsidP="008D05B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360" w:firstLine="720"/>
        <w:rPr>
          <w:color w:val="0D0D0D"/>
        </w:rPr>
      </w:pPr>
      <w:r w:rsidRPr="008D05B8">
        <w:rPr>
          <w:color w:val="0D0D0D"/>
        </w:rPr>
        <w:t xml:space="preserve">DFD </w:t>
      </w:r>
      <w:proofErr w:type="spellStart"/>
      <w:r w:rsidRPr="008D05B8">
        <w:rPr>
          <w:color w:val="0D0D0D"/>
        </w:rPr>
        <w:t>membant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maham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agaimana</w:t>
      </w:r>
      <w:proofErr w:type="spellEnd"/>
      <w:r w:rsidRPr="008D05B8">
        <w:rPr>
          <w:color w:val="0D0D0D"/>
        </w:rPr>
        <w:t xml:space="preserve"> data </w:t>
      </w:r>
      <w:proofErr w:type="spellStart"/>
      <w:r w:rsidRPr="008D05B8">
        <w:rPr>
          <w:color w:val="0D0D0D"/>
        </w:rPr>
        <w:t>mengalir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lalu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dan </w:t>
      </w:r>
      <w:proofErr w:type="spellStart"/>
      <w:r w:rsidRPr="008D05B8">
        <w:rPr>
          <w:color w:val="0D0D0D"/>
        </w:rPr>
        <w:t>bagaimana</w:t>
      </w:r>
      <w:proofErr w:type="spellEnd"/>
      <w:r w:rsidRPr="008D05B8">
        <w:rPr>
          <w:color w:val="0D0D0D"/>
        </w:rPr>
        <w:t xml:space="preserve"> proses-proses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aling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erkait</w:t>
      </w:r>
      <w:proofErr w:type="spellEnd"/>
      <w:r w:rsidRPr="008D05B8">
        <w:rPr>
          <w:color w:val="0D0D0D"/>
        </w:rPr>
        <w:t xml:space="preserve">. Ini </w:t>
      </w:r>
      <w:proofErr w:type="spellStart"/>
      <w:r w:rsidRPr="008D05B8">
        <w:rPr>
          <w:color w:val="0D0D0D"/>
        </w:rPr>
        <w:t>membant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mengidentifika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kebutuh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, </w:t>
      </w:r>
      <w:proofErr w:type="spellStart"/>
      <w:r w:rsidRPr="008D05B8">
        <w:rPr>
          <w:color w:val="0D0D0D"/>
        </w:rPr>
        <w:t>menggambar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rsitektur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ecar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ingkat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inggi</w:t>
      </w:r>
      <w:proofErr w:type="spellEnd"/>
      <w:r w:rsidRPr="008D05B8">
        <w:rPr>
          <w:color w:val="0D0D0D"/>
        </w:rPr>
        <w:t xml:space="preserve">, dan </w:t>
      </w:r>
      <w:proofErr w:type="spellStart"/>
      <w:r w:rsidRPr="008D05B8">
        <w:rPr>
          <w:color w:val="0D0D0D"/>
        </w:rPr>
        <w:t>memaham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ketergantu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ntar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berbaga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kompone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. DFD </w:t>
      </w:r>
      <w:proofErr w:type="spellStart"/>
      <w:r w:rsidRPr="008D05B8">
        <w:rPr>
          <w:color w:val="0D0D0D"/>
        </w:rPr>
        <w:t>biasany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guna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ebaga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langka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wal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analisis</w:t>
      </w:r>
      <w:proofErr w:type="spellEnd"/>
      <w:r w:rsidRPr="008D05B8">
        <w:rPr>
          <w:color w:val="0D0D0D"/>
        </w:rPr>
        <w:t xml:space="preserve"> dan </w:t>
      </w:r>
      <w:proofErr w:type="spellStart"/>
      <w:r w:rsidRPr="008D05B8">
        <w:rPr>
          <w:color w:val="0D0D0D"/>
        </w:rPr>
        <w:t>perancang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iste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sebelum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etailnya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iuraikan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lebih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lanjut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alam</w:t>
      </w:r>
      <w:proofErr w:type="spellEnd"/>
      <w:r w:rsidRPr="008D05B8">
        <w:rPr>
          <w:color w:val="0D0D0D"/>
        </w:rPr>
        <w:t xml:space="preserve"> diagram lain </w:t>
      </w:r>
      <w:proofErr w:type="spellStart"/>
      <w:r w:rsidRPr="008D05B8">
        <w:rPr>
          <w:color w:val="0D0D0D"/>
        </w:rPr>
        <w:t>atau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dokumentasi</w:t>
      </w:r>
      <w:proofErr w:type="spellEnd"/>
      <w:r w:rsidRPr="008D05B8">
        <w:rPr>
          <w:color w:val="0D0D0D"/>
        </w:rPr>
        <w:t xml:space="preserve"> </w:t>
      </w:r>
      <w:proofErr w:type="spellStart"/>
      <w:r w:rsidRPr="008D05B8">
        <w:rPr>
          <w:color w:val="0D0D0D"/>
        </w:rPr>
        <w:t>teknis</w:t>
      </w:r>
      <w:proofErr w:type="spellEnd"/>
      <w:r w:rsidRPr="008D05B8">
        <w:rPr>
          <w:color w:val="0D0D0D"/>
        </w:rPr>
        <w:t>.</w:t>
      </w:r>
    </w:p>
    <w:p w14:paraId="06B21232" w14:textId="5B9D9BE7" w:rsidR="008D05B8" w:rsidRDefault="00EF3161" w:rsidP="00EF3161">
      <w:pPr>
        <w:pStyle w:val="ListParagraph"/>
        <w:numPr>
          <w:ilvl w:val="0"/>
          <w:numId w:val="27"/>
        </w:num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6221C10E" w14:textId="77777777" w:rsidR="005E62D9" w:rsidRPr="005E62D9" w:rsidRDefault="005E62D9" w:rsidP="005E62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proofErr w:type="spellStart"/>
      <w:r w:rsidRPr="005E62D9">
        <w:rPr>
          <w:color w:val="0D0D0D"/>
        </w:rPr>
        <w:t>Normalis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lah</w:t>
      </w:r>
      <w:proofErr w:type="spellEnd"/>
      <w:r w:rsidRPr="005E62D9">
        <w:rPr>
          <w:color w:val="0D0D0D"/>
        </w:rPr>
        <w:t xml:space="preserve"> proses </w:t>
      </w:r>
      <w:proofErr w:type="spellStart"/>
      <w:r w:rsidRPr="005E62D9">
        <w:rPr>
          <w:color w:val="0D0D0D"/>
        </w:rPr>
        <w:t>desain</w:t>
      </w:r>
      <w:proofErr w:type="spellEnd"/>
      <w:r w:rsidRPr="005E62D9">
        <w:rPr>
          <w:color w:val="0D0D0D"/>
        </w:rPr>
        <w:t xml:space="preserve"> basis data yang </w:t>
      </w:r>
      <w:proofErr w:type="spellStart"/>
      <w:r w:rsidRPr="005E62D9">
        <w:rPr>
          <w:color w:val="0D0D0D"/>
        </w:rPr>
        <w:t>diguna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untu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ngorganis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abe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basis data </w:t>
      </w:r>
      <w:proofErr w:type="spellStart"/>
      <w:r w:rsidRPr="005E62D9">
        <w:rPr>
          <w:color w:val="0D0D0D"/>
        </w:rPr>
        <w:t>relasional</w:t>
      </w:r>
      <w:proofErr w:type="spellEnd"/>
      <w:r w:rsidRPr="005E62D9">
        <w:rPr>
          <w:color w:val="0D0D0D"/>
        </w:rPr>
        <w:t xml:space="preserve"> agar </w:t>
      </w:r>
      <w:proofErr w:type="spellStart"/>
      <w:r w:rsidRPr="005E62D9">
        <w:rPr>
          <w:color w:val="0D0D0D"/>
        </w:rPr>
        <w:t>meminimal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redudansi</w:t>
      </w:r>
      <w:proofErr w:type="spellEnd"/>
      <w:r w:rsidRPr="005E62D9">
        <w:rPr>
          <w:color w:val="0D0D0D"/>
        </w:rPr>
        <w:t xml:space="preserve"> data dan </w:t>
      </w:r>
      <w:proofErr w:type="spellStart"/>
      <w:r w:rsidRPr="005E62D9">
        <w:rPr>
          <w:color w:val="0D0D0D"/>
        </w:rPr>
        <w:t>anomal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pembaruan</w:t>
      </w:r>
      <w:proofErr w:type="spellEnd"/>
      <w:r w:rsidRPr="005E62D9">
        <w:rPr>
          <w:color w:val="0D0D0D"/>
        </w:rPr>
        <w:t xml:space="preserve">, </w:t>
      </w:r>
      <w:proofErr w:type="spellStart"/>
      <w:r w:rsidRPr="005E62D9">
        <w:rPr>
          <w:color w:val="0D0D0D"/>
        </w:rPr>
        <w:t>sert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masti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integritas</w:t>
      </w:r>
      <w:proofErr w:type="spellEnd"/>
      <w:r w:rsidRPr="005E62D9">
        <w:rPr>
          <w:color w:val="0D0D0D"/>
        </w:rPr>
        <w:t xml:space="preserve"> data. Tujuan </w:t>
      </w:r>
      <w:proofErr w:type="spellStart"/>
      <w:r w:rsidRPr="005E62D9">
        <w:rPr>
          <w:color w:val="0D0D0D"/>
        </w:rPr>
        <w:t>utam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r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normalis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l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untu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nghilang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nomali</w:t>
      </w:r>
      <w:proofErr w:type="spellEnd"/>
      <w:r w:rsidRPr="005E62D9">
        <w:rPr>
          <w:color w:val="0D0D0D"/>
        </w:rPr>
        <w:t xml:space="preserve"> dan </w:t>
      </w:r>
      <w:proofErr w:type="spellStart"/>
      <w:r w:rsidRPr="005E62D9">
        <w:rPr>
          <w:color w:val="0D0D0D"/>
        </w:rPr>
        <w:t>masalah</w:t>
      </w:r>
      <w:proofErr w:type="spellEnd"/>
      <w:r w:rsidRPr="005E62D9">
        <w:rPr>
          <w:color w:val="0D0D0D"/>
        </w:rPr>
        <w:t xml:space="preserve"> yang </w:t>
      </w:r>
      <w:proofErr w:type="spellStart"/>
      <w:r w:rsidRPr="005E62D9">
        <w:rPr>
          <w:color w:val="0D0D0D"/>
        </w:rPr>
        <w:t>mungki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erjad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aat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nyimpan</w:t>
      </w:r>
      <w:proofErr w:type="spellEnd"/>
      <w:r w:rsidRPr="005E62D9">
        <w:rPr>
          <w:color w:val="0D0D0D"/>
        </w:rPr>
        <w:t xml:space="preserve"> dan </w:t>
      </w:r>
      <w:proofErr w:type="spellStart"/>
      <w:r w:rsidRPr="005E62D9">
        <w:rPr>
          <w:color w:val="0D0D0D"/>
        </w:rPr>
        <w:t>mengelola</w:t>
      </w:r>
      <w:proofErr w:type="spellEnd"/>
      <w:r w:rsidRPr="005E62D9">
        <w:rPr>
          <w:color w:val="0D0D0D"/>
        </w:rPr>
        <w:t xml:space="preserve"> data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basis data.</w:t>
      </w:r>
    </w:p>
    <w:p w14:paraId="1C6633FD" w14:textId="0134D025" w:rsidR="005E62D9" w:rsidRPr="005E62D9" w:rsidRDefault="005E62D9" w:rsidP="005E62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r w:rsidRPr="005E62D9">
        <w:rPr>
          <w:color w:val="0D0D0D"/>
        </w:rPr>
        <w:lastRenderedPageBreak/>
        <w:t xml:space="preserve">Proses </w:t>
      </w:r>
      <w:proofErr w:type="spellStart"/>
      <w:r w:rsidRPr="005E62D9">
        <w:rPr>
          <w:color w:val="0D0D0D"/>
        </w:rPr>
        <w:t>normalis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umumny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libat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pemisahan</w:t>
      </w:r>
      <w:proofErr w:type="spellEnd"/>
      <w:r w:rsidRPr="005E62D9">
        <w:rPr>
          <w:color w:val="0D0D0D"/>
        </w:rPr>
        <w:t xml:space="preserve"> data </w:t>
      </w:r>
      <w:proofErr w:type="spellStart"/>
      <w:r w:rsidRPr="005E62D9">
        <w:rPr>
          <w:color w:val="0D0D0D"/>
        </w:rPr>
        <w:t>menjad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berap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abel</w:t>
      </w:r>
      <w:proofErr w:type="spellEnd"/>
      <w:r w:rsidRPr="005E62D9">
        <w:rPr>
          <w:color w:val="0D0D0D"/>
        </w:rPr>
        <w:t xml:space="preserve"> dan </w:t>
      </w:r>
      <w:proofErr w:type="spellStart"/>
      <w:r w:rsidRPr="005E62D9">
        <w:rPr>
          <w:color w:val="0D0D0D"/>
        </w:rPr>
        <w:t>mengorganisasi</w:t>
      </w:r>
      <w:proofErr w:type="spellEnd"/>
      <w:r w:rsidRPr="005E62D9">
        <w:rPr>
          <w:color w:val="0D0D0D"/>
        </w:rPr>
        <w:t xml:space="preserve"> data </w:t>
      </w:r>
      <w:proofErr w:type="spellStart"/>
      <w:r w:rsidRPr="005E62D9">
        <w:rPr>
          <w:color w:val="0D0D0D"/>
        </w:rPr>
        <w:t>ke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truktur</w:t>
      </w:r>
      <w:proofErr w:type="spellEnd"/>
      <w:r w:rsidRPr="005E62D9">
        <w:rPr>
          <w:color w:val="0D0D0D"/>
        </w:rPr>
        <w:t xml:space="preserve"> yang </w:t>
      </w:r>
      <w:proofErr w:type="spellStart"/>
      <w:r w:rsidRPr="005E62D9">
        <w:rPr>
          <w:color w:val="0D0D0D"/>
        </w:rPr>
        <w:t>sesua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eng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.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 yang paling </w:t>
      </w:r>
      <w:proofErr w:type="spellStart"/>
      <w:r w:rsidRPr="005E62D9">
        <w:rPr>
          <w:color w:val="0D0D0D"/>
        </w:rPr>
        <w:t>umu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iguna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l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 (Normal Form) </w:t>
      </w:r>
      <w:proofErr w:type="spellStart"/>
      <w:r w:rsidRPr="005E62D9">
        <w:rPr>
          <w:color w:val="0D0D0D"/>
        </w:rPr>
        <w:t>hingg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 </w:t>
      </w:r>
      <w:proofErr w:type="spellStart"/>
      <w:r w:rsidRPr="005E62D9">
        <w:rPr>
          <w:color w:val="0D0D0D"/>
        </w:rPr>
        <w:t>Kelima</w:t>
      </w:r>
      <w:proofErr w:type="spellEnd"/>
      <w:r w:rsidRPr="005E62D9">
        <w:rPr>
          <w:color w:val="0D0D0D"/>
        </w:rPr>
        <w:t xml:space="preserve"> (5NF). </w:t>
      </w:r>
      <w:proofErr w:type="spellStart"/>
      <w:r w:rsidRPr="005E62D9">
        <w:rPr>
          <w:color w:val="0D0D0D"/>
        </w:rPr>
        <w:t>Setiap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 </w:t>
      </w:r>
      <w:proofErr w:type="spellStart"/>
      <w:r w:rsidRPr="005E62D9">
        <w:rPr>
          <w:color w:val="0D0D0D"/>
        </w:rPr>
        <w:t>memilik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ur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khusus</w:t>
      </w:r>
      <w:proofErr w:type="spellEnd"/>
      <w:r w:rsidRPr="005E62D9">
        <w:rPr>
          <w:color w:val="0D0D0D"/>
        </w:rPr>
        <w:t xml:space="preserve"> yang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ipenuhi</w:t>
      </w:r>
      <w:proofErr w:type="spellEnd"/>
      <w:r w:rsidRPr="005E62D9">
        <w:rPr>
          <w:color w:val="0D0D0D"/>
        </w:rPr>
        <w:t xml:space="preserve"> oleh </w:t>
      </w:r>
      <w:proofErr w:type="spellStart"/>
      <w:r w:rsidRPr="005E62D9">
        <w:rPr>
          <w:color w:val="0D0D0D"/>
        </w:rPr>
        <w:t>struktur</w:t>
      </w:r>
      <w:proofErr w:type="spellEnd"/>
      <w:r w:rsidRPr="005E62D9">
        <w:rPr>
          <w:color w:val="0D0D0D"/>
        </w:rPr>
        <w:t xml:space="preserve"> data agar </w:t>
      </w:r>
      <w:proofErr w:type="spellStart"/>
      <w:r w:rsidRPr="005E62D9">
        <w:rPr>
          <w:color w:val="0D0D0D"/>
        </w:rPr>
        <w:t>dianggap</w:t>
      </w:r>
      <w:proofErr w:type="spellEnd"/>
      <w:r w:rsidRPr="005E62D9">
        <w:rPr>
          <w:color w:val="0D0D0D"/>
        </w:rPr>
        <w:t xml:space="preserve"> normal.</w:t>
      </w:r>
    </w:p>
    <w:p w14:paraId="17E532A0" w14:textId="77777777" w:rsidR="005E62D9" w:rsidRPr="005E62D9" w:rsidRDefault="005E62D9" w:rsidP="005E62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left="360" w:firstLine="720"/>
        <w:rPr>
          <w:color w:val="0D0D0D"/>
        </w:rPr>
      </w:pPr>
      <w:proofErr w:type="spellStart"/>
      <w:r w:rsidRPr="005E62D9">
        <w:rPr>
          <w:color w:val="0D0D0D"/>
        </w:rPr>
        <w:t>Berikut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l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berap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ntuk</w:t>
      </w:r>
      <w:proofErr w:type="spellEnd"/>
      <w:r w:rsidRPr="005E62D9">
        <w:rPr>
          <w:color w:val="0D0D0D"/>
        </w:rPr>
        <w:t xml:space="preserve"> normal yang </w:t>
      </w:r>
      <w:proofErr w:type="spellStart"/>
      <w:r w:rsidRPr="005E62D9">
        <w:rPr>
          <w:color w:val="0D0D0D"/>
        </w:rPr>
        <w:t>umu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iguna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normalisasi</w:t>
      </w:r>
      <w:proofErr w:type="spellEnd"/>
      <w:r w:rsidRPr="005E62D9">
        <w:rPr>
          <w:color w:val="0D0D0D"/>
        </w:rPr>
        <w:t>:</w:t>
      </w:r>
    </w:p>
    <w:p w14:paraId="4ED3E310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</w:t>
      </w: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rtama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(1NF)</w:t>
      </w:r>
      <w:r w:rsidRPr="005E62D9">
        <w:rPr>
          <w:color w:val="0D0D0D"/>
        </w:rPr>
        <w:t xml:space="preserve">: </w:t>
      </w:r>
      <w:proofErr w:type="spellStart"/>
      <w:r w:rsidRPr="005E62D9">
        <w:rPr>
          <w:color w:val="0D0D0D"/>
        </w:rPr>
        <w:t>Setiap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abe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i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atu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nila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omik</w:t>
      </w:r>
      <w:proofErr w:type="spellEnd"/>
      <w:r w:rsidRPr="005E62D9">
        <w:rPr>
          <w:color w:val="0D0D0D"/>
        </w:rPr>
        <w:t xml:space="preserve">, dan </w:t>
      </w:r>
      <w:proofErr w:type="spellStart"/>
      <w:r w:rsidRPr="005E62D9">
        <w:rPr>
          <w:color w:val="0D0D0D"/>
        </w:rPr>
        <w:t>tid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ribut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eng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nila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gan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au</w:t>
      </w:r>
      <w:proofErr w:type="spellEnd"/>
      <w:r w:rsidRPr="005E62D9">
        <w:rPr>
          <w:color w:val="0D0D0D"/>
        </w:rPr>
        <w:t xml:space="preserve"> set.</w:t>
      </w:r>
    </w:p>
    <w:p w14:paraId="31BACCD5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</w:t>
      </w: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Kedua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(2NF)</w:t>
      </w:r>
      <w:r w:rsidRPr="005E62D9">
        <w:rPr>
          <w:color w:val="0D0D0D"/>
        </w:rPr>
        <w:t xml:space="preserve">: Tabel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1NF dan </w:t>
      </w:r>
      <w:proofErr w:type="spellStart"/>
      <w:r w:rsidRPr="005E62D9">
        <w:rPr>
          <w:color w:val="0D0D0D"/>
        </w:rPr>
        <w:t>setiap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ribut</w:t>
      </w:r>
      <w:proofErr w:type="spellEnd"/>
      <w:r w:rsidRPr="005E62D9">
        <w:rPr>
          <w:color w:val="0D0D0D"/>
        </w:rPr>
        <w:t xml:space="preserve"> non-</w:t>
      </w:r>
      <w:proofErr w:type="spellStart"/>
      <w:r w:rsidRPr="005E62D9">
        <w:rPr>
          <w:color w:val="0D0D0D"/>
        </w:rPr>
        <w:t>kunc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penuhny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gantung</w:t>
      </w:r>
      <w:proofErr w:type="spellEnd"/>
      <w:r w:rsidRPr="005E62D9">
        <w:rPr>
          <w:color w:val="0D0D0D"/>
        </w:rPr>
        <w:t xml:space="preserve"> pada </w:t>
      </w:r>
      <w:proofErr w:type="spellStart"/>
      <w:r w:rsidRPr="005E62D9">
        <w:rPr>
          <w:color w:val="0D0D0D"/>
        </w:rPr>
        <w:t>kunc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utama</w:t>
      </w:r>
      <w:proofErr w:type="spellEnd"/>
      <w:r w:rsidRPr="005E62D9">
        <w:rPr>
          <w:color w:val="0D0D0D"/>
        </w:rPr>
        <w:t>.</w:t>
      </w:r>
    </w:p>
    <w:p w14:paraId="6650D00F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</w:t>
      </w: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Ketiga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(3NF)</w:t>
      </w:r>
      <w:r w:rsidRPr="005E62D9">
        <w:rPr>
          <w:color w:val="0D0D0D"/>
        </w:rPr>
        <w:t xml:space="preserve">: Tabel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2NF dan </w:t>
      </w:r>
      <w:proofErr w:type="spellStart"/>
      <w:r w:rsidRPr="005E62D9">
        <w:rPr>
          <w:color w:val="0D0D0D"/>
        </w:rPr>
        <w:t>tid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ole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ketergantung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ransitif</w:t>
      </w:r>
      <w:proofErr w:type="spellEnd"/>
      <w:r w:rsidRPr="005E62D9">
        <w:rPr>
          <w:color w:val="0D0D0D"/>
        </w:rPr>
        <w:t xml:space="preserve"> non-</w:t>
      </w:r>
      <w:proofErr w:type="spellStart"/>
      <w:r w:rsidRPr="005E62D9">
        <w:rPr>
          <w:color w:val="0D0D0D"/>
        </w:rPr>
        <w:t>kunci</w:t>
      </w:r>
      <w:proofErr w:type="spellEnd"/>
      <w:r w:rsidRPr="005E62D9">
        <w:rPr>
          <w:color w:val="0D0D0D"/>
        </w:rPr>
        <w:t>.</w:t>
      </w:r>
    </w:p>
    <w:p w14:paraId="454AB0A2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Boyce-Codd (BCNF)</w:t>
      </w:r>
      <w:r w:rsidRPr="005E62D9">
        <w:rPr>
          <w:color w:val="0D0D0D"/>
        </w:rPr>
        <w:t xml:space="preserve">: </w:t>
      </w:r>
      <w:proofErr w:type="spellStart"/>
      <w:r w:rsidRPr="005E62D9">
        <w:rPr>
          <w:color w:val="0D0D0D"/>
        </w:rPr>
        <w:t>Sebu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abe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ianggap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BCNF </w:t>
      </w:r>
      <w:proofErr w:type="spellStart"/>
      <w:r w:rsidRPr="005E62D9">
        <w:rPr>
          <w:color w:val="0D0D0D"/>
        </w:rPr>
        <w:t>jik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tiap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eterminan</w:t>
      </w:r>
      <w:proofErr w:type="spellEnd"/>
      <w:r w:rsidRPr="005E62D9">
        <w:rPr>
          <w:color w:val="0D0D0D"/>
        </w:rPr>
        <w:t xml:space="preserve"> non-</w:t>
      </w:r>
      <w:proofErr w:type="spellStart"/>
      <w:r w:rsidRPr="005E62D9">
        <w:rPr>
          <w:color w:val="0D0D0D"/>
        </w:rPr>
        <w:t>kunc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car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fungsiona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mutl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nentu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mu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tribut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lainnya</w:t>
      </w:r>
      <w:proofErr w:type="spellEnd"/>
      <w:r w:rsidRPr="005E62D9">
        <w:rPr>
          <w:color w:val="0D0D0D"/>
        </w:rPr>
        <w:t>.</w:t>
      </w:r>
    </w:p>
    <w:p w14:paraId="5D6700E1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</w:t>
      </w: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Keempat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(4NF)</w:t>
      </w:r>
      <w:r w:rsidRPr="005E62D9">
        <w:rPr>
          <w:color w:val="0D0D0D"/>
        </w:rPr>
        <w:t xml:space="preserve">: Tabel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3NF dan </w:t>
      </w:r>
      <w:proofErr w:type="spellStart"/>
      <w:r w:rsidRPr="005E62D9">
        <w:rPr>
          <w:color w:val="0D0D0D"/>
        </w:rPr>
        <w:t>tid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ole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</w:t>
      </w:r>
      <w:proofErr w:type="spellEnd"/>
      <w:r w:rsidRPr="005E62D9">
        <w:rPr>
          <w:color w:val="0D0D0D"/>
        </w:rPr>
        <w:t xml:space="preserve"> multi-valued dependencies.</w:t>
      </w:r>
    </w:p>
    <w:p w14:paraId="5399A342" w14:textId="77777777" w:rsidR="005E62D9" w:rsidRPr="005E62D9" w:rsidRDefault="005E62D9" w:rsidP="005E62D9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Normal </w:t>
      </w:r>
      <w:proofErr w:type="spellStart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Kelima</w:t>
      </w:r>
      <w:proofErr w:type="spellEnd"/>
      <w:r w:rsidRPr="005E62D9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(5NF)</w:t>
      </w:r>
      <w:r w:rsidRPr="005E62D9">
        <w:rPr>
          <w:color w:val="0D0D0D"/>
        </w:rPr>
        <w:t xml:space="preserve">: Tabel </w:t>
      </w:r>
      <w:proofErr w:type="spellStart"/>
      <w:r w:rsidRPr="005E62D9">
        <w:rPr>
          <w:color w:val="0D0D0D"/>
        </w:rPr>
        <w:t>harus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er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4NF dan </w:t>
      </w:r>
      <w:proofErr w:type="spellStart"/>
      <w:r w:rsidRPr="005E62D9">
        <w:rPr>
          <w:color w:val="0D0D0D"/>
        </w:rPr>
        <w:t>tid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ole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ad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ketergantungan</w:t>
      </w:r>
      <w:proofErr w:type="spellEnd"/>
      <w:r w:rsidRPr="005E62D9">
        <w:rPr>
          <w:color w:val="0D0D0D"/>
        </w:rPr>
        <w:t xml:space="preserve"> join yang </w:t>
      </w:r>
      <w:proofErr w:type="spellStart"/>
      <w:r w:rsidRPr="005E62D9">
        <w:rPr>
          <w:color w:val="0D0D0D"/>
        </w:rPr>
        <w:t>tida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mesta</w:t>
      </w:r>
      <w:proofErr w:type="spellEnd"/>
      <w:r w:rsidRPr="005E62D9">
        <w:rPr>
          <w:color w:val="0D0D0D"/>
        </w:rPr>
        <w:t>.</w:t>
      </w:r>
    </w:p>
    <w:p w14:paraId="48190DEB" w14:textId="77777777" w:rsidR="005E62D9" w:rsidRPr="005E62D9" w:rsidRDefault="005E62D9" w:rsidP="005E62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360" w:firstLine="720"/>
        <w:rPr>
          <w:color w:val="0D0D0D"/>
        </w:rPr>
      </w:pPr>
      <w:proofErr w:type="spellStart"/>
      <w:r w:rsidRPr="005E62D9">
        <w:rPr>
          <w:color w:val="0D0D0D"/>
        </w:rPr>
        <w:t>Normalis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mbantu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masti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bahwa</w:t>
      </w:r>
      <w:proofErr w:type="spellEnd"/>
      <w:r w:rsidRPr="005E62D9">
        <w:rPr>
          <w:color w:val="0D0D0D"/>
        </w:rPr>
        <w:t xml:space="preserve"> basis data </w:t>
      </w:r>
      <w:proofErr w:type="spellStart"/>
      <w:r w:rsidRPr="005E62D9">
        <w:rPr>
          <w:color w:val="0D0D0D"/>
        </w:rPr>
        <w:t>relasional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milik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truktur</w:t>
      </w:r>
      <w:proofErr w:type="spellEnd"/>
      <w:r w:rsidRPr="005E62D9">
        <w:rPr>
          <w:color w:val="0D0D0D"/>
        </w:rPr>
        <w:t xml:space="preserve"> yang </w:t>
      </w:r>
      <w:proofErr w:type="spellStart"/>
      <w:r w:rsidRPr="005E62D9">
        <w:rPr>
          <w:color w:val="0D0D0D"/>
        </w:rPr>
        <w:t>baik</w:t>
      </w:r>
      <w:proofErr w:type="spellEnd"/>
      <w:r w:rsidRPr="005E62D9">
        <w:rPr>
          <w:color w:val="0D0D0D"/>
        </w:rPr>
        <w:t xml:space="preserve">, yang </w:t>
      </w:r>
      <w:proofErr w:type="spellStart"/>
      <w:r w:rsidRPr="005E62D9">
        <w:rPr>
          <w:color w:val="0D0D0D"/>
        </w:rPr>
        <w:t>memungkin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untuk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lakukan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operas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penyimpanan</w:t>
      </w:r>
      <w:proofErr w:type="spellEnd"/>
      <w:r w:rsidRPr="005E62D9">
        <w:rPr>
          <w:color w:val="0D0D0D"/>
        </w:rPr>
        <w:t xml:space="preserve">, </w:t>
      </w:r>
      <w:proofErr w:type="spellStart"/>
      <w:r w:rsidRPr="005E62D9">
        <w:rPr>
          <w:color w:val="0D0D0D"/>
        </w:rPr>
        <w:t>pencarian</w:t>
      </w:r>
      <w:proofErr w:type="spellEnd"/>
      <w:r w:rsidRPr="005E62D9">
        <w:rPr>
          <w:color w:val="0D0D0D"/>
        </w:rPr>
        <w:t xml:space="preserve">, dan </w:t>
      </w:r>
      <w:proofErr w:type="spellStart"/>
      <w:r w:rsidRPr="005E62D9">
        <w:rPr>
          <w:color w:val="0D0D0D"/>
        </w:rPr>
        <w:t>pembaruan</w:t>
      </w:r>
      <w:proofErr w:type="spellEnd"/>
      <w:r w:rsidRPr="005E62D9">
        <w:rPr>
          <w:color w:val="0D0D0D"/>
        </w:rPr>
        <w:t xml:space="preserve"> data </w:t>
      </w:r>
      <w:proofErr w:type="spellStart"/>
      <w:r w:rsidRPr="005E62D9">
        <w:rPr>
          <w:color w:val="0D0D0D"/>
        </w:rPr>
        <w:t>secar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efisien</w:t>
      </w:r>
      <w:proofErr w:type="spellEnd"/>
      <w:r w:rsidRPr="005E62D9">
        <w:rPr>
          <w:color w:val="0D0D0D"/>
        </w:rPr>
        <w:t xml:space="preserve">. Hal </w:t>
      </w:r>
      <w:proofErr w:type="spellStart"/>
      <w:r w:rsidRPr="005E62D9">
        <w:rPr>
          <w:color w:val="0D0D0D"/>
        </w:rPr>
        <w:t>ini</w:t>
      </w:r>
      <w:proofErr w:type="spellEnd"/>
      <w:r w:rsidRPr="005E62D9">
        <w:rPr>
          <w:color w:val="0D0D0D"/>
        </w:rPr>
        <w:t xml:space="preserve"> juga </w:t>
      </w:r>
      <w:proofErr w:type="spellStart"/>
      <w:r w:rsidRPr="005E62D9">
        <w:rPr>
          <w:color w:val="0D0D0D"/>
        </w:rPr>
        <w:t>membantu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enceg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terjadinya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masalah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sepert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redudansi</w:t>
      </w:r>
      <w:proofErr w:type="spellEnd"/>
      <w:r w:rsidRPr="005E62D9">
        <w:rPr>
          <w:color w:val="0D0D0D"/>
        </w:rPr>
        <w:t xml:space="preserve"> data, </w:t>
      </w:r>
      <w:proofErr w:type="spellStart"/>
      <w:r w:rsidRPr="005E62D9">
        <w:rPr>
          <w:color w:val="0D0D0D"/>
        </w:rPr>
        <w:t>inkonsistensi</w:t>
      </w:r>
      <w:proofErr w:type="spellEnd"/>
      <w:r w:rsidRPr="005E62D9">
        <w:rPr>
          <w:color w:val="0D0D0D"/>
        </w:rPr>
        <w:t xml:space="preserve">, dan </w:t>
      </w:r>
      <w:proofErr w:type="spellStart"/>
      <w:r w:rsidRPr="005E62D9">
        <w:rPr>
          <w:color w:val="0D0D0D"/>
        </w:rPr>
        <w:t>anomali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dalam</w:t>
      </w:r>
      <w:proofErr w:type="spellEnd"/>
      <w:r w:rsidRPr="005E62D9">
        <w:rPr>
          <w:color w:val="0D0D0D"/>
        </w:rPr>
        <w:t xml:space="preserve"> </w:t>
      </w:r>
      <w:proofErr w:type="spellStart"/>
      <w:r w:rsidRPr="005E62D9">
        <w:rPr>
          <w:color w:val="0D0D0D"/>
        </w:rPr>
        <w:t>operasi</w:t>
      </w:r>
      <w:proofErr w:type="spellEnd"/>
      <w:r w:rsidRPr="005E62D9">
        <w:rPr>
          <w:color w:val="0D0D0D"/>
        </w:rPr>
        <w:t xml:space="preserve"> basis data.</w:t>
      </w:r>
    </w:p>
    <w:p w14:paraId="4872D79E" w14:textId="77777777" w:rsidR="005E62D9" w:rsidRPr="00EF3161" w:rsidRDefault="005E62D9" w:rsidP="005E62D9">
      <w:pPr>
        <w:pStyle w:val="ListParagraph"/>
        <w:tabs>
          <w:tab w:val="left" w:pos="993"/>
          <w:tab w:val="left" w:pos="1276"/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9"/>
    <w:p w14:paraId="47F1A5BE" w14:textId="60BF71C4" w:rsidR="007141D7" w:rsidRDefault="006304B7" w:rsidP="007141D7">
      <w:pPr>
        <w:pStyle w:val="Heading3"/>
        <w:numPr>
          <w:ilvl w:val="0"/>
          <w:numId w:val="0"/>
        </w:numPr>
        <w:spacing w:line="480" w:lineRule="auto"/>
        <w:ind w:left="720" w:hanging="294"/>
        <w:jc w:val="both"/>
        <w:rPr>
          <w:rFonts w:cs="Times New Roman"/>
          <w:b/>
          <w:bCs/>
        </w:rPr>
      </w:pPr>
      <w:r w:rsidRPr="00AD432F">
        <w:rPr>
          <w:rFonts w:cs="Times New Roman"/>
          <w:b/>
          <w:bCs/>
        </w:rPr>
        <w:lastRenderedPageBreak/>
        <w:t>3.</w:t>
      </w:r>
      <w:r w:rsidR="002E2A9D" w:rsidRPr="00AD432F">
        <w:rPr>
          <w:rFonts w:cs="Times New Roman"/>
          <w:b/>
          <w:bCs/>
        </w:rPr>
        <w:t>1</w:t>
      </w:r>
      <w:r w:rsidRPr="00AD432F">
        <w:rPr>
          <w:rFonts w:cs="Times New Roman"/>
          <w:b/>
          <w:bCs/>
        </w:rPr>
        <w:t xml:space="preserve">.2. </w:t>
      </w:r>
      <w:proofErr w:type="spellStart"/>
      <w:r w:rsidR="004B6F16" w:rsidRPr="00AD432F">
        <w:rPr>
          <w:rFonts w:cs="Times New Roman"/>
          <w:b/>
          <w:bCs/>
        </w:rPr>
        <w:t>Komponen</w:t>
      </w:r>
      <w:proofErr w:type="spellEnd"/>
      <w:r w:rsidR="004B6F16" w:rsidRPr="00AD432F">
        <w:rPr>
          <w:rFonts w:cs="Times New Roman"/>
          <w:b/>
          <w:bCs/>
        </w:rPr>
        <w:t xml:space="preserve"> dan </w:t>
      </w:r>
      <w:proofErr w:type="spellStart"/>
      <w:r w:rsidR="004B6F16" w:rsidRPr="00AD432F">
        <w:rPr>
          <w:rFonts w:cs="Times New Roman"/>
          <w:b/>
          <w:bCs/>
        </w:rPr>
        <w:t>Fungsinya</w:t>
      </w:r>
      <w:proofErr w:type="spellEnd"/>
    </w:p>
    <w:p w14:paraId="2B7C5242" w14:textId="78D49345" w:rsidR="00D91BEF" w:rsidRDefault="00D91BEF" w:rsidP="00D91BEF">
      <w:pPr>
        <w:pStyle w:val="ListParagraph"/>
        <w:numPr>
          <w:ilvl w:val="0"/>
          <w:numId w:val="37"/>
        </w:numPr>
      </w:pPr>
      <w:r>
        <w:t>CMS</w:t>
      </w:r>
    </w:p>
    <w:p w14:paraId="5FA3A060" w14:textId="2B8ACAE8" w:rsidR="008C0567" w:rsidRPr="008C0567" w:rsidRDefault="008C0567" w:rsidP="008C056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288" w:firstLine="720"/>
        <w:rPr>
          <w:color w:val="0D0D0D"/>
        </w:rPr>
      </w:pPr>
      <w:r w:rsidRPr="008C0567">
        <w:rPr>
          <w:color w:val="0D0D0D"/>
        </w:rPr>
        <w:t xml:space="preserve">CMS </w:t>
      </w:r>
      <w:proofErr w:type="spellStart"/>
      <w:r w:rsidRPr="008C0567">
        <w:rPr>
          <w:color w:val="0D0D0D"/>
        </w:rPr>
        <w:t>adalah</w:t>
      </w:r>
      <w:proofErr w:type="spellEnd"/>
      <w:r w:rsidRPr="008C0567">
        <w:rPr>
          <w:color w:val="0D0D0D"/>
        </w:rPr>
        <w:t xml:space="preserve"> platform </w:t>
      </w:r>
      <w:proofErr w:type="spellStart"/>
      <w:r w:rsidRPr="008C0567">
        <w:rPr>
          <w:color w:val="0D0D0D"/>
        </w:rPr>
        <w:t>perangk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lunak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memungkin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buat</w:t>
      </w:r>
      <w:proofErr w:type="spellEnd"/>
      <w:r w:rsidRPr="008C0567">
        <w:rPr>
          <w:color w:val="0D0D0D"/>
        </w:rPr>
        <w:t xml:space="preserve"> dan </w:t>
      </w:r>
      <w:proofErr w:type="spellStart"/>
      <w:r w:rsidRPr="008C0567">
        <w:rPr>
          <w:color w:val="0D0D0D"/>
        </w:rPr>
        <w:t>mengelol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nten</w:t>
      </w:r>
      <w:proofErr w:type="spellEnd"/>
      <w:r w:rsidRPr="008C0567">
        <w:rPr>
          <w:color w:val="0D0D0D"/>
        </w:rPr>
        <w:t xml:space="preserve"> digital </w:t>
      </w:r>
      <w:proofErr w:type="spellStart"/>
      <w:r w:rsidRPr="008C0567">
        <w:rPr>
          <w:color w:val="0D0D0D"/>
        </w:rPr>
        <w:t>tanp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erlu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etahu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entang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mrograman</w:t>
      </w:r>
      <w:proofErr w:type="spellEnd"/>
      <w:r w:rsidRPr="008C0567">
        <w:rPr>
          <w:color w:val="0D0D0D"/>
        </w:rPr>
        <w:t xml:space="preserve"> web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sain</w:t>
      </w:r>
      <w:proofErr w:type="spellEnd"/>
      <w:r w:rsidRPr="008C0567">
        <w:rPr>
          <w:color w:val="0D0D0D"/>
        </w:rPr>
        <w:t xml:space="preserve"> web.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CMS,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ap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uda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buat</w:t>
      </w:r>
      <w:proofErr w:type="spellEnd"/>
      <w:r w:rsidRPr="008C0567">
        <w:rPr>
          <w:color w:val="0D0D0D"/>
        </w:rPr>
        <w:t xml:space="preserve"> dan </w:t>
      </w:r>
      <w:proofErr w:type="spellStart"/>
      <w:r w:rsidRPr="008C0567">
        <w:rPr>
          <w:color w:val="0D0D0D"/>
        </w:rPr>
        <w:t>memperbarui</w:t>
      </w:r>
      <w:proofErr w:type="spellEnd"/>
      <w:r w:rsidRPr="008C0567">
        <w:rPr>
          <w:color w:val="0D0D0D"/>
        </w:rPr>
        <w:t xml:space="preserve"> situs web, blog, </w:t>
      </w:r>
      <w:proofErr w:type="spellStart"/>
      <w:r w:rsidRPr="008C0567">
        <w:rPr>
          <w:color w:val="0D0D0D"/>
        </w:rPr>
        <w:t>toko</w:t>
      </w:r>
      <w:proofErr w:type="spellEnd"/>
      <w:r w:rsidRPr="008C0567">
        <w:rPr>
          <w:color w:val="0D0D0D"/>
        </w:rPr>
        <w:t xml:space="preserve"> online, forum, dan </w:t>
      </w:r>
      <w:proofErr w:type="spellStart"/>
      <w:r w:rsidRPr="008C0567">
        <w:rPr>
          <w:color w:val="0D0D0D"/>
        </w:rPr>
        <w:t>berbaga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jenis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lainnya</w:t>
      </w:r>
      <w:proofErr w:type="spellEnd"/>
      <w:r w:rsidRPr="008C0567">
        <w:rPr>
          <w:color w:val="0D0D0D"/>
        </w:rPr>
        <w:t>.</w:t>
      </w:r>
    </w:p>
    <w:p w14:paraId="0696DFC1" w14:textId="00433AE0" w:rsidR="008C0567" w:rsidRPr="008C0567" w:rsidRDefault="008C0567" w:rsidP="008C056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rPr>
          <w:color w:val="0D0D0D"/>
          <w:lang w:val="en-ID"/>
        </w:rPr>
      </w:pPr>
      <w:r w:rsidRPr="008C0567">
        <w:rPr>
          <w:color w:val="0D0D0D"/>
        </w:rPr>
        <w:tab/>
      </w:r>
      <w:proofErr w:type="spellStart"/>
      <w:proofErr w:type="gramStart"/>
      <w:r w:rsidRPr="008C0567">
        <w:rPr>
          <w:color w:val="0D0D0D"/>
        </w:rPr>
        <w:t>Fungsinya</w:t>
      </w:r>
      <w:proofErr w:type="spellEnd"/>
      <w:r w:rsidRPr="008C0567">
        <w:rPr>
          <w:color w:val="0D0D0D"/>
        </w:rPr>
        <w:t xml:space="preserve"> :</w:t>
      </w:r>
      <w:proofErr w:type="gramEnd"/>
    </w:p>
    <w:p w14:paraId="46C984E8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Membuat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Konten</w:t>
      </w:r>
      <w:proofErr w:type="spellEnd"/>
      <w:r w:rsidRPr="008C0567">
        <w:rPr>
          <w:color w:val="0D0D0D"/>
        </w:rPr>
        <w:t xml:space="preserve">: CMS </w:t>
      </w:r>
      <w:proofErr w:type="spellStart"/>
      <w:r w:rsidRPr="008C0567">
        <w:rPr>
          <w:color w:val="0D0D0D"/>
        </w:rPr>
        <w:t>memungkin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bu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nte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aru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termas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eks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gambar</w:t>
      </w:r>
      <w:proofErr w:type="spellEnd"/>
      <w:r w:rsidRPr="008C0567">
        <w:rPr>
          <w:color w:val="0D0D0D"/>
        </w:rPr>
        <w:t xml:space="preserve">, video, dan file </w:t>
      </w:r>
      <w:proofErr w:type="spellStart"/>
      <w:r w:rsidRPr="008C0567">
        <w:rPr>
          <w:color w:val="0D0D0D"/>
        </w:rPr>
        <w:t>lainnya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gunakan</w:t>
      </w:r>
      <w:proofErr w:type="spellEnd"/>
      <w:r w:rsidRPr="008C0567">
        <w:rPr>
          <w:color w:val="0D0D0D"/>
        </w:rPr>
        <w:t xml:space="preserve"> editor </w:t>
      </w:r>
      <w:proofErr w:type="spellStart"/>
      <w:r w:rsidRPr="008C0567">
        <w:rPr>
          <w:color w:val="0D0D0D"/>
        </w:rPr>
        <w:t>teks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muda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iguna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ntarmuk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visual.</w:t>
      </w:r>
    </w:p>
    <w:p w14:paraId="3BFC9412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Mengelola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Konten</w:t>
      </w:r>
      <w:proofErr w:type="spellEnd"/>
      <w:r w:rsidRPr="008C0567">
        <w:rPr>
          <w:color w:val="0D0D0D"/>
        </w:rPr>
        <w:t xml:space="preserve">: CMS </w:t>
      </w:r>
      <w:proofErr w:type="spellStart"/>
      <w:r w:rsidRPr="008C0567">
        <w:rPr>
          <w:color w:val="0D0D0D"/>
        </w:rPr>
        <w:t>menyedia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ntarmuka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intuitif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elol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nten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suda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da</w:t>
      </w:r>
      <w:proofErr w:type="spellEnd"/>
      <w:r w:rsidRPr="008C0567">
        <w:rPr>
          <w:color w:val="0D0D0D"/>
        </w:rPr>
        <w:t xml:space="preserve">.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ap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edit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menghapus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perbaru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nte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uda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anp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rl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aham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de</w:t>
      </w:r>
      <w:proofErr w:type="spellEnd"/>
      <w:r w:rsidRPr="008C0567">
        <w:rPr>
          <w:color w:val="0D0D0D"/>
        </w:rPr>
        <w:t xml:space="preserve"> HTML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CSS.</w:t>
      </w:r>
    </w:p>
    <w:p w14:paraId="63C93D92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Manajemen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Pengguna</w:t>
      </w:r>
      <w:proofErr w:type="spellEnd"/>
      <w:r w:rsidRPr="008C0567">
        <w:rPr>
          <w:color w:val="0D0D0D"/>
        </w:rPr>
        <w:t xml:space="preserve">: CMS </w:t>
      </w:r>
      <w:proofErr w:type="spellStart"/>
      <w:r w:rsidRPr="008C0567">
        <w:rPr>
          <w:color w:val="0D0D0D"/>
        </w:rPr>
        <w:t>memungkinkan</w:t>
      </w:r>
      <w:proofErr w:type="spellEnd"/>
      <w:r w:rsidRPr="008C0567">
        <w:rPr>
          <w:color w:val="0D0D0D"/>
        </w:rPr>
        <w:t xml:space="preserve"> administrator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elol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memilik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kses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e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plikasi</w:t>
      </w:r>
      <w:proofErr w:type="spellEnd"/>
      <w:r w:rsidRPr="008C0567">
        <w:rPr>
          <w:color w:val="0D0D0D"/>
        </w:rPr>
        <w:t xml:space="preserve">. Ini </w:t>
      </w:r>
      <w:proofErr w:type="spellStart"/>
      <w:r w:rsidRPr="008C0567">
        <w:rPr>
          <w:color w:val="0D0D0D"/>
        </w:rPr>
        <w:t>termas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bu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ku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memberi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ha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akses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sesuai</w:t>
      </w:r>
      <w:proofErr w:type="spellEnd"/>
      <w:r w:rsidRPr="008C0567">
        <w:rPr>
          <w:color w:val="0D0D0D"/>
        </w:rPr>
        <w:t xml:space="preserve">, dan </w:t>
      </w:r>
      <w:proofErr w:type="spellStart"/>
      <w:r w:rsidRPr="008C0567">
        <w:rPr>
          <w:color w:val="0D0D0D"/>
        </w:rPr>
        <w:t>mengatur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r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>.</w:t>
      </w:r>
    </w:p>
    <w:p w14:paraId="3A4BEB5F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Manajemen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Tema dan Tata Letak</w:t>
      </w:r>
      <w:r w:rsidRPr="008C0567">
        <w:rPr>
          <w:color w:val="0D0D0D"/>
        </w:rPr>
        <w:t xml:space="preserve">: CMS </w:t>
      </w:r>
      <w:proofErr w:type="spellStart"/>
      <w:r w:rsidRPr="008C0567">
        <w:rPr>
          <w:color w:val="0D0D0D"/>
        </w:rPr>
        <w:t>menyedia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erbaga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emplat</w:t>
      </w:r>
      <w:proofErr w:type="spellEnd"/>
      <w:r w:rsidRPr="008C0567">
        <w:rPr>
          <w:color w:val="0D0D0D"/>
        </w:rPr>
        <w:t xml:space="preserve"> dan </w:t>
      </w:r>
      <w:proofErr w:type="spellStart"/>
      <w:r w:rsidRPr="008C0567">
        <w:rPr>
          <w:color w:val="0D0D0D"/>
        </w:rPr>
        <w:t>tema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dap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ipili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ubah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ampilan</w:t>
      </w:r>
      <w:proofErr w:type="spellEnd"/>
      <w:r w:rsidRPr="008C0567">
        <w:rPr>
          <w:color w:val="0D0D0D"/>
        </w:rPr>
        <w:t xml:space="preserve"> visual situs web.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juga </w:t>
      </w:r>
      <w:proofErr w:type="spellStart"/>
      <w:r w:rsidRPr="008C0567">
        <w:rPr>
          <w:color w:val="0D0D0D"/>
        </w:rPr>
        <w:t>dapat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yesuaikan</w:t>
      </w:r>
      <w:proofErr w:type="spellEnd"/>
      <w:r w:rsidRPr="008C0567">
        <w:rPr>
          <w:color w:val="0D0D0D"/>
        </w:rPr>
        <w:t xml:space="preserve"> tata </w:t>
      </w:r>
      <w:proofErr w:type="spellStart"/>
      <w:r w:rsidRPr="008C0567">
        <w:rPr>
          <w:color w:val="0D0D0D"/>
        </w:rPr>
        <w:t>letak</w:t>
      </w:r>
      <w:proofErr w:type="spellEnd"/>
      <w:r w:rsidRPr="008C0567">
        <w:rPr>
          <w:color w:val="0D0D0D"/>
        </w:rPr>
        <w:t xml:space="preserve"> dan </w:t>
      </w:r>
      <w:proofErr w:type="spellStart"/>
      <w:r w:rsidRPr="008C0567">
        <w:rPr>
          <w:color w:val="0D0D0D"/>
        </w:rPr>
        <w:t>desain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sesua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ebutuh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reka</w:t>
      </w:r>
      <w:proofErr w:type="spellEnd"/>
      <w:r w:rsidRPr="008C0567">
        <w:rPr>
          <w:color w:val="0D0D0D"/>
        </w:rPr>
        <w:t>.</w:t>
      </w:r>
    </w:p>
    <w:p w14:paraId="0D91737B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Manajemen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Ekstensi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Plugin</w:t>
      </w:r>
      <w:r w:rsidRPr="008C0567">
        <w:rPr>
          <w:color w:val="0D0D0D"/>
        </w:rPr>
        <w:t xml:space="preserve">: Sebagian </w:t>
      </w:r>
      <w:proofErr w:type="spellStart"/>
      <w:r w:rsidRPr="008C0567">
        <w:rPr>
          <w:color w:val="0D0D0D"/>
        </w:rPr>
        <w:t>besar</w:t>
      </w:r>
      <w:proofErr w:type="spellEnd"/>
      <w:r w:rsidRPr="008C0567">
        <w:rPr>
          <w:color w:val="0D0D0D"/>
        </w:rPr>
        <w:t xml:space="preserve"> CMS </w:t>
      </w:r>
      <w:proofErr w:type="spellStart"/>
      <w:r w:rsidRPr="008C0567">
        <w:rPr>
          <w:color w:val="0D0D0D"/>
        </w:rPr>
        <w:t>memilik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ekosistem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ekstensi</w:t>
      </w:r>
      <w:proofErr w:type="spellEnd"/>
      <w:r w:rsidRPr="008C0567">
        <w:rPr>
          <w:color w:val="0D0D0D"/>
        </w:rPr>
        <w:t xml:space="preserve"> dan plugin yang kaya, yang </w:t>
      </w:r>
      <w:proofErr w:type="spellStart"/>
      <w:r w:rsidRPr="008C0567">
        <w:rPr>
          <w:color w:val="0D0D0D"/>
        </w:rPr>
        <w:t>memungkin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ambah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fungsionalitas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tambah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e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mereka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sepert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formulir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ontak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galer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gambar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ata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integras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media </w:t>
      </w:r>
      <w:proofErr w:type="spellStart"/>
      <w:r w:rsidRPr="008C0567">
        <w:rPr>
          <w:color w:val="0D0D0D"/>
        </w:rPr>
        <w:t>sosial</w:t>
      </w:r>
      <w:proofErr w:type="spellEnd"/>
      <w:r w:rsidRPr="008C0567">
        <w:rPr>
          <w:color w:val="0D0D0D"/>
        </w:rPr>
        <w:t>.</w:t>
      </w:r>
    </w:p>
    <w:p w14:paraId="2007F29A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Optimasi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SEO</w:t>
      </w:r>
      <w:r w:rsidRPr="008C0567">
        <w:rPr>
          <w:color w:val="0D0D0D"/>
        </w:rPr>
        <w:t xml:space="preserve">: Banyak CMS </w:t>
      </w:r>
      <w:proofErr w:type="spellStart"/>
      <w:r w:rsidRPr="008C0567">
        <w:rPr>
          <w:color w:val="0D0D0D"/>
        </w:rPr>
        <w:t>dilengkap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fitur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awa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bant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ngoptimalkan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merek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si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lastRenderedPageBreak/>
        <w:t>pencari</w:t>
      </w:r>
      <w:proofErr w:type="spellEnd"/>
      <w:r w:rsidRPr="008C0567">
        <w:rPr>
          <w:color w:val="0D0D0D"/>
        </w:rPr>
        <w:t xml:space="preserve">. Ini </w:t>
      </w:r>
      <w:proofErr w:type="spellStart"/>
      <w:r w:rsidRPr="008C0567">
        <w:rPr>
          <w:color w:val="0D0D0D"/>
        </w:rPr>
        <w:t>termas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aturan</w:t>
      </w:r>
      <w:proofErr w:type="spellEnd"/>
      <w:r w:rsidRPr="008C0567">
        <w:rPr>
          <w:color w:val="0D0D0D"/>
        </w:rPr>
        <w:t xml:space="preserve"> meta tag, URL yang </w:t>
      </w:r>
      <w:proofErr w:type="spellStart"/>
      <w:r w:rsidRPr="008C0567">
        <w:rPr>
          <w:color w:val="0D0D0D"/>
        </w:rPr>
        <w:t>ramah</w:t>
      </w:r>
      <w:proofErr w:type="spellEnd"/>
      <w:r w:rsidRPr="008C0567">
        <w:rPr>
          <w:color w:val="0D0D0D"/>
        </w:rPr>
        <w:t xml:space="preserve"> SEO, dan </w:t>
      </w:r>
      <w:proofErr w:type="spellStart"/>
      <w:r w:rsidRPr="008C0567">
        <w:rPr>
          <w:color w:val="0D0D0D"/>
        </w:rPr>
        <w:t>peta</w:t>
      </w:r>
      <w:proofErr w:type="spellEnd"/>
      <w:r w:rsidRPr="008C0567">
        <w:rPr>
          <w:color w:val="0D0D0D"/>
        </w:rPr>
        <w:t xml:space="preserve"> situs </w:t>
      </w:r>
      <w:proofErr w:type="spellStart"/>
      <w:r w:rsidRPr="008C0567">
        <w:rPr>
          <w:color w:val="0D0D0D"/>
        </w:rPr>
        <w:t>otomatis</w:t>
      </w:r>
      <w:proofErr w:type="spellEnd"/>
      <w:r w:rsidRPr="008C0567">
        <w:rPr>
          <w:color w:val="0D0D0D"/>
        </w:rPr>
        <w:t>.</w:t>
      </w:r>
    </w:p>
    <w:p w14:paraId="6BF2CB45" w14:textId="77777777" w:rsidR="008C0567" w:rsidRP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Pemantauan</w:t>
      </w:r>
      <w:proofErr w:type="spellEnd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Kinerja</w:t>
      </w:r>
      <w:r w:rsidRPr="008C0567">
        <w:rPr>
          <w:color w:val="0D0D0D"/>
        </w:rPr>
        <w:t xml:space="preserve">: </w:t>
      </w:r>
      <w:proofErr w:type="spellStart"/>
      <w:r w:rsidRPr="008C0567">
        <w:rPr>
          <w:color w:val="0D0D0D"/>
        </w:rPr>
        <w:t>Beberapa</w:t>
      </w:r>
      <w:proofErr w:type="spellEnd"/>
      <w:r w:rsidRPr="008C0567">
        <w:rPr>
          <w:color w:val="0D0D0D"/>
        </w:rPr>
        <w:t xml:space="preserve"> CMS </w:t>
      </w:r>
      <w:proofErr w:type="spellStart"/>
      <w:r w:rsidRPr="008C0567">
        <w:rPr>
          <w:color w:val="0D0D0D"/>
        </w:rPr>
        <w:t>memilik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fitur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mantau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inerja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memungkink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laca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lal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lintas</w:t>
      </w:r>
      <w:proofErr w:type="spellEnd"/>
      <w:r w:rsidRPr="008C0567">
        <w:rPr>
          <w:color w:val="0D0D0D"/>
        </w:rPr>
        <w:t xml:space="preserve"> situs web, </w:t>
      </w:r>
      <w:proofErr w:type="spellStart"/>
      <w:r w:rsidRPr="008C0567">
        <w:rPr>
          <w:color w:val="0D0D0D"/>
        </w:rPr>
        <w:t>analisis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 xml:space="preserve">, dan </w:t>
      </w:r>
      <w:proofErr w:type="spellStart"/>
      <w:r w:rsidRPr="008C0567">
        <w:rPr>
          <w:color w:val="0D0D0D"/>
        </w:rPr>
        <w:t>statisti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lainny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untuk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maham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agaimana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merek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igunakan</w:t>
      </w:r>
      <w:proofErr w:type="spellEnd"/>
      <w:r w:rsidRPr="008C0567">
        <w:rPr>
          <w:color w:val="0D0D0D"/>
        </w:rPr>
        <w:t xml:space="preserve"> oleh </w:t>
      </w:r>
      <w:proofErr w:type="spellStart"/>
      <w:r w:rsidRPr="008C0567">
        <w:rPr>
          <w:color w:val="0D0D0D"/>
        </w:rPr>
        <w:t>pengguna</w:t>
      </w:r>
      <w:proofErr w:type="spellEnd"/>
      <w:r w:rsidRPr="008C0567">
        <w:rPr>
          <w:color w:val="0D0D0D"/>
        </w:rPr>
        <w:t>.</w:t>
      </w:r>
    </w:p>
    <w:p w14:paraId="5C6D014A" w14:textId="02BC6450" w:rsidR="008C0567" w:rsidRDefault="008C0567" w:rsidP="008C0567">
      <w:pPr>
        <w:pStyle w:val="NormalWeb"/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C0567">
        <w:rPr>
          <w:rStyle w:val="Strong"/>
          <w:b w:val="0"/>
          <w:bCs w:val="0"/>
          <w:color w:val="0D0D0D"/>
          <w:bdr w:val="single" w:sz="2" w:space="0" w:color="E3E3E3" w:frame="1"/>
        </w:rPr>
        <w:t>Keamanan</w:t>
      </w:r>
      <w:proofErr w:type="spellEnd"/>
      <w:r w:rsidRPr="008C0567">
        <w:rPr>
          <w:color w:val="0D0D0D"/>
        </w:rPr>
        <w:t xml:space="preserve">: CMS </w:t>
      </w:r>
      <w:proofErr w:type="spellStart"/>
      <w:r w:rsidRPr="008C0567">
        <w:rPr>
          <w:color w:val="0D0D0D"/>
        </w:rPr>
        <w:t>umumnya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ilengkap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de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fitur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keaman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awaan</w:t>
      </w:r>
      <w:proofErr w:type="spellEnd"/>
      <w:r w:rsidRPr="008C0567">
        <w:rPr>
          <w:color w:val="0D0D0D"/>
        </w:rPr>
        <w:t xml:space="preserve"> yang </w:t>
      </w:r>
      <w:proofErr w:type="spellStart"/>
      <w:r w:rsidRPr="008C0567">
        <w:rPr>
          <w:color w:val="0D0D0D"/>
        </w:rPr>
        <w:t>membantu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melindungi</w:t>
      </w:r>
      <w:proofErr w:type="spellEnd"/>
      <w:r w:rsidRPr="008C0567">
        <w:rPr>
          <w:color w:val="0D0D0D"/>
        </w:rPr>
        <w:t xml:space="preserve"> situs web </w:t>
      </w:r>
      <w:proofErr w:type="spellStart"/>
      <w:r w:rsidRPr="008C0567">
        <w:rPr>
          <w:color w:val="0D0D0D"/>
        </w:rPr>
        <w:t>dar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serangan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berbaga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jenis</w:t>
      </w:r>
      <w:proofErr w:type="spellEnd"/>
      <w:r w:rsidRPr="008C0567">
        <w:rPr>
          <w:color w:val="0D0D0D"/>
        </w:rPr>
        <w:t xml:space="preserve">, </w:t>
      </w:r>
      <w:proofErr w:type="spellStart"/>
      <w:r w:rsidRPr="008C0567">
        <w:rPr>
          <w:color w:val="0D0D0D"/>
        </w:rPr>
        <w:t>seperti</w:t>
      </w:r>
      <w:proofErr w:type="spellEnd"/>
      <w:r w:rsidRPr="008C0567">
        <w:rPr>
          <w:color w:val="0D0D0D"/>
        </w:rPr>
        <w:t xml:space="preserve"> </w:t>
      </w:r>
      <w:proofErr w:type="spellStart"/>
      <w:r w:rsidRPr="008C0567">
        <w:rPr>
          <w:color w:val="0D0D0D"/>
        </w:rPr>
        <w:t>serangan</w:t>
      </w:r>
      <w:proofErr w:type="spellEnd"/>
      <w:r w:rsidRPr="008C0567">
        <w:rPr>
          <w:color w:val="0D0D0D"/>
        </w:rPr>
        <w:t xml:space="preserve"> SQL injection, </w:t>
      </w:r>
      <w:proofErr w:type="spellStart"/>
      <w:r w:rsidRPr="008C0567">
        <w:rPr>
          <w:color w:val="0D0D0D"/>
        </w:rPr>
        <w:t>serangan</w:t>
      </w:r>
      <w:proofErr w:type="spellEnd"/>
      <w:r w:rsidRPr="008C0567">
        <w:rPr>
          <w:color w:val="0D0D0D"/>
        </w:rPr>
        <w:t xml:space="preserve"> cross-site scripting, dan </w:t>
      </w:r>
      <w:proofErr w:type="spellStart"/>
      <w:r w:rsidRPr="008C0567">
        <w:rPr>
          <w:color w:val="0D0D0D"/>
        </w:rPr>
        <w:t>serangan</w:t>
      </w:r>
      <w:proofErr w:type="spellEnd"/>
      <w:r w:rsidRPr="008C0567">
        <w:rPr>
          <w:color w:val="0D0D0D"/>
        </w:rPr>
        <w:t xml:space="preserve"> DDoS.</w:t>
      </w:r>
    </w:p>
    <w:p w14:paraId="10610B6F" w14:textId="77777777" w:rsidR="003435F1" w:rsidRPr="008C0567" w:rsidRDefault="003435F1" w:rsidP="003435F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720"/>
        <w:rPr>
          <w:color w:val="0D0D0D"/>
        </w:rPr>
      </w:pPr>
    </w:p>
    <w:p w14:paraId="0E22AA0B" w14:textId="06871C49" w:rsidR="008C0567" w:rsidRDefault="008C0567" w:rsidP="008C0567">
      <w:pPr>
        <w:pStyle w:val="ListParagraph"/>
        <w:numPr>
          <w:ilvl w:val="0"/>
          <w:numId w:val="37"/>
        </w:numPr>
      </w:pPr>
      <w:r>
        <w:t>Draw.io</w:t>
      </w:r>
    </w:p>
    <w:p w14:paraId="4D20EF62" w14:textId="02ACCE2A" w:rsidR="008C0567" w:rsidRPr="003435F1" w:rsidRDefault="008C0567" w:rsidP="003435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</w:rPr>
      </w:pPr>
      <w:r w:rsidRPr="003435F1">
        <w:rPr>
          <w:color w:val="0D0D0D"/>
        </w:rPr>
        <w:t xml:space="preserve">Draw.io </w:t>
      </w:r>
      <w:proofErr w:type="spellStart"/>
      <w:r w:rsidRPr="003435F1">
        <w:rPr>
          <w:color w:val="0D0D0D"/>
        </w:rPr>
        <w:t>adal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plikasi</w:t>
      </w:r>
      <w:proofErr w:type="spellEnd"/>
      <w:r w:rsidRPr="003435F1">
        <w:rPr>
          <w:color w:val="0D0D0D"/>
        </w:rPr>
        <w:t xml:space="preserve"> web </w:t>
      </w:r>
      <w:proofErr w:type="spellStart"/>
      <w:r w:rsidRPr="003435F1">
        <w:rPr>
          <w:color w:val="0D0D0D"/>
        </w:rPr>
        <w:t>berbasis</w:t>
      </w:r>
      <w:proofErr w:type="spellEnd"/>
      <w:r w:rsidRPr="003435F1">
        <w:rPr>
          <w:color w:val="0D0D0D"/>
        </w:rPr>
        <w:t xml:space="preserve"> cloud yang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mu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intuitif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. Ini </w:t>
      </w:r>
      <w:proofErr w:type="spellStart"/>
      <w:r w:rsidRPr="003435F1">
        <w:rPr>
          <w:color w:val="0D0D0D"/>
        </w:rPr>
        <w:t>memilik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imbol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bentuk</w:t>
      </w:r>
      <w:proofErr w:type="spellEnd"/>
      <w:r w:rsidRPr="003435F1">
        <w:rPr>
          <w:color w:val="0D0D0D"/>
        </w:rPr>
        <w:t xml:space="preserve">, dan ikon yang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gun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angun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kompleks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informatif</w:t>
      </w:r>
      <w:proofErr w:type="spellEnd"/>
      <w:r w:rsidRPr="003435F1">
        <w:rPr>
          <w:color w:val="0D0D0D"/>
        </w:rPr>
        <w:t>.</w:t>
      </w:r>
    </w:p>
    <w:p w14:paraId="3A6DDF60" w14:textId="110D9787" w:rsidR="003435F1" w:rsidRPr="003435F1" w:rsidRDefault="003435F1" w:rsidP="003435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firstLine="360"/>
        <w:rPr>
          <w:color w:val="0D0D0D"/>
          <w:lang w:val="en-ID"/>
        </w:rPr>
      </w:pPr>
      <w:proofErr w:type="spellStart"/>
      <w:proofErr w:type="gramStart"/>
      <w:r w:rsidRPr="003435F1">
        <w:rPr>
          <w:color w:val="0D0D0D"/>
        </w:rPr>
        <w:t>Fungsinya</w:t>
      </w:r>
      <w:proofErr w:type="spellEnd"/>
      <w:r w:rsidRPr="003435F1">
        <w:rPr>
          <w:color w:val="0D0D0D"/>
        </w:rPr>
        <w:t xml:space="preserve"> :</w:t>
      </w:r>
      <w:proofErr w:type="gramEnd"/>
    </w:p>
    <w:p w14:paraId="3989DAD2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Pembuatan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Berbagai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Jenis Diagram</w:t>
      </w:r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jenis</w:t>
      </w:r>
      <w:proofErr w:type="spellEnd"/>
      <w:r w:rsidRPr="003435F1">
        <w:rPr>
          <w:color w:val="0D0D0D"/>
        </w:rPr>
        <w:t xml:space="preserve"> diagram,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alir</w:t>
      </w:r>
      <w:proofErr w:type="spellEnd"/>
      <w:r w:rsidRPr="003435F1">
        <w:rPr>
          <w:color w:val="0D0D0D"/>
        </w:rPr>
        <w:t xml:space="preserve"> proses, diagram </w:t>
      </w:r>
      <w:proofErr w:type="spellStart"/>
      <w:r w:rsidRPr="003435F1">
        <w:rPr>
          <w:color w:val="0D0D0D"/>
        </w:rPr>
        <w:t>al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rja</w:t>
      </w:r>
      <w:proofErr w:type="spellEnd"/>
      <w:r w:rsidRPr="003435F1">
        <w:rPr>
          <w:color w:val="0D0D0D"/>
        </w:rPr>
        <w:t xml:space="preserve">, diagram </w:t>
      </w:r>
      <w:proofErr w:type="spellStart"/>
      <w:r w:rsidRPr="003435F1">
        <w:rPr>
          <w:color w:val="0D0D0D"/>
        </w:rPr>
        <w:t>aliran</w:t>
      </w:r>
      <w:proofErr w:type="spellEnd"/>
      <w:r w:rsidRPr="003435F1">
        <w:rPr>
          <w:color w:val="0D0D0D"/>
        </w:rPr>
        <w:t xml:space="preserve"> data, diagram </w:t>
      </w:r>
      <w:proofErr w:type="spellStart"/>
      <w:r w:rsidRPr="003435F1">
        <w:rPr>
          <w:color w:val="0D0D0D"/>
        </w:rPr>
        <w:t>organisasi</w:t>
      </w:r>
      <w:proofErr w:type="spellEnd"/>
      <w:r w:rsidRPr="003435F1">
        <w:rPr>
          <w:color w:val="0D0D0D"/>
        </w:rPr>
        <w:t xml:space="preserve">, diagram </w:t>
      </w:r>
      <w:proofErr w:type="spellStart"/>
      <w:r w:rsidRPr="003435F1">
        <w:rPr>
          <w:color w:val="0D0D0D"/>
        </w:rPr>
        <w:t>jaringan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banya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agi</w:t>
      </w:r>
      <w:proofErr w:type="spellEnd"/>
      <w:r w:rsidRPr="003435F1">
        <w:rPr>
          <w:color w:val="0D0D0D"/>
        </w:rPr>
        <w:t>.</w:t>
      </w:r>
    </w:p>
    <w:p w14:paraId="789C7883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Antarmuka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Pengguna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Intuitif</w:t>
      </w:r>
      <w:proofErr w:type="spellEnd"/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mu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ram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pahami</w:t>
      </w:r>
      <w:proofErr w:type="spellEnd"/>
      <w:r w:rsidRPr="003435F1">
        <w:rPr>
          <w:color w:val="0D0D0D"/>
        </w:rPr>
        <w:t xml:space="preserve">. Ini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toolbar </w:t>
      </w:r>
      <w:proofErr w:type="spellStart"/>
      <w:r w:rsidRPr="003435F1">
        <w:rPr>
          <w:color w:val="0D0D0D"/>
        </w:rPr>
        <w:t>intuitif</w:t>
      </w:r>
      <w:proofErr w:type="spellEnd"/>
      <w:r w:rsidRPr="003435F1">
        <w:rPr>
          <w:color w:val="0D0D0D"/>
        </w:rPr>
        <w:t xml:space="preserve">, menu </w:t>
      </w:r>
      <w:proofErr w:type="spellStart"/>
      <w:r w:rsidRPr="003435F1">
        <w:rPr>
          <w:color w:val="0D0D0D"/>
        </w:rPr>
        <w:t>konteks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ret</w:t>
      </w:r>
      <w:proofErr w:type="spellEnd"/>
      <w:r w:rsidRPr="003435F1">
        <w:rPr>
          <w:color w:val="0D0D0D"/>
        </w:rPr>
        <w:t>-dan-</w:t>
      </w:r>
      <w:proofErr w:type="spellStart"/>
      <w:r w:rsidRPr="003435F1">
        <w:rPr>
          <w:color w:val="0D0D0D"/>
        </w:rPr>
        <w:t>taru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ambah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eleme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.</w:t>
      </w:r>
    </w:p>
    <w:p w14:paraId="25C82BB5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Banyak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Simbol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imbol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bentuk</w:t>
      </w:r>
      <w:proofErr w:type="spellEnd"/>
      <w:r w:rsidRPr="003435F1">
        <w:rPr>
          <w:color w:val="0D0D0D"/>
        </w:rPr>
        <w:t xml:space="preserve">, dan ikon yang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gun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angun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agam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onten</w:t>
      </w:r>
      <w:proofErr w:type="spellEnd"/>
      <w:r w:rsidRPr="003435F1">
        <w:rPr>
          <w:color w:val="0D0D0D"/>
        </w:rPr>
        <w:t xml:space="preserve"> dan detail. Ini </w:t>
      </w:r>
      <w:proofErr w:type="spellStart"/>
      <w:r w:rsidRPr="003435F1">
        <w:rPr>
          <w:color w:val="0D0D0D"/>
        </w:rPr>
        <w:t>mencakup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imbol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industri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bidang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teknologi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bisnis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pendidikan</w:t>
      </w:r>
      <w:proofErr w:type="spellEnd"/>
      <w:r w:rsidRPr="003435F1">
        <w:rPr>
          <w:color w:val="0D0D0D"/>
        </w:rPr>
        <w:t>, dan lain-lain.</w:t>
      </w:r>
    </w:p>
    <w:p w14:paraId="0B418ACF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lastRenderedPageBreak/>
        <w:t>Kustomisasi</w:t>
      </w:r>
      <w:proofErr w:type="spellEnd"/>
      <w:r w:rsidRPr="003435F1">
        <w:rPr>
          <w:color w:val="0D0D0D"/>
        </w:rPr>
        <w:t xml:space="preserve">: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yesuai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warna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ukuran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gay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sesu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referensi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kebutuh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. Ini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estetis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pahami</w:t>
      </w:r>
      <w:proofErr w:type="spellEnd"/>
      <w:r w:rsidRPr="003435F1">
        <w:rPr>
          <w:color w:val="0D0D0D"/>
        </w:rPr>
        <w:t>.</w:t>
      </w:r>
    </w:p>
    <w:p w14:paraId="6C76E8AF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Kolaborasi</w:t>
      </w:r>
      <w:proofErr w:type="spellEnd"/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berap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kerj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car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sama-sama</w:t>
      </w:r>
      <w:proofErr w:type="spellEnd"/>
      <w:r w:rsidRPr="003435F1">
        <w:rPr>
          <w:color w:val="0D0D0D"/>
        </w:rPr>
        <w:t xml:space="preserve"> pada </w:t>
      </w:r>
      <w:proofErr w:type="spellStart"/>
      <w:r w:rsidRPr="003435F1">
        <w:rPr>
          <w:color w:val="0D0D0D"/>
        </w:rPr>
        <w:t>satu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secara</w:t>
      </w:r>
      <w:proofErr w:type="spellEnd"/>
      <w:r w:rsidRPr="003435F1">
        <w:rPr>
          <w:color w:val="0D0D0D"/>
        </w:rPr>
        <w:t xml:space="preserve"> real-time. Ini </w:t>
      </w:r>
      <w:proofErr w:type="spellStart"/>
      <w:r w:rsidRPr="003435F1">
        <w:rPr>
          <w:color w:val="0D0D0D"/>
        </w:rPr>
        <w:t>memudah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olabor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ggot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tim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bekerja</w:t>
      </w:r>
      <w:proofErr w:type="spellEnd"/>
      <w:r w:rsidRPr="003435F1">
        <w:rPr>
          <w:color w:val="0D0D0D"/>
        </w:rPr>
        <w:t xml:space="preserve"> pada </w:t>
      </w:r>
      <w:proofErr w:type="spellStart"/>
      <w:r w:rsidRPr="003435F1">
        <w:rPr>
          <w:color w:val="0D0D0D"/>
        </w:rPr>
        <w:t>proyek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sama</w:t>
      </w:r>
      <w:proofErr w:type="spellEnd"/>
      <w:r w:rsidRPr="003435F1">
        <w:rPr>
          <w:color w:val="0D0D0D"/>
        </w:rPr>
        <w:t>.</w:t>
      </w:r>
    </w:p>
    <w:p w14:paraId="28C97856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Ekspor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Impor</w:t>
      </w:r>
      <w:proofErr w:type="spellEnd"/>
      <w:r w:rsidRPr="003435F1">
        <w:rPr>
          <w:color w:val="0D0D0D"/>
        </w:rPr>
        <w:t xml:space="preserve">: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gekspor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dibu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format file,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PDF, PNG, SVG, dan XML.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 juga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gimpor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ad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raw.io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edi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ebi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anjut</w:t>
      </w:r>
      <w:proofErr w:type="spellEnd"/>
      <w:r w:rsidRPr="003435F1">
        <w:rPr>
          <w:color w:val="0D0D0D"/>
        </w:rPr>
        <w:t>.</w:t>
      </w:r>
    </w:p>
    <w:p w14:paraId="541A5155" w14:textId="77777777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Penyimpanan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Cloud</w:t>
      </w:r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terintegr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ayan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yimpanan</w:t>
      </w:r>
      <w:proofErr w:type="spellEnd"/>
      <w:r w:rsidRPr="003435F1">
        <w:rPr>
          <w:color w:val="0D0D0D"/>
        </w:rPr>
        <w:t xml:space="preserve"> cloud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Google Drive, OneDrive, dan Dropbox, yang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yimpan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engelola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cara</w:t>
      </w:r>
      <w:proofErr w:type="spellEnd"/>
      <w:r w:rsidRPr="003435F1">
        <w:rPr>
          <w:color w:val="0D0D0D"/>
        </w:rPr>
        <w:t xml:space="preserve"> online.</w:t>
      </w:r>
    </w:p>
    <w:p w14:paraId="10AF1EC5" w14:textId="6E15249C" w:rsidR="008C0567" w:rsidRPr="003435F1" w:rsidRDefault="008C0567" w:rsidP="003435F1">
      <w:pPr>
        <w:pStyle w:val="NormalWeb"/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Keamanan</w:t>
      </w:r>
      <w:proofErr w:type="spellEnd"/>
      <w:r w:rsidRPr="003435F1">
        <w:rPr>
          <w:color w:val="0D0D0D"/>
        </w:rPr>
        <w:t xml:space="preserve">: Draw.io </w:t>
      </w:r>
      <w:proofErr w:type="spellStart"/>
      <w:r w:rsidRPr="003435F1">
        <w:rPr>
          <w:color w:val="0D0D0D"/>
        </w:rPr>
        <w:t>menawar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amanan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kuat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enkripsi</w:t>
      </w:r>
      <w:proofErr w:type="spellEnd"/>
      <w:r w:rsidRPr="003435F1">
        <w:rPr>
          <w:color w:val="0D0D0D"/>
        </w:rPr>
        <w:t xml:space="preserve"> data, </w:t>
      </w:r>
      <w:proofErr w:type="spellStart"/>
      <w:r w:rsidRPr="003435F1">
        <w:rPr>
          <w:color w:val="0D0D0D"/>
        </w:rPr>
        <w:t>otoris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kses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pengatur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rivasi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lindung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inform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nsitif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disimp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.</w:t>
      </w:r>
    </w:p>
    <w:p w14:paraId="3C2A79E5" w14:textId="77777777" w:rsidR="003435F1" w:rsidRDefault="003435F1" w:rsidP="003435F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720"/>
        <w:rPr>
          <w:rFonts w:ascii="Segoe UI" w:hAnsi="Segoe UI" w:cs="Segoe UI"/>
          <w:color w:val="0D0D0D"/>
        </w:rPr>
      </w:pPr>
    </w:p>
    <w:p w14:paraId="0854C762" w14:textId="67ABCE29" w:rsidR="008C0567" w:rsidRDefault="003435F1" w:rsidP="003435F1">
      <w:pPr>
        <w:pStyle w:val="ListParagraph"/>
        <w:numPr>
          <w:ilvl w:val="0"/>
          <w:numId w:val="37"/>
        </w:numPr>
      </w:pPr>
      <w:r>
        <w:t>VISIO</w:t>
      </w:r>
    </w:p>
    <w:p w14:paraId="21A7D448" w14:textId="44931E88" w:rsidR="003435F1" w:rsidRPr="003435F1" w:rsidRDefault="003435F1" w:rsidP="003435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</w:rPr>
      </w:pPr>
      <w:r w:rsidRPr="003435F1">
        <w:rPr>
          <w:color w:val="0D0D0D"/>
        </w:rPr>
        <w:t xml:space="preserve">Visio </w:t>
      </w:r>
      <w:proofErr w:type="spellStart"/>
      <w:r w:rsidRPr="003435F1">
        <w:rPr>
          <w:color w:val="0D0D0D"/>
        </w:rPr>
        <w:t>adal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rangk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unak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dikembangkan</w:t>
      </w:r>
      <w:proofErr w:type="spellEnd"/>
      <w:r w:rsidRPr="003435F1">
        <w:rPr>
          <w:color w:val="0D0D0D"/>
        </w:rPr>
        <w:t xml:space="preserve"> oleh Microsoft Corporation. Ini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mu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intuitif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beragam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engedit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. Visio </w:t>
      </w:r>
      <w:proofErr w:type="spellStart"/>
      <w:r w:rsidRPr="003435F1">
        <w:rPr>
          <w:color w:val="0D0D0D"/>
        </w:rPr>
        <w:t>sering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gunakan</w:t>
      </w:r>
      <w:proofErr w:type="spellEnd"/>
      <w:r w:rsidRPr="003435F1">
        <w:rPr>
          <w:color w:val="0D0D0D"/>
        </w:rPr>
        <w:t xml:space="preserve"> oleh </w:t>
      </w:r>
      <w:proofErr w:type="spellStart"/>
      <w:r w:rsidRPr="003435F1">
        <w:rPr>
          <w:color w:val="0D0D0D"/>
        </w:rPr>
        <w:t>bisnis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organisasi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profesional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kompleks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informatif</w:t>
      </w:r>
      <w:proofErr w:type="spellEnd"/>
      <w:r w:rsidRPr="003435F1">
        <w:rPr>
          <w:color w:val="0D0D0D"/>
        </w:rPr>
        <w:t>.</w:t>
      </w:r>
    </w:p>
    <w:p w14:paraId="5B07272A" w14:textId="2B7C6E2D" w:rsidR="003435F1" w:rsidRPr="003435F1" w:rsidRDefault="003435F1" w:rsidP="003435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rPr>
          <w:color w:val="0D0D0D"/>
          <w:lang w:val="en-ID"/>
        </w:rPr>
      </w:pPr>
      <w:r w:rsidRPr="003435F1">
        <w:rPr>
          <w:color w:val="0D0D0D"/>
        </w:rPr>
        <w:tab/>
      </w:r>
      <w:proofErr w:type="spellStart"/>
      <w:proofErr w:type="gramStart"/>
      <w:r w:rsidRPr="003435F1">
        <w:rPr>
          <w:color w:val="0D0D0D"/>
        </w:rPr>
        <w:t>Fungsinya</w:t>
      </w:r>
      <w:proofErr w:type="spellEnd"/>
      <w:r w:rsidRPr="003435F1">
        <w:rPr>
          <w:color w:val="0D0D0D"/>
        </w:rPr>
        <w:t xml:space="preserve"> :</w:t>
      </w:r>
      <w:proofErr w:type="gramEnd"/>
    </w:p>
    <w:p w14:paraId="70C1274B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Pembuatan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Berbagai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Jenis Diagram</w:t>
      </w:r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jenis</w:t>
      </w:r>
      <w:proofErr w:type="spellEnd"/>
      <w:r w:rsidRPr="003435F1">
        <w:rPr>
          <w:color w:val="0D0D0D"/>
        </w:rPr>
        <w:t xml:space="preserve"> diagram,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alir</w:t>
      </w:r>
      <w:proofErr w:type="spellEnd"/>
      <w:r w:rsidRPr="003435F1">
        <w:rPr>
          <w:color w:val="0D0D0D"/>
        </w:rPr>
        <w:t xml:space="preserve"> proses, diagram </w:t>
      </w:r>
      <w:proofErr w:type="spellStart"/>
      <w:r w:rsidRPr="003435F1">
        <w:rPr>
          <w:color w:val="0D0D0D"/>
        </w:rPr>
        <w:t>al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rja</w:t>
      </w:r>
      <w:proofErr w:type="spellEnd"/>
      <w:r w:rsidRPr="003435F1">
        <w:rPr>
          <w:color w:val="0D0D0D"/>
        </w:rPr>
        <w:t xml:space="preserve">, diagram </w:t>
      </w:r>
      <w:proofErr w:type="spellStart"/>
      <w:r w:rsidRPr="003435F1">
        <w:rPr>
          <w:color w:val="0D0D0D"/>
        </w:rPr>
        <w:t>aliran</w:t>
      </w:r>
      <w:proofErr w:type="spellEnd"/>
      <w:r w:rsidRPr="003435F1">
        <w:rPr>
          <w:color w:val="0D0D0D"/>
        </w:rPr>
        <w:t xml:space="preserve"> data, diagram </w:t>
      </w:r>
      <w:proofErr w:type="spellStart"/>
      <w:r w:rsidRPr="003435F1">
        <w:rPr>
          <w:color w:val="0D0D0D"/>
        </w:rPr>
        <w:t>organisasi</w:t>
      </w:r>
      <w:proofErr w:type="spellEnd"/>
      <w:r w:rsidRPr="003435F1">
        <w:rPr>
          <w:color w:val="0D0D0D"/>
        </w:rPr>
        <w:t xml:space="preserve">, diagram </w:t>
      </w:r>
      <w:proofErr w:type="spellStart"/>
      <w:r w:rsidRPr="003435F1">
        <w:rPr>
          <w:color w:val="0D0D0D"/>
        </w:rPr>
        <w:t>jaringan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banya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agi</w:t>
      </w:r>
      <w:proofErr w:type="spellEnd"/>
      <w:r w:rsidRPr="003435F1">
        <w:rPr>
          <w:color w:val="0D0D0D"/>
        </w:rPr>
        <w:t>.</w:t>
      </w:r>
    </w:p>
    <w:p w14:paraId="3D0D6F0B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lastRenderedPageBreak/>
        <w:t>Antarmuka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Pengguna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Intuitif</w:t>
      </w:r>
      <w:proofErr w:type="spellEnd"/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mu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ram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pahami</w:t>
      </w:r>
      <w:proofErr w:type="spellEnd"/>
      <w:r w:rsidRPr="003435F1">
        <w:rPr>
          <w:color w:val="0D0D0D"/>
        </w:rPr>
        <w:t xml:space="preserve">. Ini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toolbar </w:t>
      </w:r>
      <w:proofErr w:type="spellStart"/>
      <w:r w:rsidRPr="003435F1">
        <w:rPr>
          <w:color w:val="0D0D0D"/>
        </w:rPr>
        <w:t>intuitif</w:t>
      </w:r>
      <w:proofErr w:type="spellEnd"/>
      <w:r w:rsidRPr="003435F1">
        <w:rPr>
          <w:color w:val="0D0D0D"/>
        </w:rPr>
        <w:t xml:space="preserve">, menu </w:t>
      </w:r>
      <w:proofErr w:type="spellStart"/>
      <w:r w:rsidRPr="003435F1">
        <w:rPr>
          <w:color w:val="0D0D0D"/>
        </w:rPr>
        <w:t>konteks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ret</w:t>
      </w:r>
      <w:proofErr w:type="spellEnd"/>
      <w:r w:rsidRPr="003435F1">
        <w:rPr>
          <w:color w:val="0D0D0D"/>
        </w:rPr>
        <w:t>-dan-</w:t>
      </w:r>
      <w:proofErr w:type="spellStart"/>
      <w:r w:rsidRPr="003435F1">
        <w:rPr>
          <w:color w:val="0D0D0D"/>
        </w:rPr>
        <w:t>taru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ambah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eleme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.</w:t>
      </w:r>
    </w:p>
    <w:p w14:paraId="4769CA25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Banyak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Simbol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Bentuk</w:t>
      </w:r>
      <w:proofErr w:type="spellEnd"/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imbol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bentuk</w:t>
      </w:r>
      <w:proofErr w:type="spellEnd"/>
      <w:r w:rsidRPr="003435F1">
        <w:rPr>
          <w:color w:val="0D0D0D"/>
        </w:rPr>
        <w:t xml:space="preserve">, dan ikon yang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gun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angun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agam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onten</w:t>
      </w:r>
      <w:proofErr w:type="spellEnd"/>
      <w:r w:rsidRPr="003435F1">
        <w:rPr>
          <w:color w:val="0D0D0D"/>
        </w:rPr>
        <w:t xml:space="preserve"> dan detail. Ini </w:t>
      </w:r>
      <w:proofErr w:type="spellStart"/>
      <w:r w:rsidRPr="003435F1">
        <w:rPr>
          <w:color w:val="0D0D0D"/>
        </w:rPr>
        <w:t>mencakup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imbol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industri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bidang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teknologi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bisnis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pendidikan</w:t>
      </w:r>
      <w:proofErr w:type="spellEnd"/>
      <w:r w:rsidRPr="003435F1">
        <w:rPr>
          <w:color w:val="0D0D0D"/>
        </w:rPr>
        <w:t>, dan lain-lain.</w:t>
      </w:r>
    </w:p>
    <w:p w14:paraId="407CBC6B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Kustomisasi</w:t>
      </w:r>
      <w:proofErr w:type="spellEnd"/>
      <w:r w:rsidRPr="003435F1">
        <w:rPr>
          <w:color w:val="0D0D0D"/>
        </w:rPr>
        <w:t xml:space="preserve">: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yesuai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warna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ukuran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gay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sesua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referensi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kebutuh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. Ini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mbuat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estetis</w:t>
      </w:r>
      <w:proofErr w:type="spellEnd"/>
      <w:r w:rsidRPr="003435F1">
        <w:rPr>
          <w:color w:val="0D0D0D"/>
        </w:rPr>
        <w:t xml:space="preserve"> dan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pahami</w:t>
      </w:r>
      <w:proofErr w:type="spellEnd"/>
      <w:r w:rsidRPr="003435F1">
        <w:rPr>
          <w:color w:val="0D0D0D"/>
        </w:rPr>
        <w:t>.</w:t>
      </w:r>
    </w:p>
    <w:p w14:paraId="0C551995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Integrasi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dengan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Program Microsoft</w:t>
      </w:r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terintegr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program Microsoft Office </w:t>
      </w:r>
      <w:proofErr w:type="spellStart"/>
      <w:r w:rsidRPr="003435F1">
        <w:rPr>
          <w:color w:val="0D0D0D"/>
        </w:rPr>
        <w:t>lainnya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seperti</w:t>
      </w:r>
      <w:proofErr w:type="spellEnd"/>
      <w:r w:rsidRPr="003435F1">
        <w:rPr>
          <w:color w:val="0D0D0D"/>
        </w:rPr>
        <w:t xml:space="preserve"> Word, Excel, dan PowerPoint. Ini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yisipkan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dibu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Visio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okumen</w:t>
      </w:r>
      <w:proofErr w:type="spellEnd"/>
      <w:r w:rsidRPr="003435F1">
        <w:rPr>
          <w:color w:val="0D0D0D"/>
        </w:rPr>
        <w:t xml:space="preserve"> Office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eng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udah</w:t>
      </w:r>
      <w:proofErr w:type="spellEnd"/>
      <w:r w:rsidRPr="003435F1">
        <w:rPr>
          <w:color w:val="0D0D0D"/>
        </w:rPr>
        <w:t>.</w:t>
      </w:r>
    </w:p>
    <w:p w14:paraId="37C33242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Kolaborasi</w:t>
      </w:r>
      <w:proofErr w:type="spellEnd"/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menyedia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olaborasi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memungkin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berap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kerj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car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sama-sama</w:t>
      </w:r>
      <w:proofErr w:type="spellEnd"/>
      <w:r w:rsidRPr="003435F1">
        <w:rPr>
          <w:color w:val="0D0D0D"/>
        </w:rPr>
        <w:t xml:space="preserve"> pada </w:t>
      </w:r>
      <w:proofErr w:type="spellStart"/>
      <w:r w:rsidRPr="003435F1">
        <w:rPr>
          <w:color w:val="0D0D0D"/>
        </w:rPr>
        <w:t>satu</w:t>
      </w:r>
      <w:proofErr w:type="spellEnd"/>
      <w:r w:rsidRPr="003435F1">
        <w:rPr>
          <w:color w:val="0D0D0D"/>
        </w:rPr>
        <w:t xml:space="preserve"> diagram </w:t>
      </w:r>
      <w:proofErr w:type="spellStart"/>
      <w:r w:rsidRPr="003435F1">
        <w:rPr>
          <w:color w:val="0D0D0D"/>
        </w:rPr>
        <w:t>secara</w:t>
      </w:r>
      <w:proofErr w:type="spellEnd"/>
      <w:r w:rsidRPr="003435F1">
        <w:rPr>
          <w:color w:val="0D0D0D"/>
        </w:rPr>
        <w:t xml:space="preserve"> real-time. Ini </w:t>
      </w:r>
      <w:proofErr w:type="spellStart"/>
      <w:r w:rsidRPr="003435F1">
        <w:rPr>
          <w:color w:val="0D0D0D"/>
        </w:rPr>
        <w:t>memudah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olabor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tar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nggot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tim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bekerja</w:t>
      </w:r>
      <w:proofErr w:type="spellEnd"/>
      <w:r w:rsidRPr="003435F1">
        <w:rPr>
          <w:color w:val="0D0D0D"/>
        </w:rPr>
        <w:t xml:space="preserve"> pada </w:t>
      </w:r>
      <w:proofErr w:type="spellStart"/>
      <w:r w:rsidRPr="003435F1">
        <w:rPr>
          <w:color w:val="0D0D0D"/>
        </w:rPr>
        <w:t>proyek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sama</w:t>
      </w:r>
      <w:proofErr w:type="spellEnd"/>
      <w:r w:rsidRPr="003435F1">
        <w:rPr>
          <w:color w:val="0D0D0D"/>
        </w:rPr>
        <w:t>.</w:t>
      </w:r>
    </w:p>
    <w:p w14:paraId="566BF29B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Ekspor</w:t>
      </w:r>
      <w:proofErr w:type="spellEnd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Impor</w:t>
      </w:r>
      <w:proofErr w:type="spellEnd"/>
      <w:r w:rsidRPr="003435F1">
        <w:rPr>
          <w:color w:val="0D0D0D"/>
        </w:rPr>
        <w:t xml:space="preserve">: </w:t>
      </w:r>
      <w:proofErr w:type="spellStart"/>
      <w:r w:rsidRPr="003435F1">
        <w:rPr>
          <w:color w:val="0D0D0D"/>
        </w:rPr>
        <w:t>Penggun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gekspor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dibu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berbagai</w:t>
      </w:r>
      <w:proofErr w:type="spellEnd"/>
      <w:r w:rsidRPr="003435F1">
        <w:rPr>
          <w:color w:val="0D0D0D"/>
        </w:rPr>
        <w:t xml:space="preserve"> format file,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PDF, PNG, SVG, dan XML. </w:t>
      </w:r>
      <w:proofErr w:type="spellStart"/>
      <w:r w:rsidRPr="003435F1">
        <w:rPr>
          <w:color w:val="0D0D0D"/>
        </w:rPr>
        <w:t>Mereka</w:t>
      </w:r>
      <w:proofErr w:type="spellEnd"/>
      <w:r w:rsidRPr="003435F1">
        <w:rPr>
          <w:color w:val="0D0D0D"/>
        </w:rPr>
        <w:t xml:space="preserve"> juga </w:t>
      </w:r>
      <w:proofErr w:type="spellStart"/>
      <w:r w:rsidRPr="003435F1">
        <w:rPr>
          <w:color w:val="0D0D0D"/>
        </w:rPr>
        <w:t>dapa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ngimpor</w:t>
      </w:r>
      <w:proofErr w:type="spellEnd"/>
      <w:r w:rsidRPr="003435F1">
        <w:rPr>
          <w:color w:val="0D0D0D"/>
        </w:rPr>
        <w:t xml:space="preserve"> diagram yang </w:t>
      </w:r>
      <w:proofErr w:type="spellStart"/>
      <w:r w:rsidRPr="003435F1">
        <w:rPr>
          <w:color w:val="0D0D0D"/>
        </w:rPr>
        <w:t>ada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Visio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iedit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ebih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lanjut</w:t>
      </w:r>
      <w:proofErr w:type="spellEnd"/>
      <w:r w:rsidRPr="003435F1">
        <w:rPr>
          <w:color w:val="0D0D0D"/>
        </w:rPr>
        <w:t>.</w:t>
      </w:r>
    </w:p>
    <w:p w14:paraId="0646FBFB" w14:textId="77777777" w:rsidR="003435F1" w:rsidRPr="003435F1" w:rsidRDefault="003435F1" w:rsidP="003435F1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3435F1">
        <w:rPr>
          <w:rStyle w:val="Strong"/>
          <w:b w:val="0"/>
          <w:bCs w:val="0"/>
          <w:color w:val="0D0D0D"/>
          <w:bdr w:val="single" w:sz="2" w:space="0" w:color="E3E3E3" w:frame="1"/>
        </w:rPr>
        <w:t>Keamanan</w:t>
      </w:r>
      <w:proofErr w:type="spellEnd"/>
      <w:r w:rsidRPr="003435F1">
        <w:rPr>
          <w:color w:val="0D0D0D"/>
        </w:rPr>
        <w:t xml:space="preserve">: Visio </w:t>
      </w:r>
      <w:proofErr w:type="spellStart"/>
      <w:r w:rsidRPr="003435F1">
        <w:rPr>
          <w:color w:val="0D0D0D"/>
        </w:rPr>
        <w:t>menawark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fitur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keamanan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kuat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termas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enkripsi</w:t>
      </w:r>
      <w:proofErr w:type="spellEnd"/>
      <w:r w:rsidRPr="003435F1">
        <w:rPr>
          <w:color w:val="0D0D0D"/>
        </w:rPr>
        <w:t xml:space="preserve"> data, </w:t>
      </w:r>
      <w:proofErr w:type="spellStart"/>
      <w:r w:rsidRPr="003435F1">
        <w:rPr>
          <w:color w:val="0D0D0D"/>
        </w:rPr>
        <w:t>otoris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akses</w:t>
      </w:r>
      <w:proofErr w:type="spellEnd"/>
      <w:r w:rsidRPr="003435F1">
        <w:rPr>
          <w:color w:val="0D0D0D"/>
        </w:rPr>
        <w:t xml:space="preserve">, dan </w:t>
      </w:r>
      <w:proofErr w:type="spellStart"/>
      <w:r w:rsidRPr="003435F1">
        <w:rPr>
          <w:color w:val="0D0D0D"/>
        </w:rPr>
        <w:t>pengatur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privasi</w:t>
      </w:r>
      <w:proofErr w:type="spellEnd"/>
      <w:r w:rsidRPr="003435F1">
        <w:rPr>
          <w:color w:val="0D0D0D"/>
        </w:rPr>
        <w:t xml:space="preserve">, </w:t>
      </w:r>
      <w:proofErr w:type="spellStart"/>
      <w:r w:rsidRPr="003435F1">
        <w:rPr>
          <w:color w:val="0D0D0D"/>
        </w:rPr>
        <w:t>untuk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melindung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informasi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sensitif</w:t>
      </w:r>
      <w:proofErr w:type="spellEnd"/>
      <w:r w:rsidRPr="003435F1">
        <w:rPr>
          <w:color w:val="0D0D0D"/>
        </w:rPr>
        <w:t xml:space="preserve"> yang </w:t>
      </w:r>
      <w:proofErr w:type="spellStart"/>
      <w:r w:rsidRPr="003435F1">
        <w:rPr>
          <w:color w:val="0D0D0D"/>
        </w:rPr>
        <w:t>disimpan</w:t>
      </w:r>
      <w:proofErr w:type="spellEnd"/>
      <w:r w:rsidRPr="003435F1">
        <w:rPr>
          <w:color w:val="0D0D0D"/>
        </w:rPr>
        <w:t xml:space="preserve"> </w:t>
      </w:r>
      <w:proofErr w:type="spellStart"/>
      <w:r w:rsidRPr="003435F1">
        <w:rPr>
          <w:color w:val="0D0D0D"/>
        </w:rPr>
        <w:t>dalam</w:t>
      </w:r>
      <w:proofErr w:type="spellEnd"/>
      <w:r w:rsidRPr="003435F1">
        <w:rPr>
          <w:color w:val="0D0D0D"/>
        </w:rPr>
        <w:t xml:space="preserve"> diagram.</w:t>
      </w:r>
    </w:p>
    <w:p w14:paraId="69328C94" w14:textId="77777777" w:rsidR="003435F1" w:rsidRDefault="003435F1" w:rsidP="007141D7">
      <w:pPr>
        <w:pStyle w:val="Heading3"/>
        <w:numPr>
          <w:ilvl w:val="0"/>
          <w:numId w:val="0"/>
        </w:numPr>
        <w:spacing w:line="480" w:lineRule="auto"/>
        <w:ind w:left="720" w:hanging="294"/>
        <w:jc w:val="both"/>
        <w:rPr>
          <w:rFonts w:cs="Times New Roman"/>
          <w:b/>
          <w:bCs/>
        </w:rPr>
      </w:pPr>
    </w:p>
    <w:p w14:paraId="60C56180" w14:textId="5F9B705D" w:rsidR="004B6F16" w:rsidRDefault="006304B7" w:rsidP="007141D7">
      <w:pPr>
        <w:pStyle w:val="Heading3"/>
        <w:numPr>
          <w:ilvl w:val="0"/>
          <w:numId w:val="0"/>
        </w:numPr>
        <w:spacing w:line="480" w:lineRule="auto"/>
        <w:ind w:left="720" w:hanging="294"/>
        <w:jc w:val="both"/>
        <w:rPr>
          <w:rFonts w:cs="Times New Roman"/>
          <w:b/>
          <w:bCs/>
        </w:rPr>
      </w:pPr>
      <w:r w:rsidRPr="00AD432F">
        <w:rPr>
          <w:rFonts w:cs="Times New Roman"/>
          <w:b/>
          <w:bCs/>
        </w:rPr>
        <w:t xml:space="preserve">3.3.3. </w:t>
      </w:r>
      <w:proofErr w:type="spellStart"/>
      <w:r w:rsidR="004B6F16" w:rsidRPr="00AD432F">
        <w:rPr>
          <w:rFonts w:cs="Times New Roman"/>
          <w:b/>
          <w:bCs/>
        </w:rPr>
        <w:t>Kegunaan</w:t>
      </w:r>
      <w:proofErr w:type="spellEnd"/>
      <w:r w:rsidR="004B6F16" w:rsidRPr="00AD432F">
        <w:rPr>
          <w:rFonts w:cs="Times New Roman"/>
          <w:b/>
          <w:bCs/>
        </w:rPr>
        <w:t xml:space="preserve"> dan Manfaat Alat</w:t>
      </w:r>
    </w:p>
    <w:p w14:paraId="5321FB84" w14:textId="4BBEBE77" w:rsidR="00880FAB" w:rsidRPr="00880FAB" w:rsidRDefault="00880FAB" w:rsidP="00880FA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left="360" w:firstLine="720"/>
        <w:rPr>
          <w:color w:val="0D0D0D"/>
          <w:lang w:val="en-ID"/>
        </w:rPr>
      </w:pP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ilik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erbaga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gunaan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manfaat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signifik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terutam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la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lingku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ritel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layanan</w:t>
      </w:r>
      <w:proofErr w:type="spellEnd"/>
      <w:r w:rsidRPr="00880FAB">
        <w:rPr>
          <w:color w:val="0D0D0D"/>
        </w:rPr>
        <w:t xml:space="preserve">. </w:t>
      </w:r>
      <w:proofErr w:type="spellStart"/>
      <w:r w:rsidRPr="00880FAB">
        <w:rPr>
          <w:color w:val="0D0D0D"/>
        </w:rPr>
        <w:t>Beriku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dalah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eberap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anfa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tam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r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>:</w:t>
      </w:r>
    </w:p>
    <w:p w14:paraId="59BAD5BC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ncatata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njualan</w:t>
      </w:r>
      <w:proofErr w:type="spellEnd"/>
      <w:r w:rsidRPr="00880FAB">
        <w:rPr>
          <w:color w:val="0D0D0D"/>
        </w:rPr>
        <w:t xml:space="preserve">: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ungkin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ntu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cat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mu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ransak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car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otomatis</w:t>
      </w:r>
      <w:proofErr w:type="spellEnd"/>
      <w:r w:rsidRPr="00880FAB">
        <w:rPr>
          <w:color w:val="0D0D0D"/>
        </w:rPr>
        <w:t xml:space="preserve">. Hal </w:t>
      </w:r>
      <w:proofErr w:type="spellStart"/>
      <w:r w:rsidRPr="00880FAB">
        <w:rPr>
          <w:color w:val="0D0D0D"/>
        </w:rPr>
        <w:t>in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ant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la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laca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jumlah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hari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minggu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bulanan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tahun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kurat</w:t>
      </w:r>
      <w:proofErr w:type="spellEnd"/>
      <w:r w:rsidRPr="00880FAB">
        <w:rPr>
          <w:color w:val="0D0D0D"/>
        </w:rPr>
        <w:t>.</w:t>
      </w:r>
    </w:p>
    <w:p w14:paraId="6FA684E1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Manajeme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Stok</w:t>
      </w:r>
      <w:r w:rsidRPr="00880FAB">
        <w:rPr>
          <w:color w:val="0D0D0D"/>
        </w:rPr>
        <w:t xml:space="preserve">: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terintegra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anajeme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inventaris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antau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mengelol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to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arang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lebih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efisien</w:t>
      </w:r>
      <w:proofErr w:type="spellEnd"/>
      <w:r w:rsidRPr="00880FAB">
        <w:rPr>
          <w:color w:val="0D0D0D"/>
        </w:rPr>
        <w:t xml:space="preserve">.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eri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ringat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a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to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capa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ingkat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rendah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sehingg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laku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mesan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lang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car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e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waktu</w:t>
      </w:r>
      <w:proofErr w:type="spellEnd"/>
      <w:r w:rsidRPr="00880FAB">
        <w:rPr>
          <w:color w:val="0D0D0D"/>
        </w:rPr>
        <w:t>.</w:t>
      </w:r>
    </w:p>
    <w:p w14:paraId="6244A80B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lacaka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njuala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n Kinerja</w:t>
      </w:r>
      <w:r w:rsidRPr="00880FAB">
        <w:rPr>
          <w:color w:val="0D0D0D"/>
        </w:rPr>
        <w:t xml:space="preserve">: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ungkin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ntu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laca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erdasar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roduk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waktu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lokasi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karyaw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bertanggung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jawab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ta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. Hal </w:t>
      </w:r>
      <w:proofErr w:type="spellStart"/>
      <w:r w:rsidRPr="00880FAB">
        <w:rPr>
          <w:color w:val="0D0D0D"/>
        </w:rPr>
        <w:t>in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ant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la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analis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inerj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roduk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promosi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karyaw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sert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u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putus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lebih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ai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ntuk</w:t>
      </w:r>
      <w:proofErr w:type="spellEnd"/>
      <w:r w:rsidRPr="00880FAB">
        <w:rPr>
          <w:color w:val="0D0D0D"/>
        </w:rPr>
        <w:t xml:space="preserve"> strategi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pemasaran</w:t>
      </w:r>
      <w:proofErr w:type="spellEnd"/>
      <w:r w:rsidRPr="00880FAB">
        <w:rPr>
          <w:color w:val="0D0D0D"/>
        </w:rPr>
        <w:t>.</w:t>
      </w:r>
    </w:p>
    <w:p w14:paraId="7EEF9505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ngelolaa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langgan</w:t>
      </w:r>
      <w:proofErr w:type="spellEnd"/>
      <w:r w:rsidRPr="00880FAB">
        <w:rPr>
          <w:color w:val="0D0D0D"/>
        </w:rPr>
        <w:t xml:space="preserve">: Banyak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modern </w:t>
      </w:r>
      <w:proofErr w:type="spellStart"/>
      <w:r w:rsidRPr="00880FAB">
        <w:rPr>
          <w:color w:val="0D0D0D"/>
        </w:rPr>
        <w:t>dilengkap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fitu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anajeme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memungkin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ntu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umpul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informa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memanta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rilak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mbelian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memberi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gharga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ta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insentif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pad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tia</w:t>
      </w:r>
      <w:proofErr w:type="spellEnd"/>
      <w:r w:rsidRPr="00880FAB">
        <w:rPr>
          <w:color w:val="0D0D0D"/>
        </w:rPr>
        <w:t>.</w:t>
      </w:r>
    </w:p>
    <w:p w14:paraId="4834D7A7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Pembayaran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yang </w:t>
      </w: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Cepat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>Efisien</w:t>
      </w:r>
      <w:proofErr w:type="spellEnd"/>
      <w:r w:rsidRPr="00880FAB">
        <w:rPr>
          <w:color w:val="0D0D0D"/>
        </w:rPr>
        <w:t xml:space="preserve">: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ungkin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ransak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mbayar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cepat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efisien</w:t>
      </w:r>
      <w:proofErr w:type="spellEnd"/>
      <w:r w:rsidRPr="00880FAB">
        <w:rPr>
          <w:color w:val="0D0D0D"/>
        </w:rPr>
        <w:t xml:space="preserve">. </w:t>
      </w:r>
      <w:proofErr w:type="spellStart"/>
      <w:r w:rsidRPr="00880FAB">
        <w:rPr>
          <w:color w:val="0D0D0D"/>
        </w:rPr>
        <w:t>Penggun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aya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erbaga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tode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sepert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unai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kart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redit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ata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ompet</w:t>
      </w:r>
      <w:proofErr w:type="spellEnd"/>
      <w:r w:rsidRPr="00880FAB">
        <w:rPr>
          <w:color w:val="0D0D0D"/>
        </w:rPr>
        <w:t xml:space="preserve"> digital, dan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car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otomat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hitung</w:t>
      </w:r>
      <w:proofErr w:type="spellEnd"/>
      <w:r w:rsidRPr="00880FAB">
        <w:rPr>
          <w:color w:val="0D0D0D"/>
        </w:rPr>
        <w:t xml:space="preserve"> total </w:t>
      </w:r>
      <w:proofErr w:type="spellStart"/>
      <w:r w:rsidRPr="00880FAB">
        <w:rPr>
          <w:color w:val="0D0D0D"/>
        </w:rPr>
        <w:t>pembelian</w:t>
      </w:r>
      <w:proofErr w:type="spellEnd"/>
      <w:r w:rsidRPr="00880FAB">
        <w:rPr>
          <w:color w:val="0D0D0D"/>
        </w:rPr>
        <w:t xml:space="preserve"> dan </w:t>
      </w:r>
      <w:proofErr w:type="spellStart"/>
      <w:r w:rsidRPr="00880FAB">
        <w:rPr>
          <w:color w:val="0D0D0D"/>
        </w:rPr>
        <w:t>memberi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ilih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mbayar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sesuai</w:t>
      </w:r>
      <w:proofErr w:type="spellEnd"/>
      <w:r w:rsidRPr="00880FAB">
        <w:rPr>
          <w:color w:val="0D0D0D"/>
        </w:rPr>
        <w:t>.</w:t>
      </w:r>
    </w:p>
    <w:p w14:paraId="2E41FECE" w14:textId="77777777" w:rsidR="00880FAB" w:rsidRPr="00880FAB" w:rsidRDefault="00880FAB" w:rsidP="00880FAB">
      <w:pPr>
        <w:pStyle w:val="NormalWeb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rPr>
          <w:color w:val="0D0D0D"/>
        </w:rPr>
      </w:pPr>
      <w:proofErr w:type="spellStart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lastRenderedPageBreak/>
        <w:t>Analisis</w:t>
      </w:r>
      <w:proofErr w:type="spellEnd"/>
      <w:r w:rsidRPr="00880FAB">
        <w:rPr>
          <w:rStyle w:val="Strong"/>
          <w:rFonts w:eastAsiaTheme="majorEastAsia"/>
          <w:b w:val="0"/>
          <w:bCs w:val="0"/>
          <w:color w:val="0D0D0D"/>
          <w:bdr w:val="single" w:sz="2" w:space="0" w:color="E3E3E3" w:frame="1"/>
        </w:rPr>
        <w:t xml:space="preserve"> Data</w:t>
      </w:r>
      <w:r w:rsidRPr="00880FAB">
        <w:rPr>
          <w:color w:val="0D0D0D"/>
        </w:rPr>
        <w:t xml:space="preserve">: Data yang </w:t>
      </w:r>
      <w:proofErr w:type="spellStart"/>
      <w:r w:rsidRPr="00880FAB">
        <w:rPr>
          <w:color w:val="0D0D0D"/>
        </w:rPr>
        <w:t>terkumpul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r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iguna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untuk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analis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tre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preferen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kinerj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roduk</w:t>
      </w:r>
      <w:proofErr w:type="spellEnd"/>
      <w:r w:rsidRPr="00880FAB">
        <w:rPr>
          <w:color w:val="0D0D0D"/>
        </w:rPr>
        <w:t xml:space="preserve">. Ini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mbantu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la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identifika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uang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aru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meningkat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layan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mengoptimalkan</w:t>
      </w:r>
      <w:proofErr w:type="spellEnd"/>
      <w:r w:rsidRPr="00880FAB">
        <w:rPr>
          <w:color w:val="0D0D0D"/>
        </w:rPr>
        <w:t xml:space="preserve"> strategi </w:t>
      </w:r>
      <w:proofErr w:type="spellStart"/>
      <w:r w:rsidRPr="00880FAB">
        <w:rPr>
          <w:color w:val="0D0D0D"/>
        </w:rPr>
        <w:t>penjualan</w:t>
      </w:r>
      <w:proofErr w:type="spellEnd"/>
      <w:r w:rsidRPr="00880FAB">
        <w:rPr>
          <w:color w:val="0D0D0D"/>
        </w:rPr>
        <w:t>.</w:t>
      </w:r>
    </w:p>
    <w:p w14:paraId="3F387E10" w14:textId="77777777" w:rsidR="00880FAB" w:rsidRPr="00880FAB" w:rsidRDefault="00880FAB" w:rsidP="00880FA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left="360" w:firstLine="720"/>
        <w:rPr>
          <w:color w:val="0D0D0D"/>
        </w:rPr>
      </w:pPr>
      <w:proofErr w:type="spellStart"/>
      <w:r w:rsidRPr="00880FAB">
        <w:rPr>
          <w:color w:val="0D0D0D"/>
        </w:rPr>
        <w:t>Secar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seluruhan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rupa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alat</w:t>
      </w:r>
      <w:proofErr w:type="spellEnd"/>
      <w:r w:rsidRPr="00880FAB">
        <w:rPr>
          <w:color w:val="0D0D0D"/>
        </w:rPr>
        <w:t xml:space="preserve"> yang sangat </w:t>
      </w:r>
      <w:proofErr w:type="spellStart"/>
      <w:r w:rsidRPr="00880FAB">
        <w:rPr>
          <w:color w:val="0D0D0D"/>
        </w:rPr>
        <w:t>penting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la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ingkat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efisiensi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akurasi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manajeme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ecara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seluruhan</w:t>
      </w:r>
      <w:proofErr w:type="spellEnd"/>
      <w:r w:rsidRPr="00880FAB">
        <w:rPr>
          <w:color w:val="0D0D0D"/>
        </w:rPr>
        <w:t xml:space="preserve">. </w:t>
      </w:r>
      <w:proofErr w:type="spellStart"/>
      <w:r w:rsidRPr="00880FAB">
        <w:rPr>
          <w:color w:val="0D0D0D"/>
        </w:rPr>
        <w:t>Deng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guna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sistem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asir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tepat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bisnis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dapat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ngoptimal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operas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mereka</w:t>
      </w:r>
      <w:proofErr w:type="spellEnd"/>
      <w:r w:rsidRPr="00880FAB">
        <w:rPr>
          <w:color w:val="0D0D0D"/>
        </w:rPr>
        <w:t xml:space="preserve">, </w:t>
      </w:r>
      <w:proofErr w:type="spellStart"/>
      <w:r w:rsidRPr="00880FAB">
        <w:rPr>
          <w:color w:val="0D0D0D"/>
        </w:rPr>
        <w:t>meningkatk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kepuasan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langgan</w:t>
      </w:r>
      <w:proofErr w:type="spellEnd"/>
      <w:r w:rsidRPr="00880FAB">
        <w:rPr>
          <w:color w:val="0D0D0D"/>
        </w:rPr>
        <w:t xml:space="preserve">, dan </w:t>
      </w:r>
      <w:proofErr w:type="spellStart"/>
      <w:r w:rsidRPr="00880FAB">
        <w:rPr>
          <w:color w:val="0D0D0D"/>
        </w:rPr>
        <w:t>mencapai</w:t>
      </w:r>
      <w:proofErr w:type="spellEnd"/>
      <w:r w:rsidRPr="00880FAB">
        <w:rPr>
          <w:color w:val="0D0D0D"/>
        </w:rPr>
        <w:t xml:space="preserve"> </w:t>
      </w:r>
      <w:proofErr w:type="spellStart"/>
      <w:r w:rsidRPr="00880FAB">
        <w:rPr>
          <w:color w:val="0D0D0D"/>
        </w:rPr>
        <w:t>pertumbuhan</w:t>
      </w:r>
      <w:proofErr w:type="spellEnd"/>
      <w:r w:rsidRPr="00880FAB">
        <w:rPr>
          <w:color w:val="0D0D0D"/>
        </w:rPr>
        <w:t xml:space="preserve"> yang </w:t>
      </w:r>
      <w:proofErr w:type="spellStart"/>
      <w:r w:rsidRPr="00880FAB">
        <w:rPr>
          <w:color w:val="0D0D0D"/>
        </w:rPr>
        <w:t>berkelanjutan</w:t>
      </w:r>
      <w:proofErr w:type="spellEnd"/>
      <w:r w:rsidRPr="00880FAB">
        <w:rPr>
          <w:color w:val="0D0D0D"/>
        </w:rPr>
        <w:t>.</w:t>
      </w:r>
    </w:p>
    <w:p w14:paraId="790F80F5" w14:textId="77777777" w:rsidR="00880FAB" w:rsidRPr="00880FAB" w:rsidRDefault="00880FAB" w:rsidP="00880FAB"/>
    <w:p w14:paraId="654480B5" w14:textId="77777777" w:rsidR="007141D7" w:rsidRDefault="006D1970" w:rsidP="007141D7">
      <w:pPr>
        <w:spacing w:line="360" w:lineRule="auto"/>
        <w:ind w:left="1418" w:hanging="992"/>
        <w:jc w:val="both"/>
      </w:pPr>
      <w:r>
        <w:tab/>
      </w:r>
    </w:p>
    <w:p w14:paraId="69AC6318" w14:textId="16533F7B" w:rsidR="00FD7BDC" w:rsidRPr="005E62D9" w:rsidRDefault="0035678B" w:rsidP="005E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D7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="003A361D" w:rsidRPr="007141D7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3A361D" w:rsidRPr="00714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36BF5" w14:textId="289A4519" w:rsidR="003A361D" w:rsidRDefault="0035678B" w:rsidP="007141D7">
      <w:pPr>
        <w:pStyle w:val="Heading3"/>
        <w:numPr>
          <w:ilvl w:val="0"/>
          <w:numId w:val="0"/>
        </w:numPr>
        <w:spacing w:line="480" w:lineRule="auto"/>
        <w:ind w:firstLine="432"/>
        <w:rPr>
          <w:rFonts w:cs="Times New Roman"/>
          <w:b/>
          <w:bCs/>
        </w:rPr>
      </w:pPr>
      <w:r w:rsidRPr="007141D7">
        <w:rPr>
          <w:rFonts w:cs="Times New Roman"/>
          <w:b/>
          <w:bCs/>
        </w:rPr>
        <w:t>3.2.</w:t>
      </w:r>
      <w:r w:rsidR="005E62D9">
        <w:rPr>
          <w:rFonts w:cs="Times New Roman"/>
          <w:b/>
          <w:bCs/>
        </w:rPr>
        <w:t>1</w:t>
      </w:r>
      <w:r w:rsidRPr="007141D7">
        <w:rPr>
          <w:rFonts w:cs="Times New Roman"/>
          <w:b/>
          <w:bCs/>
        </w:rPr>
        <w:t xml:space="preserve">. </w:t>
      </w:r>
      <w:r w:rsidR="003A361D" w:rsidRPr="007141D7">
        <w:rPr>
          <w:rFonts w:cs="Times New Roman"/>
          <w:b/>
          <w:bCs/>
        </w:rPr>
        <w:t xml:space="preserve">Alat dan Bahan Yang </w:t>
      </w:r>
      <w:proofErr w:type="spellStart"/>
      <w:r w:rsidR="003A361D" w:rsidRPr="007141D7">
        <w:rPr>
          <w:rFonts w:cs="Times New Roman"/>
          <w:b/>
          <w:bCs/>
        </w:rPr>
        <w:t>Digunakan</w:t>
      </w:r>
      <w:proofErr w:type="spellEnd"/>
    </w:p>
    <w:p w14:paraId="6592AFCD" w14:textId="35D9100C" w:rsidR="008D58E8" w:rsidRDefault="008D58E8" w:rsidP="008D58E8">
      <w:pPr>
        <w:pStyle w:val="ListParagraph"/>
        <w:numPr>
          <w:ilvl w:val="0"/>
          <w:numId w:val="41"/>
        </w:numPr>
      </w:pPr>
      <w:r>
        <w:t>Alat</w:t>
      </w:r>
    </w:p>
    <w:p w14:paraId="7477A291" w14:textId="63495BAC" w:rsidR="008D58E8" w:rsidRPr="008D58E8" w:rsidRDefault="00D714A6" w:rsidP="008D58E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C67A6" wp14:editId="09655EE4">
            <wp:simplePos x="0" y="0"/>
            <wp:positionH relativeFrom="margin">
              <wp:align>center</wp:align>
            </wp:positionH>
            <wp:positionV relativeFrom="margin">
              <wp:posOffset>4164137</wp:posOffset>
            </wp:positionV>
            <wp:extent cx="1903478" cy="1439186"/>
            <wp:effectExtent l="0" t="0" r="190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78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EA958" w14:textId="77777777" w:rsidR="0009502A" w:rsidRPr="00675F6F" w:rsidRDefault="0009502A" w:rsidP="0009502A">
      <w:p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C538B8" w14:textId="77777777" w:rsidR="00504906" w:rsidRPr="00675F6F" w:rsidRDefault="00504906" w:rsidP="006B24BF">
      <w:pPr>
        <w:tabs>
          <w:tab w:val="left" w:pos="993"/>
          <w:tab w:val="left" w:pos="1276"/>
          <w:tab w:val="left" w:pos="1418"/>
          <w:tab w:val="left" w:pos="1701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33FF60" w14:textId="77777777" w:rsidR="00D714A6" w:rsidRDefault="00D714A6" w:rsidP="00D714A6">
      <w:pPr>
        <w:pStyle w:val="subjudul"/>
        <w:ind w:left="720"/>
        <w:rPr>
          <w:szCs w:val="24"/>
        </w:rPr>
      </w:pPr>
    </w:p>
    <w:p w14:paraId="463F55D8" w14:textId="77777777" w:rsidR="00D714A6" w:rsidRDefault="00D714A6" w:rsidP="00D714A6">
      <w:pPr>
        <w:pStyle w:val="subjudul"/>
        <w:ind w:left="720"/>
        <w:rPr>
          <w:szCs w:val="24"/>
        </w:rPr>
      </w:pPr>
    </w:p>
    <w:p w14:paraId="49BC6E3F" w14:textId="622A6D1D" w:rsidR="00D714A6" w:rsidRDefault="00D714A6" w:rsidP="00D714A6">
      <w:pPr>
        <w:pStyle w:val="subjudul"/>
        <w:ind w:left="720"/>
        <w:jc w:val="center"/>
        <w:rPr>
          <w:szCs w:val="24"/>
        </w:rPr>
      </w:pPr>
      <w:r>
        <w:rPr>
          <w:szCs w:val="24"/>
        </w:rPr>
        <w:t xml:space="preserve">Gambar </w:t>
      </w:r>
    </w:p>
    <w:p w14:paraId="58850D4A" w14:textId="6F42E799" w:rsidR="00D714A6" w:rsidRDefault="00D714A6" w:rsidP="00D714A6">
      <w:pPr>
        <w:pStyle w:val="subjudul"/>
        <w:ind w:left="720"/>
        <w:rPr>
          <w:szCs w:val="24"/>
        </w:rPr>
      </w:pPr>
    </w:p>
    <w:p w14:paraId="49C740FE" w14:textId="5CDE558E" w:rsidR="003A361D" w:rsidRDefault="008D58E8" w:rsidP="008D58E8">
      <w:pPr>
        <w:pStyle w:val="subjudul"/>
        <w:numPr>
          <w:ilvl w:val="0"/>
          <w:numId w:val="41"/>
        </w:numPr>
        <w:rPr>
          <w:szCs w:val="24"/>
        </w:rPr>
      </w:pPr>
      <w:r w:rsidRPr="008D58E8">
        <w:rPr>
          <w:szCs w:val="24"/>
        </w:rPr>
        <w:t>Bahan</w:t>
      </w:r>
    </w:p>
    <w:p w14:paraId="18299B1C" w14:textId="4810250F" w:rsidR="008D58E8" w:rsidRDefault="00262306" w:rsidP="00D714A6">
      <w:pPr>
        <w:pStyle w:val="subjudul"/>
        <w:ind w:left="43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927FED" wp14:editId="3F3CEB12">
            <wp:simplePos x="0" y="0"/>
            <wp:positionH relativeFrom="margin">
              <wp:posOffset>2228491</wp:posOffset>
            </wp:positionH>
            <wp:positionV relativeFrom="margin">
              <wp:posOffset>6782545</wp:posOffset>
            </wp:positionV>
            <wp:extent cx="1264285" cy="8343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74D5C6A" wp14:editId="4B14CF7D">
            <wp:simplePos x="0" y="0"/>
            <wp:positionH relativeFrom="margin">
              <wp:posOffset>4327497</wp:posOffset>
            </wp:positionH>
            <wp:positionV relativeFrom="margin">
              <wp:posOffset>6760541</wp:posOffset>
            </wp:positionV>
            <wp:extent cx="962025" cy="9620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A6">
        <w:rPr>
          <w:noProof/>
          <w:szCs w:val="24"/>
        </w:rPr>
        <w:drawing>
          <wp:inline distT="0" distB="0" distL="0" distR="0" wp14:anchorId="717EE5A9" wp14:editId="6406D15E">
            <wp:extent cx="1137037" cy="113703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59" cy="11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6955" w14:textId="2E6A7C5A" w:rsidR="008D58E8" w:rsidRPr="008D58E8" w:rsidRDefault="00262306" w:rsidP="008D58E8">
      <w:pPr>
        <w:pStyle w:val="subjudul"/>
        <w:rPr>
          <w:szCs w:val="24"/>
        </w:rPr>
      </w:pPr>
      <w:r>
        <w:rPr>
          <w:szCs w:val="24"/>
        </w:rPr>
        <w:t>Gambar</w:t>
      </w:r>
    </w:p>
    <w:p w14:paraId="7C15374C" w14:textId="4641B551" w:rsidR="003A361D" w:rsidRDefault="0035678B" w:rsidP="007141D7">
      <w:pPr>
        <w:pStyle w:val="Heading3"/>
        <w:numPr>
          <w:ilvl w:val="0"/>
          <w:numId w:val="0"/>
        </w:numPr>
        <w:spacing w:line="480" w:lineRule="auto"/>
        <w:ind w:firstLine="432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3.2.</w:t>
      </w:r>
      <w:r w:rsidR="005E62D9">
        <w:rPr>
          <w:rFonts w:cs="Times New Roman"/>
          <w:b/>
          <w:bCs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</w:rPr>
        <w:t xml:space="preserve">. </w:t>
      </w:r>
      <w:r w:rsidR="003A361D" w:rsidRPr="00AE762C">
        <w:rPr>
          <w:rFonts w:cs="Times New Roman"/>
          <w:b/>
          <w:bCs/>
          <w:sz w:val="26"/>
          <w:szCs w:val="26"/>
        </w:rPr>
        <w:t xml:space="preserve">Langkah </w:t>
      </w:r>
      <w:proofErr w:type="spellStart"/>
      <w:r w:rsidR="003A361D" w:rsidRPr="00AE762C">
        <w:rPr>
          <w:rFonts w:cs="Times New Roman"/>
          <w:b/>
          <w:bCs/>
          <w:sz w:val="26"/>
          <w:szCs w:val="26"/>
        </w:rPr>
        <w:t>Kerja</w:t>
      </w:r>
      <w:proofErr w:type="spellEnd"/>
    </w:p>
    <w:p w14:paraId="6EF12D7F" w14:textId="77777777" w:rsidR="008D58E8" w:rsidRDefault="008D58E8" w:rsidP="006C417C">
      <w:pPr>
        <w:spacing w:line="360" w:lineRule="auto"/>
      </w:pPr>
    </w:p>
    <w:p w14:paraId="41C7683E" w14:textId="68DEC929" w:rsidR="006C417C" w:rsidRDefault="006C417C" w:rsidP="006C417C">
      <w:pPr>
        <w:spacing w:line="360" w:lineRule="auto"/>
        <w:ind w:firstLine="432"/>
      </w:pPr>
      <w:r>
        <w:t xml:space="preserve">1.  </w:t>
      </w:r>
      <w:proofErr w:type="spellStart"/>
      <w:r>
        <w:t>Membuat</w:t>
      </w:r>
      <w:proofErr w:type="spellEnd"/>
      <w:r>
        <w:t xml:space="preserve"> Use Case Diagram</w:t>
      </w:r>
    </w:p>
    <w:p w14:paraId="332C628F" w14:textId="77777777" w:rsidR="006C417C" w:rsidRDefault="006C417C" w:rsidP="006C417C">
      <w:pPr>
        <w:spacing w:line="360" w:lineRule="auto"/>
        <w:ind w:firstLine="432"/>
      </w:pPr>
    </w:p>
    <w:p w14:paraId="0EFF47D6" w14:textId="77777777" w:rsidR="006C417C" w:rsidRDefault="006C417C" w:rsidP="006C417C">
      <w:pPr>
        <w:spacing w:line="360" w:lineRule="auto"/>
        <w:ind w:firstLine="432"/>
      </w:pPr>
      <w:r>
        <w:t xml:space="preserve">2. </w:t>
      </w:r>
      <w:proofErr w:type="spellStart"/>
      <w:proofErr w:type="gramStart"/>
      <w:r>
        <w:t>Membuat</w:t>
      </w:r>
      <w:proofErr w:type="spellEnd"/>
      <w:r>
        <w:t xml:space="preserve">  ERD</w:t>
      </w:r>
      <w:proofErr w:type="gramEnd"/>
    </w:p>
    <w:p w14:paraId="594D8509" w14:textId="77777777" w:rsidR="006C417C" w:rsidRDefault="006C417C" w:rsidP="006C417C">
      <w:pPr>
        <w:spacing w:line="360" w:lineRule="auto"/>
        <w:ind w:firstLine="432"/>
      </w:pPr>
    </w:p>
    <w:p w14:paraId="4FBE27A8" w14:textId="77777777" w:rsidR="006C417C" w:rsidRDefault="006C417C" w:rsidP="006C417C">
      <w:pPr>
        <w:spacing w:line="360" w:lineRule="auto"/>
        <w:ind w:firstLine="432"/>
      </w:pPr>
      <w:r>
        <w:t xml:space="preserve">3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iagram</w:t>
      </w:r>
    </w:p>
    <w:p w14:paraId="389D5FC8" w14:textId="77777777" w:rsidR="006C417C" w:rsidRDefault="006C417C" w:rsidP="006C417C">
      <w:pPr>
        <w:spacing w:line="360" w:lineRule="auto"/>
        <w:ind w:firstLine="432"/>
      </w:pPr>
    </w:p>
    <w:p w14:paraId="38BC40F3" w14:textId="77777777" w:rsidR="006C417C" w:rsidRDefault="006C417C" w:rsidP="006C417C">
      <w:pPr>
        <w:spacing w:line="360" w:lineRule="auto"/>
        <w:ind w:firstLine="432"/>
      </w:pPr>
      <w:r>
        <w:t xml:space="preserve">4. </w:t>
      </w:r>
      <w:proofErr w:type="spellStart"/>
      <w:r>
        <w:t>Membuat</w:t>
      </w:r>
      <w:proofErr w:type="spellEnd"/>
      <w:r>
        <w:t xml:space="preserve"> DFD</w:t>
      </w:r>
    </w:p>
    <w:p w14:paraId="14597659" w14:textId="77777777" w:rsidR="006C417C" w:rsidRDefault="006C417C" w:rsidP="006C417C">
      <w:pPr>
        <w:spacing w:line="360" w:lineRule="auto"/>
        <w:ind w:firstLine="432"/>
      </w:pPr>
    </w:p>
    <w:p w14:paraId="19393E1D" w14:textId="77777777" w:rsidR="006C417C" w:rsidRDefault="006C417C" w:rsidP="006C417C">
      <w:pPr>
        <w:spacing w:line="360" w:lineRule="auto"/>
        <w:ind w:firstLine="432"/>
      </w:pPr>
      <w:r>
        <w:t xml:space="preserve">5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ormalisasi</w:t>
      </w:r>
      <w:proofErr w:type="spellEnd"/>
    </w:p>
    <w:p w14:paraId="4EE01F2B" w14:textId="77777777" w:rsidR="006C417C" w:rsidRDefault="006C417C" w:rsidP="006C417C">
      <w:pPr>
        <w:spacing w:line="360" w:lineRule="auto"/>
        <w:ind w:firstLine="432"/>
      </w:pPr>
    </w:p>
    <w:p w14:paraId="0B289DE7" w14:textId="5EDB669F" w:rsidR="006C417C" w:rsidRPr="00FE7668" w:rsidRDefault="006C417C" w:rsidP="006C417C">
      <w:pPr>
        <w:spacing w:line="360" w:lineRule="auto"/>
        <w:ind w:firstLine="432"/>
        <w:sectPr w:rsidR="006C417C" w:rsidRPr="00FE7668" w:rsidSect="008E5490">
          <w:pgSz w:w="11907" w:h="16840"/>
          <w:pgMar w:top="2275" w:right="1699" w:bottom="1699" w:left="2275" w:header="720" w:footer="720" w:gutter="0"/>
          <w:cols w:space="720"/>
          <w:titlePg/>
          <w:docGrid w:linePitch="360"/>
        </w:sectPr>
      </w:pPr>
      <w:r>
        <w:t xml:space="preserve">6. </w:t>
      </w:r>
      <w:proofErr w:type="spellStart"/>
      <w:r>
        <w:t>Membuat</w:t>
      </w:r>
      <w:proofErr w:type="spellEnd"/>
      <w:r>
        <w:t xml:space="preserve"> Table </w:t>
      </w:r>
    </w:p>
    <w:p w14:paraId="303E6F74" w14:textId="02A6F58F" w:rsidR="003A361D" w:rsidRDefault="00F855F1" w:rsidP="00F855F1">
      <w:pPr>
        <w:pStyle w:val="Heading1"/>
        <w:numPr>
          <w:ilvl w:val="0"/>
          <w:numId w:val="0"/>
        </w:numPr>
        <w:spacing w:line="480" w:lineRule="auto"/>
        <w:jc w:val="center"/>
      </w:pPr>
      <w:r>
        <w:lastRenderedPageBreak/>
        <w:t>BAB IV</w:t>
      </w:r>
    </w:p>
    <w:p w14:paraId="66467904" w14:textId="77777777" w:rsidR="003A361D" w:rsidRPr="00223E60" w:rsidRDefault="003A361D" w:rsidP="003A361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E60"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72D52355" w14:textId="4063E4D6" w:rsidR="00BB64DF" w:rsidRPr="007141D7" w:rsidRDefault="00F855F1" w:rsidP="007141D7">
      <w:pPr>
        <w:pStyle w:val="Heading2"/>
        <w:numPr>
          <w:ilvl w:val="0"/>
          <w:numId w:val="0"/>
        </w:numPr>
        <w:spacing w:line="480" w:lineRule="auto"/>
        <w:ind w:left="792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7141D7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3A361D" w:rsidRPr="007141D7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57C2FFE" w14:textId="66C94DAB" w:rsidR="00627D1F" w:rsidRPr="00AE2C64" w:rsidRDefault="00AE2C64" w:rsidP="007141D7">
      <w:pPr>
        <w:spacing w:line="360" w:lineRule="auto"/>
        <w:ind w:lef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C64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</w:t>
      </w:r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6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E2C64">
        <w:rPr>
          <w:rFonts w:ascii="Times New Roman" w:hAnsi="Times New Roman" w:cs="Times New Roman"/>
          <w:sz w:val="24"/>
          <w:szCs w:val="24"/>
        </w:rPr>
        <w:t>.</w:t>
      </w:r>
    </w:p>
    <w:p w14:paraId="46E25157" w14:textId="77777777" w:rsidR="00627D1F" w:rsidRPr="00627D1F" w:rsidRDefault="00627D1F" w:rsidP="00627D1F"/>
    <w:p w14:paraId="08B96526" w14:textId="6419F095" w:rsidR="003A361D" w:rsidRPr="007141D7" w:rsidRDefault="00F855F1" w:rsidP="007141D7">
      <w:pPr>
        <w:pStyle w:val="Heading2"/>
        <w:numPr>
          <w:ilvl w:val="0"/>
          <w:numId w:val="0"/>
        </w:numPr>
        <w:spacing w:line="480" w:lineRule="auto"/>
        <w:ind w:left="792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7141D7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3A361D" w:rsidRPr="007141D7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0"/>
    </w:p>
    <w:p w14:paraId="48094A43" w14:textId="323D84D2" w:rsidR="00131F77" w:rsidRPr="00E7314F" w:rsidRDefault="00131F77" w:rsidP="007141D7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  <w:sectPr w:rsidR="00131F77" w:rsidRPr="00E7314F" w:rsidSect="008E5490">
          <w:pgSz w:w="11907" w:h="16840"/>
          <w:pgMar w:top="2275" w:right="1699" w:bottom="1699" w:left="2275" w:header="720" w:footer="720" w:gutter="0"/>
          <w:cols w:space="720"/>
          <w:titlePg/>
          <w:docGrid w:linePitch="360"/>
        </w:sectPr>
      </w:pPr>
    </w:p>
    <w:p w14:paraId="54225B88" w14:textId="451E4E71" w:rsidR="00B95175" w:rsidRDefault="00B95175" w:rsidP="003A361D">
      <w:pPr>
        <w:spacing w:line="360" w:lineRule="auto"/>
        <w:jc w:val="both"/>
      </w:pPr>
    </w:p>
    <w:p w14:paraId="36B41D51" w14:textId="36D58537" w:rsidR="00B95175" w:rsidRDefault="00B95175" w:rsidP="003A361D">
      <w:pPr>
        <w:spacing w:line="360" w:lineRule="auto"/>
        <w:jc w:val="both"/>
      </w:pPr>
    </w:p>
    <w:p w14:paraId="38647230" w14:textId="007D61CD" w:rsidR="00B95175" w:rsidRDefault="00B95175" w:rsidP="003A361D">
      <w:pPr>
        <w:spacing w:line="360" w:lineRule="auto"/>
        <w:jc w:val="both"/>
      </w:pPr>
    </w:p>
    <w:p w14:paraId="651D9816" w14:textId="3B60810D" w:rsidR="00B95175" w:rsidRDefault="00B95175" w:rsidP="003A361D">
      <w:pPr>
        <w:spacing w:line="360" w:lineRule="auto"/>
        <w:jc w:val="both"/>
      </w:pPr>
    </w:p>
    <w:p w14:paraId="004394BC" w14:textId="3BADAEF0" w:rsidR="00B95175" w:rsidRDefault="00B95175" w:rsidP="003A361D">
      <w:pPr>
        <w:spacing w:line="360" w:lineRule="auto"/>
        <w:jc w:val="both"/>
      </w:pPr>
    </w:p>
    <w:p w14:paraId="05BFF50A" w14:textId="55AAE4A2" w:rsidR="001E2F72" w:rsidRDefault="001E2F72" w:rsidP="003A361D">
      <w:pPr>
        <w:spacing w:line="360" w:lineRule="auto"/>
        <w:jc w:val="both"/>
      </w:pPr>
    </w:p>
    <w:sectPr w:rsidR="001E2F72" w:rsidSect="008E5490">
      <w:pgSz w:w="11907" w:h="16840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FFD5" w14:textId="77777777" w:rsidR="001B5E76" w:rsidRDefault="001B5E76">
      <w:pPr>
        <w:spacing w:after="0" w:line="240" w:lineRule="auto"/>
      </w:pPr>
      <w:r>
        <w:separator/>
      </w:r>
    </w:p>
  </w:endnote>
  <w:endnote w:type="continuationSeparator" w:id="0">
    <w:p w14:paraId="70013919" w14:textId="77777777" w:rsidR="001B5E76" w:rsidRDefault="001B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835E" w14:textId="77777777" w:rsidR="004C7827" w:rsidRDefault="001B5E76">
    <w:pPr>
      <w:pStyle w:val="TOC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532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3AF95" w14:textId="77777777" w:rsidR="004C7827" w:rsidRDefault="00145E62">
        <w:pPr>
          <w:pStyle w:val="TOC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3A2ED" w14:textId="77777777" w:rsidR="004C7827" w:rsidRDefault="001B5E76">
    <w:pPr>
      <w:pStyle w:val="TOC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9B5F" w14:textId="77777777" w:rsidR="001B5E76" w:rsidRDefault="001B5E76">
      <w:pPr>
        <w:spacing w:after="0" w:line="240" w:lineRule="auto"/>
      </w:pPr>
      <w:r>
        <w:separator/>
      </w:r>
    </w:p>
  </w:footnote>
  <w:footnote w:type="continuationSeparator" w:id="0">
    <w:p w14:paraId="2D3DD7F1" w14:textId="77777777" w:rsidR="001B5E76" w:rsidRDefault="001B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1ACE" w14:textId="77777777" w:rsidR="000B1B42" w:rsidRDefault="001B5E76">
    <w:pPr>
      <w:pStyle w:val="NormalWeb"/>
      <w:jc w:val="right"/>
    </w:pPr>
  </w:p>
  <w:p w14:paraId="4C4021C2" w14:textId="77777777" w:rsidR="000B1B42" w:rsidRDefault="001B5E76" w:rsidP="00601888">
    <w:pPr>
      <w:pStyle w:val="NormalWe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650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D300F" w14:textId="77777777" w:rsidR="004C7827" w:rsidRDefault="00145E62">
        <w:pPr>
          <w:pStyle w:val="NormalWe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96FA9" w14:textId="77777777" w:rsidR="004C7827" w:rsidRDefault="001B5E76" w:rsidP="00601888">
    <w:pPr>
      <w:pStyle w:val="NormalWe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7210" w14:textId="77777777" w:rsidR="004C7827" w:rsidRDefault="001B5E7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25B"/>
    <w:multiLevelType w:val="multilevel"/>
    <w:tmpl w:val="50DE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4364B"/>
    <w:multiLevelType w:val="multilevel"/>
    <w:tmpl w:val="4C2C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D7D53"/>
    <w:multiLevelType w:val="hybridMultilevel"/>
    <w:tmpl w:val="3F7CEFC8"/>
    <w:lvl w:ilvl="0" w:tplc="380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1A8E7C31"/>
    <w:multiLevelType w:val="multilevel"/>
    <w:tmpl w:val="68F05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8459E3"/>
    <w:multiLevelType w:val="hybridMultilevel"/>
    <w:tmpl w:val="A08CC81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76E7"/>
    <w:multiLevelType w:val="hybridMultilevel"/>
    <w:tmpl w:val="77CE7D4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0D8"/>
    <w:multiLevelType w:val="multilevel"/>
    <w:tmpl w:val="A14A3D0C"/>
    <w:lvl w:ilvl="0">
      <w:start w:val="1"/>
      <w:numFmt w:val="upperRoman"/>
      <w:pStyle w:val="Heading1"/>
      <w:suff w:val="nothing"/>
      <w:lvlText w:val="BAB 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858" w:hanging="432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292352F2"/>
    <w:multiLevelType w:val="hybridMultilevel"/>
    <w:tmpl w:val="5032EA8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A60"/>
    <w:multiLevelType w:val="multilevel"/>
    <w:tmpl w:val="EA00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F3E31"/>
    <w:multiLevelType w:val="hybridMultilevel"/>
    <w:tmpl w:val="521ED1EC"/>
    <w:lvl w:ilvl="0" w:tplc="3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 w15:restartNumberingAfterBreak="0">
    <w:nsid w:val="2DBE1573"/>
    <w:multiLevelType w:val="hybridMultilevel"/>
    <w:tmpl w:val="56F6A7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34E4"/>
    <w:multiLevelType w:val="multilevel"/>
    <w:tmpl w:val="7DD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C4A8D"/>
    <w:multiLevelType w:val="multilevel"/>
    <w:tmpl w:val="742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2581C"/>
    <w:multiLevelType w:val="multilevel"/>
    <w:tmpl w:val="00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64A9D"/>
    <w:multiLevelType w:val="hybridMultilevel"/>
    <w:tmpl w:val="153A9A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4ECA"/>
    <w:multiLevelType w:val="hybridMultilevel"/>
    <w:tmpl w:val="C470AC5A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315C90"/>
    <w:multiLevelType w:val="hybridMultilevel"/>
    <w:tmpl w:val="90EC2A7E"/>
    <w:lvl w:ilvl="0" w:tplc="3E28D4EE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A84205A"/>
    <w:multiLevelType w:val="multilevel"/>
    <w:tmpl w:val="CA94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55ADF"/>
    <w:multiLevelType w:val="hybridMultilevel"/>
    <w:tmpl w:val="E0F6EBBC"/>
    <w:lvl w:ilvl="0" w:tplc="3809000F">
      <w:start w:val="1"/>
      <w:numFmt w:val="decimal"/>
      <w:lvlText w:val="%1."/>
      <w:lvlJc w:val="left"/>
      <w:pPr>
        <w:ind w:left="721" w:hanging="360"/>
      </w:p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3AF21503"/>
    <w:multiLevelType w:val="multilevel"/>
    <w:tmpl w:val="35AA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F2D4C"/>
    <w:multiLevelType w:val="hybridMultilevel"/>
    <w:tmpl w:val="BE50AA9C"/>
    <w:lvl w:ilvl="0" w:tplc="3809000F">
      <w:start w:val="1"/>
      <w:numFmt w:val="decimal"/>
      <w:lvlText w:val="%1."/>
      <w:lvlJc w:val="left"/>
      <w:pPr>
        <w:ind w:left="783" w:hanging="360"/>
      </w:p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CC51076"/>
    <w:multiLevelType w:val="hybridMultilevel"/>
    <w:tmpl w:val="360A9B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A1"/>
    <w:multiLevelType w:val="hybridMultilevel"/>
    <w:tmpl w:val="9F089BD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290E08"/>
    <w:multiLevelType w:val="multilevel"/>
    <w:tmpl w:val="F3D8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54EF9"/>
    <w:multiLevelType w:val="multilevel"/>
    <w:tmpl w:val="D904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6158C"/>
    <w:multiLevelType w:val="hybridMultilevel"/>
    <w:tmpl w:val="AB7AEFEA"/>
    <w:lvl w:ilvl="0" w:tplc="3809000F">
      <w:start w:val="1"/>
      <w:numFmt w:val="decimal"/>
      <w:lvlText w:val="%1."/>
      <w:lvlJc w:val="left"/>
      <w:pPr>
        <w:ind w:left="1430" w:hanging="360"/>
      </w:pPr>
    </w:lvl>
    <w:lvl w:ilvl="1" w:tplc="38090019" w:tentative="1">
      <w:start w:val="1"/>
      <w:numFmt w:val="lowerLetter"/>
      <w:lvlText w:val="%2."/>
      <w:lvlJc w:val="left"/>
      <w:pPr>
        <w:ind w:left="2150" w:hanging="360"/>
      </w:pPr>
    </w:lvl>
    <w:lvl w:ilvl="2" w:tplc="3809001B" w:tentative="1">
      <w:start w:val="1"/>
      <w:numFmt w:val="lowerRoman"/>
      <w:lvlText w:val="%3."/>
      <w:lvlJc w:val="right"/>
      <w:pPr>
        <w:ind w:left="2870" w:hanging="180"/>
      </w:pPr>
    </w:lvl>
    <w:lvl w:ilvl="3" w:tplc="3809000F" w:tentative="1">
      <w:start w:val="1"/>
      <w:numFmt w:val="decimal"/>
      <w:lvlText w:val="%4."/>
      <w:lvlJc w:val="left"/>
      <w:pPr>
        <w:ind w:left="3590" w:hanging="360"/>
      </w:pPr>
    </w:lvl>
    <w:lvl w:ilvl="4" w:tplc="38090019" w:tentative="1">
      <w:start w:val="1"/>
      <w:numFmt w:val="lowerLetter"/>
      <w:lvlText w:val="%5."/>
      <w:lvlJc w:val="left"/>
      <w:pPr>
        <w:ind w:left="4310" w:hanging="360"/>
      </w:pPr>
    </w:lvl>
    <w:lvl w:ilvl="5" w:tplc="3809001B" w:tentative="1">
      <w:start w:val="1"/>
      <w:numFmt w:val="lowerRoman"/>
      <w:lvlText w:val="%6."/>
      <w:lvlJc w:val="right"/>
      <w:pPr>
        <w:ind w:left="5030" w:hanging="180"/>
      </w:pPr>
    </w:lvl>
    <w:lvl w:ilvl="6" w:tplc="3809000F" w:tentative="1">
      <w:start w:val="1"/>
      <w:numFmt w:val="decimal"/>
      <w:lvlText w:val="%7."/>
      <w:lvlJc w:val="left"/>
      <w:pPr>
        <w:ind w:left="5750" w:hanging="360"/>
      </w:pPr>
    </w:lvl>
    <w:lvl w:ilvl="7" w:tplc="38090019" w:tentative="1">
      <w:start w:val="1"/>
      <w:numFmt w:val="lowerLetter"/>
      <w:lvlText w:val="%8."/>
      <w:lvlJc w:val="left"/>
      <w:pPr>
        <w:ind w:left="6470" w:hanging="360"/>
      </w:pPr>
    </w:lvl>
    <w:lvl w:ilvl="8" w:tplc="3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9C81455"/>
    <w:multiLevelType w:val="hybridMultilevel"/>
    <w:tmpl w:val="4E325C5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E4372E"/>
    <w:multiLevelType w:val="hybridMultilevel"/>
    <w:tmpl w:val="B7A6CD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0F5C"/>
    <w:multiLevelType w:val="multilevel"/>
    <w:tmpl w:val="BBEA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12DC4"/>
    <w:multiLevelType w:val="hybridMultilevel"/>
    <w:tmpl w:val="D550D5A8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6E08D8"/>
    <w:multiLevelType w:val="multilevel"/>
    <w:tmpl w:val="E880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F51D6"/>
    <w:multiLevelType w:val="hybridMultilevel"/>
    <w:tmpl w:val="904E68EE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33485"/>
    <w:multiLevelType w:val="hybridMultilevel"/>
    <w:tmpl w:val="A42CA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10D1"/>
    <w:multiLevelType w:val="hybridMultilevel"/>
    <w:tmpl w:val="FF642B78"/>
    <w:lvl w:ilvl="0" w:tplc="C76874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BE61A62"/>
    <w:multiLevelType w:val="multilevel"/>
    <w:tmpl w:val="B6C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F37B57"/>
    <w:multiLevelType w:val="multilevel"/>
    <w:tmpl w:val="35AA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B05C2"/>
    <w:multiLevelType w:val="hybridMultilevel"/>
    <w:tmpl w:val="361E962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50E1F"/>
    <w:multiLevelType w:val="hybridMultilevel"/>
    <w:tmpl w:val="BE428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4C34"/>
    <w:multiLevelType w:val="hybridMultilevel"/>
    <w:tmpl w:val="47422938"/>
    <w:lvl w:ilvl="0" w:tplc="3E28D4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487D9B"/>
    <w:multiLevelType w:val="multilevel"/>
    <w:tmpl w:val="DBE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165A"/>
    <w:multiLevelType w:val="hybridMultilevel"/>
    <w:tmpl w:val="164828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B3304"/>
    <w:multiLevelType w:val="multilevel"/>
    <w:tmpl w:val="DCE2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40"/>
  </w:num>
  <w:num w:numId="5">
    <w:abstractNumId w:val="26"/>
  </w:num>
  <w:num w:numId="6">
    <w:abstractNumId w:val="36"/>
  </w:num>
  <w:num w:numId="7">
    <w:abstractNumId w:val="37"/>
  </w:num>
  <w:num w:numId="8">
    <w:abstractNumId w:val="32"/>
  </w:num>
  <w:num w:numId="9">
    <w:abstractNumId w:val="29"/>
  </w:num>
  <w:num w:numId="10">
    <w:abstractNumId w:val="15"/>
  </w:num>
  <w:num w:numId="11">
    <w:abstractNumId w:val="31"/>
  </w:num>
  <w:num w:numId="12">
    <w:abstractNumId w:val="20"/>
  </w:num>
  <w:num w:numId="13">
    <w:abstractNumId w:val="25"/>
  </w:num>
  <w:num w:numId="14">
    <w:abstractNumId w:val="38"/>
  </w:num>
  <w:num w:numId="15">
    <w:abstractNumId w:val="16"/>
  </w:num>
  <w:num w:numId="16">
    <w:abstractNumId w:val="33"/>
  </w:num>
  <w:num w:numId="17">
    <w:abstractNumId w:val="18"/>
  </w:num>
  <w:num w:numId="18">
    <w:abstractNumId w:val="35"/>
  </w:num>
  <w:num w:numId="19">
    <w:abstractNumId w:val="19"/>
  </w:num>
  <w:num w:numId="20">
    <w:abstractNumId w:val="11"/>
  </w:num>
  <w:num w:numId="21">
    <w:abstractNumId w:val="0"/>
  </w:num>
  <w:num w:numId="22">
    <w:abstractNumId w:val="9"/>
  </w:num>
  <w:num w:numId="23">
    <w:abstractNumId w:val="2"/>
  </w:num>
  <w:num w:numId="24">
    <w:abstractNumId w:val="5"/>
  </w:num>
  <w:num w:numId="25">
    <w:abstractNumId w:val="22"/>
  </w:num>
  <w:num w:numId="26">
    <w:abstractNumId w:val="3"/>
  </w:num>
  <w:num w:numId="27">
    <w:abstractNumId w:val="7"/>
  </w:num>
  <w:num w:numId="28">
    <w:abstractNumId w:val="34"/>
  </w:num>
  <w:num w:numId="29">
    <w:abstractNumId w:val="12"/>
  </w:num>
  <w:num w:numId="30">
    <w:abstractNumId w:val="17"/>
  </w:num>
  <w:num w:numId="31">
    <w:abstractNumId w:val="41"/>
  </w:num>
  <w:num w:numId="32">
    <w:abstractNumId w:val="1"/>
  </w:num>
  <w:num w:numId="33">
    <w:abstractNumId w:val="30"/>
  </w:num>
  <w:num w:numId="34">
    <w:abstractNumId w:val="14"/>
  </w:num>
  <w:num w:numId="35">
    <w:abstractNumId w:val="39"/>
  </w:num>
  <w:num w:numId="36">
    <w:abstractNumId w:val="28"/>
  </w:num>
  <w:num w:numId="37">
    <w:abstractNumId w:val="21"/>
  </w:num>
  <w:num w:numId="38">
    <w:abstractNumId w:val="23"/>
  </w:num>
  <w:num w:numId="39">
    <w:abstractNumId w:val="8"/>
  </w:num>
  <w:num w:numId="40">
    <w:abstractNumId w:val="13"/>
  </w:num>
  <w:num w:numId="41">
    <w:abstractNumId w:val="4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B9"/>
    <w:rsid w:val="00016D79"/>
    <w:rsid w:val="00020508"/>
    <w:rsid w:val="00023FD1"/>
    <w:rsid w:val="000320B4"/>
    <w:rsid w:val="00034201"/>
    <w:rsid w:val="00034C21"/>
    <w:rsid w:val="00047061"/>
    <w:rsid w:val="00047D14"/>
    <w:rsid w:val="0005084D"/>
    <w:rsid w:val="00051F13"/>
    <w:rsid w:val="00052B67"/>
    <w:rsid w:val="00065214"/>
    <w:rsid w:val="000671F3"/>
    <w:rsid w:val="00071CA3"/>
    <w:rsid w:val="000720DA"/>
    <w:rsid w:val="000730D6"/>
    <w:rsid w:val="00073720"/>
    <w:rsid w:val="0007480D"/>
    <w:rsid w:val="00074CC8"/>
    <w:rsid w:val="00080C6D"/>
    <w:rsid w:val="00082089"/>
    <w:rsid w:val="0009502A"/>
    <w:rsid w:val="000B3643"/>
    <w:rsid w:val="000C1289"/>
    <w:rsid w:val="000C1BA0"/>
    <w:rsid w:val="000C6C32"/>
    <w:rsid w:val="000D43DF"/>
    <w:rsid w:val="000D5592"/>
    <w:rsid w:val="000D6515"/>
    <w:rsid w:val="000E0E8E"/>
    <w:rsid w:val="000E0FA6"/>
    <w:rsid w:val="000F4A2A"/>
    <w:rsid w:val="000F5EBD"/>
    <w:rsid w:val="0010020A"/>
    <w:rsid w:val="0010256D"/>
    <w:rsid w:val="001053B7"/>
    <w:rsid w:val="00107050"/>
    <w:rsid w:val="00111735"/>
    <w:rsid w:val="00114427"/>
    <w:rsid w:val="00117410"/>
    <w:rsid w:val="001177E5"/>
    <w:rsid w:val="001210BF"/>
    <w:rsid w:val="001270ED"/>
    <w:rsid w:val="001275BB"/>
    <w:rsid w:val="00127611"/>
    <w:rsid w:val="00131F77"/>
    <w:rsid w:val="00134EBF"/>
    <w:rsid w:val="0014180A"/>
    <w:rsid w:val="00142B01"/>
    <w:rsid w:val="00145E62"/>
    <w:rsid w:val="00151F65"/>
    <w:rsid w:val="00176ADF"/>
    <w:rsid w:val="001832BB"/>
    <w:rsid w:val="001906F6"/>
    <w:rsid w:val="00191C2D"/>
    <w:rsid w:val="001955E4"/>
    <w:rsid w:val="00197E01"/>
    <w:rsid w:val="001A41CD"/>
    <w:rsid w:val="001A4ADA"/>
    <w:rsid w:val="001A6164"/>
    <w:rsid w:val="001A6337"/>
    <w:rsid w:val="001A7941"/>
    <w:rsid w:val="001B1FF3"/>
    <w:rsid w:val="001B5845"/>
    <w:rsid w:val="001B5E76"/>
    <w:rsid w:val="001C42E4"/>
    <w:rsid w:val="001C4B4F"/>
    <w:rsid w:val="001D3E5E"/>
    <w:rsid w:val="001D52A1"/>
    <w:rsid w:val="001E0EE8"/>
    <w:rsid w:val="001E2F72"/>
    <w:rsid w:val="001E5291"/>
    <w:rsid w:val="001F2A58"/>
    <w:rsid w:val="001F4048"/>
    <w:rsid w:val="001F51EF"/>
    <w:rsid w:val="00203543"/>
    <w:rsid w:val="00206253"/>
    <w:rsid w:val="00206F5B"/>
    <w:rsid w:val="00207771"/>
    <w:rsid w:val="00207F99"/>
    <w:rsid w:val="0021085B"/>
    <w:rsid w:val="00214533"/>
    <w:rsid w:val="002148B4"/>
    <w:rsid w:val="00215DD2"/>
    <w:rsid w:val="002235EA"/>
    <w:rsid w:val="002237C0"/>
    <w:rsid w:val="00230B71"/>
    <w:rsid w:val="00232665"/>
    <w:rsid w:val="00234FAA"/>
    <w:rsid w:val="002572C3"/>
    <w:rsid w:val="00257490"/>
    <w:rsid w:val="00257B19"/>
    <w:rsid w:val="00262306"/>
    <w:rsid w:val="002635DE"/>
    <w:rsid w:val="002643F4"/>
    <w:rsid w:val="0027116D"/>
    <w:rsid w:val="00273F20"/>
    <w:rsid w:val="002856BB"/>
    <w:rsid w:val="0029145F"/>
    <w:rsid w:val="002A0C18"/>
    <w:rsid w:val="002A1E5B"/>
    <w:rsid w:val="002A786B"/>
    <w:rsid w:val="002B0225"/>
    <w:rsid w:val="002C54A5"/>
    <w:rsid w:val="002C5762"/>
    <w:rsid w:val="002C7143"/>
    <w:rsid w:val="002D50AB"/>
    <w:rsid w:val="002D7CAB"/>
    <w:rsid w:val="002E0F51"/>
    <w:rsid w:val="002E143F"/>
    <w:rsid w:val="002E2A9D"/>
    <w:rsid w:val="002E639B"/>
    <w:rsid w:val="002E6672"/>
    <w:rsid w:val="002F2A5D"/>
    <w:rsid w:val="002F3C55"/>
    <w:rsid w:val="00313ECE"/>
    <w:rsid w:val="00314DDE"/>
    <w:rsid w:val="00320692"/>
    <w:rsid w:val="00322C30"/>
    <w:rsid w:val="00324AD5"/>
    <w:rsid w:val="00326C96"/>
    <w:rsid w:val="00330A3F"/>
    <w:rsid w:val="00331B21"/>
    <w:rsid w:val="003350BB"/>
    <w:rsid w:val="003435F1"/>
    <w:rsid w:val="003530E0"/>
    <w:rsid w:val="00353992"/>
    <w:rsid w:val="0035678B"/>
    <w:rsid w:val="00361418"/>
    <w:rsid w:val="00361865"/>
    <w:rsid w:val="00362546"/>
    <w:rsid w:val="00363F04"/>
    <w:rsid w:val="003713B0"/>
    <w:rsid w:val="00381FCB"/>
    <w:rsid w:val="00382C17"/>
    <w:rsid w:val="00392511"/>
    <w:rsid w:val="00394D85"/>
    <w:rsid w:val="0039684F"/>
    <w:rsid w:val="00397572"/>
    <w:rsid w:val="003A1132"/>
    <w:rsid w:val="003A1622"/>
    <w:rsid w:val="003A361D"/>
    <w:rsid w:val="003B4309"/>
    <w:rsid w:val="003B5F56"/>
    <w:rsid w:val="003B7B5F"/>
    <w:rsid w:val="003C04D1"/>
    <w:rsid w:val="003C1613"/>
    <w:rsid w:val="003C33CB"/>
    <w:rsid w:val="003C42AA"/>
    <w:rsid w:val="003D319A"/>
    <w:rsid w:val="003D324C"/>
    <w:rsid w:val="003D3F30"/>
    <w:rsid w:val="003D4422"/>
    <w:rsid w:val="003D4D75"/>
    <w:rsid w:val="003F0E74"/>
    <w:rsid w:val="003F6DCF"/>
    <w:rsid w:val="003F7343"/>
    <w:rsid w:val="004003D4"/>
    <w:rsid w:val="00403FD9"/>
    <w:rsid w:val="00407DD5"/>
    <w:rsid w:val="00422DB4"/>
    <w:rsid w:val="0042304C"/>
    <w:rsid w:val="0042365F"/>
    <w:rsid w:val="00423807"/>
    <w:rsid w:val="00431900"/>
    <w:rsid w:val="00432E95"/>
    <w:rsid w:val="0043491C"/>
    <w:rsid w:val="004412FD"/>
    <w:rsid w:val="0045072E"/>
    <w:rsid w:val="004523C3"/>
    <w:rsid w:val="00455900"/>
    <w:rsid w:val="004567C0"/>
    <w:rsid w:val="00457205"/>
    <w:rsid w:val="00457FD9"/>
    <w:rsid w:val="00467617"/>
    <w:rsid w:val="00471541"/>
    <w:rsid w:val="004715C1"/>
    <w:rsid w:val="00476FA6"/>
    <w:rsid w:val="00484BE0"/>
    <w:rsid w:val="00491C54"/>
    <w:rsid w:val="0049318C"/>
    <w:rsid w:val="00495074"/>
    <w:rsid w:val="00495524"/>
    <w:rsid w:val="004964C7"/>
    <w:rsid w:val="004A2FC8"/>
    <w:rsid w:val="004A4D17"/>
    <w:rsid w:val="004B6A89"/>
    <w:rsid w:val="004B6F16"/>
    <w:rsid w:val="004C3E62"/>
    <w:rsid w:val="004C3F41"/>
    <w:rsid w:val="004C6C5B"/>
    <w:rsid w:val="004D0D36"/>
    <w:rsid w:val="004D0DA3"/>
    <w:rsid w:val="004D2696"/>
    <w:rsid w:val="004E3971"/>
    <w:rsid w:val="004E3CC9"/>
    <w:rsid w:val="004E6FDF"/>
    <w:rsid w:val="00502D97"/>
    <w:rsid w:val="005032FA"/>
    <w:rsid w:val="00504906"/>
    <w:rsid w:val="00506121"/>
    <w:rsid w:val="00511D8F"/>
    <w:rsid w:val="00511F36"/>
    <w:rsid w:val="00512F5B"/>
    <w:rsid w:val="00522079"/>
    <w:rsid w:val="00524249"/>
    <w:rsid w:val="005250E7"/>
    <w:rsid w:val="00531917"/>
    <w:rsid w:val="005349CA"/>
    <w:rsid w:val="0053502A"/>
    <w:rsid w:val="0054092A"/>
    <w:rsid w:val="00541290"/>
    <w:rsid w:val="005417F8"/>
    <w:rsid w:val="00545C01"/>
    <w:rsid w:val="00546086"/>
    <w:rsid w:val="00555F45"/>
    <w:rsid w:val="005627F0"/>
    <w:rsid w:val="00563407"/>
    <w:rsid w:val="005637E6"/>
    <w:rsid w:val="00565C29"/>
    <w:rsid w:val="00566386"/>
    <w:rsid w:val="00572F73"/>
    <w:rsid w:val="00575B89"/>
    <w:rsid w:val="005764EF"/>
    <w:rsid w:val="00577595"/>
    <w:rsid w:val="0058198C"/>
    <w:rsid w:val="00581CD9"/>
    <w:rsid w:val="00584155"/>
    <w:rsid w:val="00584DFE"/>
    <w:rsid w:val="00587597"/>
    <w:rsid w:val="00590F89"/>
    <w:rsid w:val="00594EE3"/>
    <w:rsid w:val="00596A1D"/>
    <w:rsid w:val="005A07BC"/>
    <w:rsid w:val="005A2236"/>
    <w:rsid w:val="005A398B"/>
    <w:rsid w:val="005A7572"/>
    <w:rsid w:val="005B07B3"/>
    <w:rsid w:val="005B2575"/>
    <w:rsid w:val="005C0CD0"/>
    <w:rsid w:val="005D02FF"/>
    <w:rsid w:val="005E3CF7"/>
    <w:rsid w:val="005E62D9"/>
    <w:rsid w:val="005E6B87"/>
    <w:rsid w:val="005F0FA9"/>
    <w:rsid w:val="005F228B"/>
    <w:rsid w:val="005F26C1"/>
    <w:rsid w:val="005F40D1"/>
    <w:rsid w:val="005F49A7"/>
    <w:rsid w:val="005F7A92"/>
    <w:rsid w:val="006021CA"/>
    <w:rsid w:val="00606072"/>
    <w:rsid w:val="0060616B"/>
    <w:rsid w:val="00607954"/>
    <w:rsid w:val="00614609"/>
    <w:rsid w:val="00617696"/>
    <w:rsid w:val="00624953"/>
    <w:rsid w:val="00624BD6"/>
    <w:rsid w:val="00627D1F"/>
    <w:rsid w:val="006304B7"/>
    <w:rsid w:val="00634932"/>
    <w:rsid w:val="00637B12"/>
    <w:rsid w:val="00641309"/>
    <w:rsid w:val="00641F68"/>
    <w:rsid w:val="00646B11"/>
    <w:rsid w:val="00651E87"/>
    <w:rsid w:val="00666EB9"/>
    <w:rsid w:val="00670485"/>
    <w:rsid w:val="00671CC7"/>
    <w:rsid w:val="00675AD8"/>
    <w:rsid w:val="006809E5"/>
    <w:rsid w:val="00681990"/>
    <w:rsid w:val="00681F1E"/>
    <w:rsid w:val="0068432B"/>
    <w:rsid w:val="006925A3"/>
    <w:rsid w:val="006A083F"/>
    <w:rsid w:val="006B24BF"/>
    <w:rsid w:val="006B3126"/>
    <w:rsid w:val="006C1FCE"/>
    <w:rsid w:val="006C417C"/>
    <w:rsid w:val="006C6FC7"/>
    <w:rsid w:val="006D0BAB"/>
    <w:rsid w:val="006D1970"/>
    <w:rsid w:val="006D1D86"/>
    <w:rsid w:val="006D3116"/>
    <w:rsid w:val="006D59B3"/>
    <w:rsid w:val="006E5D2C"/>
    <w:rsid w:val="006F1863"/>
    <w:rsid w:val="006F55B5"/>
    <w:rsid w:val="00700580"/>
    <w:rsid w:val="0071133A"/>
    <w:rsid w:val="007141D7"/>
    <w:rsid w:val="0071648F"/>
    <w:rsid w:val="0071683B"/>
    <w:rsid w:val="00737CF5"/>
    <w:rsid w:val="007402B9"/>
    <w:rsid w:val="0074161E"/>
    <w:rsid w:val="007434C7"/>
    <w:rsid w:val="007473EC"/>
    <w:rsid w:val="007604F9"/>
    <w:rsid w:val="0076090D"/>
    <w:rsid w:val="00764F7C"/>
    <w:rsid w:val="0077270F"/>
    <w:rsid w:val="00775C03"/>
    <w:rsid w:val="00781639"/>
    <w:rsid w:val="00783234"/>
    <w:rsid w:val="007840F3"/>
    <w:rsid w:val="00792316"/>
    <w:rsid w:val="007A31C2"/>
    <w:rsid w:val="007A524C"/>
    <w:rsid w:val="007A6A56"/>
    <w:rsid w:val="007A775E"/>
    <w:rsid w:val="007B73A5"/>
    <w:rsid w:val="007C3238"/>
    <w:rsid w:val="007C652F"/>
    <w:rsid w:val="007D4A92"/>
    <w:rsid w:val="007D7898"/>
    <w:rsid w:val="007E0F0F"/>
    <w:rsid w:val="007E3169"/>
    <w:rsid w:val="007E334E"/>
    <w:rsid w:val="007F1C24"/>
    <w:rsid w:val="007F2869"/>
    <w:rsid w:val="007F4B2A"/>
    <w:rsid w:val="007F4E5D"/>
    <w:rsid w:val="007F7428"/>
    <w:rsid w:val="0080493F"/>
    <w:rsid w:val="00806901"/>
    <w:rsid w:val="00807A64"/>
    <w:rsid w:val="008160A7"/>
    <w:rsid w:val="00826A60"/>
    <w:rsid w:val="0083290A"/>
    <w:rsid w:val="008361C0"/>
    <w:rsid w:val="00842AE7"/>
    <w:rsid w:val="00844785"/>
    <w:rsid w:val="008452AC"/>
    <w:rsid w:val="00845F4D"/>
    <w:rsid w:val="00851ABC"/>
    <w:rsid w:val="0086044C"/>
    <w:rsid w:val="0087343D"/>
    <w:rsid w:val="00880FAB"/>
    <w:rsid w:val="008812F9"/>
    <w:rsid w:val="00892533"/>
    <w:rsid w:val="008B4084"/>
    <w:rsid w:val="008B4289"/>
    <w:rsid w:val="008B65E4"/>
    <w:rsid w:val="008C0567"/>
    <w:rsid w:val="008D05B8"/>
    <w:rsid w:val="008D0F5B"/>
    <w:rsid w:val="008D46A0"/>
    <w:rsid w:val="008D4C8C"/>
    <w:rsid w:val="008D58E8"/>
    <w:rsid w:val="008D7349"/>
    <w:rsid w:val="008D7EDE"/>
    <w:rsid w:val="008E5E22"/>
    <w:rsid w:val="008E67E4"/>
    <w:rsid w:val="008F4294"/>
    <w:rsid w:val="008F7E9B"/>
    <w:rsid w:val="00901216"/>
    <w:rsid w:val="00904C70"/>
    <w:rsid w:val="00910C4F"/>
    <w:rsid w:val="0091720E"/>
    <w:rsid w:val="0091786A"/>
    <w:rsid w:val="00920530"/>
    <w:rsid w:val="00925E02"/>
    <w:rsid w:val="00937CF7"/>
    <w:rsid w:val="00937F7C"/>
    <w:rsid w:val="00945BC1"/>
    <w:rsid w:val="00951625"/>
    <w:rsid w:val="00951BAB"/>
    <w:rsid w:val="00952591"/>
    <w:rsid w:val="00962F26"/>
    <w:rsid w:val="00972836"/>
    <w:rsid w:val="00972CFD"/>
    <w:rsid w:val="00976FA9"/>
    <w:rsid w:val="00976FE5"/>
    <w:rsid w:val="00981F62"/>
    <w:rsid w:val="009906B9"/>
    <w:rsid w:val="009924AF"/>
    <w:rsid w:val="00992CB4"/>
    <w:rsid w:val="00994F50"/>
    <w:rsid w:val="009A3CD8"/>
    <w:rsid w:val="009A7FB5"/>
    <w:rsid w:val="009B01B4"/>
    <w:rsid w:val="009B0743"/>
    <w:rsid w:val="009B4117"/>
    <w:rsid w:val="009C3CD6"/>
    <w:rsid w:val="009C4B76"/>
    <w:rsid w:val="009D3FF6"/>
    <w:rsid w:val="009D5885"/>
    <w:rsid w:val="009D58C8"/>
    <w:rsid w:val="009E2BFA"/>
    <w:rsid w:val="009F55BD"/>
    <w:rsid w:val="009F587C"/>
    <w:rsid w:val="00A010E7"/>
    <w:rsid w:val="00A010ED"/>
    <w:rsid w:val="00A05CA2"/>
    <w:rsid w:val="00A0675F"/>
    <w:rsid w:val="00A077E7"/>
    <w:rsid w:val="00A07E00"/>
    <w:rsid w:val="00A157EA"/>
    <w:rsid w:val="00A158DD"/>
    <w:rsid w:val="00A1775F"/>
    <w:rsid w:val="00A208D3"/>
    <w:rsid w:val="00A23A27"/>
    <w:rsid w:val="00A2770E"/>
    <w:rsid w:val="00A3612E"/>
    <w:rsid w:val="00A37C0D"/>
    <w:rsid w:val="00A43AD8"/>
    <w:rsid w:val="00A61DF5"/>
    <w:rsid w:val="00A6323C"/>
    <w:rsid w:val="00A638BC"/>
    <w:rsid w:val="00A64A99"/>
    <w:rsid w:val="00A73682"/>
    <w:rsid w:val="00A76A0E"/>
    <w:rsid w:val="00A81D37"/>
    <w:rsid w:val="00A93E48"/>
    <w:rsid w:val="00A956AC"/>
    <w:rsid w:val="00AA7476"/>
    <w:rsid w:val="00AB531D"/>
    <w:rsid w:val="00AB7239"/>
    <w:rsid w:val="00AC34BF"/>
    <w:rsid w:val="00AC4065"/>
    <w:rsid w:val="00AC5CFC"/>
    <w:rsid w:val="00AD3EE9"/>
    <w:rsid w:val="00AD432F"/>
    <w:rsid w:val="00AE2C64"/>
    <w:rsid w:val="00AE70FC"/>
    <w:rsid w:val="00AF395F"/>
    <w:rsid w:val="00AF3EF6"/>
    <w:rsid w:val="00AF48A0"/>
    <w:rsid w:val="00AF6F51"/>
    <w:rsid w:val="00B05367"/>
    <w:rsid w:val="00B15A8D"/>
    <w:rsid w:val="00B161DD"/>
    <w:rsid w:val="00B21DD2"/>
    <w:rsid w:val="00B24DAF"/>
    <w:rsid w:val="00B4347A"/>
    <w:rsid w:val="00B47A55"/>
    <w:rsid w:val="00B55763"/>
    <w:rsid w:val="00B56889"/>
    <w:rsid w:val="00B61A0A"/>
    <w:rsid w:val="00B70B02"/>
    <w:rsid w:val="00B85AEC"/>
    <w:rsid w:val="00B87D94"/>
    <w:rsid w:val="00B93A4F"/>
    <w:rsid w:val="00B94C5D"/>
    <w:rsid w:val="00B95175"/>
    <w:rsid w:val="00B974D6"/>
    <w:rsid w:val="00BA1E63"/>
    <w:rsid w:val="00BB0438"/>
    <w:rsid w:val="00BB64DF"/>
    <w:rsid w:val="00BC453E"/>
    <w:rsid w:val="00BC47AF"/>
    <w:rsid w:val="00BD2F0C"/>
    <w:rsid w:val="00BD5B60"/>
    <w:rsid w:val="00BE1BD6"/>
    <w:rsid w:val="00BE51D7"/>
    <w:rsid w:val="00BF6654"/>
    <w:rsid w:val="00C03614"/>
    <w:rsid w:val="00C066AE"/>
    <w:rsid w:val="00C06CEA"/>
    <w:rsid w:val="00C10E16"/>
    <w:rsid w:val="00C1687A"/>
    <w:rsid w:val="00C17BB3"/>
    <w:rsid w:val="00C23581"/>
    <w:rsid w:val="00C252BE"/>
    <w:rsid w:val="00C267EC"/>
    <w:rsid w:val="00C3690F"/>
    <w:rsid w:val="00C41B4C"/>
    <w:rsid w:val="00C502C2"/>
    <w:rsid w:val="00C52471"/>
    <w:rsid w:val="00C52815"/>
    <w:rsid w:val="00C55E2C"/>
    <w:rsid w:val="00C66A5C"/>
    <w:rsid w:val="00C72A0B"/>
    <w:rsid w:val="00C731C6"/>
    <w:rsid w:val="00C737E7"/>
    <w:rsid w:val="00C84738"/>
    <w:rsid w:val="00C9092A"/>
    <w:rsid w:val="00C90C44"/>
    <w:rsid w:val="00C92175"/>
    <w:rsid w:val="00C9437E"/>
    <w:rsid w:val="00C94557"/>
    <w:rsid w:val="00C9742E"/>
    <w:rsid w:val="00CC4FD7"/>
    <w:rsid w:val="00CD13E8"/>
    <w:rsid w:val="00CD1418"/>
    <w:rsid w:val="00CE5344"/>
    <w:rsid w:val="00CE6E49"/>
    <w:rsid w:val="00CE7028"/>
    <w:rsid w:val="00CF4C2F"/>
    <w:rsid w:val="00CF5569"/>
    <w:rsid w:val="00CF5A27"/>
    <w:rsid w:val="00D02EC6"/>
    <w:rsid w:val="00D142BD"/>
    <w:rsid w:val="00D1472A"/>
    <w:rsid w:val="00D1586E"/>
    <w:rsid w:val="00D16070"/>
    <w:rsid w:val="00D16964"/>
    <w:rsid w:val="00D2234A"/>
    <w:rsid w:val="00D23A7C"/>
    <w:rsid w:val="00D23C42"/>
    <w:rsid w:val="00D24B69"/>
    <w:rsid w:val="00D268D4"/>
    <w:rsid w:val="00D42A9D"/>
    <w:rsid w:val="00D46307"/>
    <w:rsid w:val="00D46537"/>
    <w:rsid w:val="00D5190B"/>
    <w:rsid w:val="00D6059D"/>
    <w:rsid w:val="00D636AE"/>
    <w:rsid w:val="00D66E46"/>
    <w:rsid w:val="00D714A6"/>
    <w:rsid w:val="00D71952"/>
    <w:rsid w:val="00D72BB1"/>
    <w:rsid w:val="00D75338"/>
    <w:rsid w:val="00D769EE"/>
    <w:rsid w:val="00D91BEF"/>
    <w:rsid w:val="00D9287D"/>
    <w:rsid w:val="00D95B9A"/>
    <w:rsid w:val="00D95C7E"/>
    <w:rsid w:val="00DA0D37"/>
    <w:rsid w:val="00DB5965"/>
    <w:rsid w:val="00DB6FAE"/>
    <w:rsid w:val="00DC194B"/>
    <w:rsid w:val="00DC604F"/>
    <w:rsid w:val="00DC6511"/>
    <w:rsid w:val="00DC6A2A"/>
    <w:rsid w:val="00DD069C"/>
    <w:rsid w:val="00DD583F"/>
    <w:rsid w:val="00DD6942"/>
    <w:rsid w:val="00E05718"/>
    <w:rsid w:val="00E121F0"/>
    <w:rsid w:val="00E12228"/>
    <w:rsid w:val="00E150FB"/>
    <w:rsid w:val="00E2178D"/>
    <w:rsid w:val="00E23C3A"/>
    <w:rsid w:val="00E25531"/>
    <w:rsid w:val="00E26CCB"/>
    <w:rsid w:val="00E30F34"/>
    <w:rsid w:val="00E3289B"/>
    <w:rsid w:val="00E336C3"/>
    <w:rsid w:val="00E42CD7"/>
    <w:rsid w:val="00E7314F"/>
    <w:rsid w:val="00E755BD"/>
    <w:rsid w:val="00E81507"/>
    <w:rsid w:val="00E824AD"/>
    <w:rsid w:val="00E82AEF"/>
    <w:rsid w:val="00E832F8"/>
    <w:rsid w:val="00E85334"/>
    <w:rsid w:val="00E86058"/>
    <w:rsid w:val="00E87A8A"/>
    <w:rsid w:val="00E92346"/>
    <w:rsid w:val="00E939A0"/>
    <w:rsid w:val="00EA1374"/>
    <w:rsid w:val="00EA35E4"/>
    <w:rsid w:val="00EA56D1"/>
    <w:rsid w:val="00EB43F7"/>
    <w:rsid w:val="00EC197C"/>
    <w:rsid w:val="00EC6ABD"/>
    <w:rsid w:val="00ED0B1A"/>
    <w:rsid w:val="00ED32C5"/>
    <w:rsid w:val="00ED5B7F"/>
    <w:rsid w:val="00ED703F"/>
    <w:rsid w:val="00EE0CE2"/>
    <w:rsid w:val="00EE274C"/>
    <w:rsid w:val="00EE7B71"/>
    <w:rsid w:val="00EF3161"/>
    <w:rsid w:val="00F01340"/>
    <w:rsid w:val="00F03BEF"/>
    <w:rsid w:val="00F05484"/>
    <w:rsid w:val="00F134DB"/>
    <w:rsid w:val="00F135CB"/>
    <w:rsid w:val="00F214E1"/>
    <w:rsid w:val="00F40A59"/>
    <w:rsid w:val="00F42557"/>
    <w:rsid w:val="00F4731A"/>
    <w:rsid w:val="00F477A7"/>
    <w:rsid w:val="00F5215C"/>
    <w:rsid w:val="00F573BB"/>
    <w:rsid w:val="00F62D62"/>
    <w:rsid w:val="00F633F6"/>
    <w:rsid w:val="00F7271A"/>
    <w:rsid w:val="00F841B3"/>
    <w:rsid w:val="00F855F1"/>
    <w:rsid w:val="00FA06D3"/>
    <w:rsid w:val="00FA6632"/>
    <w:rsid w:val="00FB25C5"/>
    <w:rsid w:val="00FB2AC3"/>
    <w:rsid w:val="00FC2FBE"/>
    <w:rsid w:val="00FC4363"/>
    <w:rsid w:val="00FC495A"/>
    <w:rsid w:val="00FC600F"/>
    <w:rsid w:val="00FC6234"/>
    <w:rsid w:val="00FD3FED"/>
    <w:rsid w:val="00FD444A"/>
    <w:rsid w:val="00FD7BDC"/>
    <w:rsid w:val="00FE0BD1"/>
    <w:rsid w:val="00FE2FC9"/>
    <w:rsid w:val="00FE3DDF"/>
    <w:rsid w:val="00FE51A8"/>
    <w:rsid w:val="00FE5A84"/>
    <w:rsid w:val="00FE7668"/>
    <w:rsid w:val="00FF1096"/>
    <w:rsid w:val="00FF4D0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E324"/>
  <w15:chartTrackingRefBased/>
  <w15:docId w15:val="{5D9EBEFB-3C0E-4EBB-B5FF-43D12511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5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1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61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61D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1D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361D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361D"/>
    <w:rPr>
      <w:rFonts w:ascii="Times New Roman" w:eastAsiaTheme="majorEastAsia" w:hAnsi="Times New Roman" w:cstheme="majorBid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A361D"/>
    <w:pPr>
      <w:spacing w:after="0" w:line="240" w:lineRule="auto"/>
      <w:jc w:val="both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61D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361D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3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361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3A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61D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3A361D"/>
  </w:style>
  <w:style w:type="character" w:styleId="Hyperlink">
    <w:name w:val="Hyperlink"/>
    <w:basedOn w:val="DefaultParagraphFont"/>
    <w:uiPriority w:val="99"/>
    <w:unhideWhenUsed/>
    <w:rsid w:val="003A361D"/>
    <w:rPr>
      <w:color w:val="0563C1" w:themeColor="hyperlink"/>
      <w:u w:val="single"/>
    </w:rPr>
  </w:style>
  <w:style w:type="paragraph" w:customStyle="1" w:styleId="JUDUL">
    <w:name w:val="JUDUL"/>
    <w:basedOn w:val="Normal"/>
    <w:link w:val="JUDULChar"/>
    <w:qFormat/>
    <w:rsid w:val="003A361D"/>
    <w:pPr>
      <w:jc w:val="center"/>
    </w:pPr>
    <w:rPr>
      <w:rFonts w:ascii="Times New Roman" w:hAnsi="Times New Roman" w:cs="Times New Roman"/>
      <w:b/>
      <w:bCs/>
      <w:sz w:val="32"/>
      <w:szCs w:val="32"/>
      <w:lang w:val="en-ID"/>
    </w:rPr>
  </w:style>
  <w:style w:type="character" w:customStyle="1" w:styleId="JUDULChar">
    <w:name w:val="JUDUL Char"/>
    <w:basedOn w:val="DefaultParagraphFont"/>
    <w:link w:val="JUDUL"/>
    <w:rsid w:val="003A361D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361D"/>
    <w:pPr>
      <w:tabs>
        <w:tab w:val="right" w:leader="dot" w:pos="9016"/>
      </w:tabs>
      <w:spacing w:after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3A361D"/>
    <w:pPr>
      <w:spacing w:after="100"/>
      <w:ind w:left="220"/>
    </w:pPr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A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1D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36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judulChar">
    <w:name w:val="sub judul Char"/>
    <w:basedOn w:val="DefaultParagraphFont"/>
    <w:link w:val="subjudul"/>
    <w:locked/>
    <w:rsid w:val="003A361D"/>
    <w:rPr>
      <w:rFonts w:ascii="Times New Roman" w:hAnsi="Times New Roman" w:cs="Times New Roman"/>
      <w:sz w:val="24"/>
    </w:rPr>
  </w:style>
  <w:style w:type="paragraph" w:customStyle="1" w:styleId="subjudul">
    <w:name w:val="sub judul"/>
    <w:basedOn w:val="Normal"/>
    <w:link w:val="subjudulChar"/>
    <w:qFormat/>
    <w:rsid w:val="003A361D"/>
    <w:pPr>
      <w:spacing w:line="256" w:lineRule="auto"/>
    </w:pPr>
    <w:rPr>
      <w:rFonts w:ascii="Times New Roman" w:hAnsi="Times New Roman" w:cs="Times New Roman"/>
      <w:sz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3A361D"/>
    <w:rPr>
      <w:lang w:val="en-ID"/>
    </w:rPr>
  </w:style>
  <w:style w:type="paragraph" w:styleId="NoSpacing">
    <w:name w:val="No Spacing"/>
    <w:uiPriority w:val="1"/>
    <w:qFormat/>
    <w:rsid w:val="008F7E9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9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0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o18</b:Tag>
    <b:SourceType>InternetSite</b:SourceType>
    <b:Guid>{FCD49DAB-8AAD-4122-A037-F782C2A50DAB}</b:Guid>
    <b:Title>Pengertian Cloning Disk</b:Title>
    <b:Year>2018</b:Year>
    <b:LCID>en-ID</b:LCID>
    <b:Author>
      <b:Author>
        <b:NameList>
          <b:Person>
            <b:Last>Pratama</b:Last>
            <b:First>Edo</b:First>
          </b:Person>
        </b:NameList>
      </b:Author>
    </b:Author>
    <b:InternetSiteTitle>bangnaga16.blogspot.com</b:InternetSiteTitle>
    <b:Month>November</b:Month>
    <b:Day>20</b:Day>
    <b:URL>http://bangnaga16.blogspot.com/2018/11/pengertian-cloning-harddisk-atau.html</b:URL>
    <b:RefOrder>2</b:RefOrder>
  </b:Source>
  <b:Source>
    <b:Tag>Tyl18</b:Tag>
    <b:SourceType>InternetSite</b:SourceType>
    <b:Guid>{F457712B-6D64-425B-9CE0-F036443DA33B}</b:Guid>
    <b:Author>
      <b:Author>
        <b:NameList>
          <b:Person>
            <b:Last>Researcher</b:Last>
            <b:First>Tylexit</b:First>
          </b:Person>
        </b:NameList>
      </b:Author>
    </b:Author>
    <b:Title>tylexit.com</b:Title>
    <b:InternetSiteTitle>Cloning Hardisk Dengan Clonezilla</b:InternetSiteTitle>
    <b:Year>2018</b:Year>
    <b:Month>Juli</b:Month>
    <b:Day>25</b:Day>
    <b:URL>https://www.tylexit.com/2018/07/cloning-hardisk-dengan-clonezilla.html?m=1</b:URL>
    <b:RefOrder>3</b:RefOrder>
  </b:Source>
  <b:Source>
    <b:Tag>Sam11</b:Tag>
    <b:SourceType>InternetSite</b:SourceType>
    <b:Guid>{EE429AF9-FD62-4AEA-983C-00475CB5ED93}</b:Guid>
    <b:LCID>en-ID</b:LCID>
    <b:Author>
      <b:Author>
        <b:NameList>
          <b:Person>
            <b:Last>Ma'arif</b:Last>
            <b:First>Samsul</b:First>
          </b:Person>
        </b:NameList>
      </b:Author>
    </b:Author>
    <b:Title>samsulmuktisari.wordpress.com</b:Title>
    <b:InternetSiteTitle>Cloning Pc Dengan Clonezilla</b:InternetSiteTitle>
    <b:Year>2011</b:Year>
    <b:Month>Agustus</b:Month>
    <b:Day>2</b:Day>
    <b:URL>https://samsulmuktisari.wordpress.com/2011/08/02/cloning-pc-dengan-clonezilla/</b:URL>
    <b:RefOrder>4</b:RefOrder>
  </b:Source>
  <b:Source>
    <b:Tag>Lin21</b:Tag>
    <b:SourceType>SoundRecording</b:SourceType>
    <b:Guid>{AB677B3A-7681-4862-9D69-547F03F175D2}</b:Guid>
    <b:Author>
      <b:Author>
        <b:NameList>
          <b:Person>
            <b:Last>Productions</b:Last>
            <b:First>Lincak</b:First>
          </b:Person>
        </b:NameList>
      </b:Author>
      <b:Composer>
        <b:NameList>
          <b:Person>
            <b:Last>Productions</b:Last>
            <b:First>Lincak</b:First>
          </b:Person>
        </b:NameList>
      </b:Composer>
    </b:Author>
    <b:Title>Cloning Hardisk dengan Clonezilla</b:Title>
    <b:Year>2021</b:Year>
    <b:City>Cirebon</b:City>
    <b:StateProvince>Jawa Barat</b:StateProvince>
    <b:CountryRegion>Indonesia</b:CountryRegion>
    <b:RefOrder>1</b:RefOrder>
  </b:Source>
</b:Sources>
</file>

<file path=customXml/itemProps1.xml><?xml version="1.0" encoding="utf-8"?>
<ds:datastoreItem xmlns:ds="http://schemas.openxmlformats.org/officeDocument/2006/customXml" ds:itemID="{ED882CF5-09E7-41A6-A161-BF23940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3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tina</dc:creator>
  <cp:keywords/>
  <dc:description/>
  <cp:lastModifiedBy>USER</cp:lastModifiedBy>
  <cp:revision>12</cp:revision>
  <cp:lastPrinted>2023-10-18T22:08:00Z</cp:lastPrinted>
  <dcterms:created xsi:type="dcterms:W3CDTF">2024-02-24T14:03:00Z</dcterms:created>
  <dcterms:modified xsi:type="dcterms:W3CDTF">2024-02-25T22:55:00Z</dcterms:modified>
</cp:coreProperties>
</file>